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337A8ADF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CE0B88">
        <w:rPr>
          <w:rFonts w:ascii="Arial" w:hAnsi="Arial" w:cs="Arial"/>
          <w:bCs/>
          <w:sz w:val="20"/>
          <w:szCs w:val="20"/>
        </w:rPr>
        <w:t>2</w:t>
      </w:r>
      <w:r w:rsidR="00D041E4">
        <w:rPr>
          <w:rFonts w:ascii="Arial" w:hAnsi="Arial" w:cs="Arial"/>
          <w:bCs/>
          <w:sz w:val="20"/>
          <w:szCs w:val="20"/>
        </w:rPr>
        <w:t>6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655E52C7" w:rsidR="009D4A99" w:rsidRPr="00657248" w:rsidRDefault="008B63A9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vem</w:t>
      </w:r>
      <w:r w:rsidR="00AD267D">
        <w:rPr>
          <w:rFonts w:ascii="Arial" w:hAnsi="Arial" w:cs="Arial"/>
          <w:sz w:val="20"/>
        </w:rPr>
        <w:t>ber 1</w:t>
      </w:r>
      <w:r>
        <w:rPr>
          <w:rFonts w:ascii="Arial" w:hAnsi="Arial" w:cs="Arial"/>
          <w:sz w:val="20"/>
        </w:rPr>
        <w:t>0</w:t>
      </w:r>
      <w:r w:rsidR="00056108">
        <w:rPr>
          <w:rFonts w:ascii="Arial" w:hAnsi="Arial" w:cs="Arial"/>
          <w:sz w:val="20"/>
        </w:rPr>
        <w:t xml:space="preserve">, </w:t>
      </w:r>
      <w:r w:rsidR="009D4A99" w:rsidRPr="00657248">
        <w:rPr>
          <w:rFonts w:ascii="Arial" w:hAnsi="Arial" w:cs="Arial"/>
          <w:sz w:val="20"/>
        </w:rPr>
        <w:t>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309E73FF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182FD1C2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8B63A9">
        <w:rPr>
          <w:rFonts w:ascii="Arial" w:hAnsi="Arial" w:cs="Arial"/>
          <w:color w:val="000000"/>
          <w:sz w:val="20"/>
          <w:szCs w:val="20"/>
        </w:rPr>
        <w:t xml:space="preserve">Andrea Pollock, </w:t>
      </w:r>
      <w:r w:rsidR="00651A8C">
        <w:rPr>
          <w:rFonts w:ascii="Arial" w:hAnsi="Arial" w:cs="Arial"/>
          <w:color w:val="000000"/>
          <w:sz w:val="20"/>
          <w:szCs w:val="20"/>
        </w:rPr>
        <w:t xml:space="preserve">Britney </w:t>
      </w:r>
      <w:r w:rsidR="00C3318B">
        <w:rPr>
          <w:rFonts w:ascii="Arial" w:hAnsi="Arial" w:cs="Arial"/>
          <w:color w:val="000000"/>
          <w:sz w:val="20"/>
          <w:szCs w:val="20"/>
        </w:rPr>
        <w:t xml:space="preserve">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5F7A40F3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51A8C">
        <w:rPr>
          <w:rFonts w:ascii="Arial" w:hAnsi="Arial" w:cs="Arial"/>
          <w:color w:val="000000"/>
          <w:sz w:val="20"/>
          <w:szCs w:val="20"/>
        </w:rPr>
        <w:t>Andy Krause</w:t>
      </w:r>
    </w:p>
    <w:p w14:paraId="12CFFCB3" w14:textId="7D8ED078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840534" w:rsidRPr="00335B74"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Todd Frank, Sarah Mikkelsen,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 xml:space="preserve"> </w:t>
      </w:r>
      <w:r w:rsidR="00335B7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>Carly Olson</w:t>
      </w:r>
    </w:p>
    <w:p w14:paraId="3E8C9C18" w14:textId="336DB546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44A05C53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651A8C">
        <w:rPr>
          <w:rFonts w:ascii="Arial" w:hAnsi="Arial" w:cs="Arial"/>
          <w:color w:val="000000"/>
          <w:sz w:val="20"/>
          <w:szCs w:val="20"/>
        </w:rPr>
        <w:t>Barb Chromy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5CB3540D" w:rsidR="00AA052F" w:rsidRPr="002E5350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69A366F" w14:textId="36022A7C" w:rsidR="00AC4D88" w:rsidRPr="008B63A9" w:rsidRDefault="009B1CFE" w:rsidP="008B63A9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B63A9">
        <w:rPr>
          <w:rFonts w:ascii="Arial" w:hAnsi="Arial" w:cs="Arial"/>
          <w:b/>
          <w:bCs/>
          <w:color w:val="000000"/>
          <w:sz w:val="20"/>
          <w:szCs w:val="20"/>
        </w:rPr>
        <w:t>PUBLIC FORUM &amp; CORRESPONDENCE</w:t>
      </w:r>
      <w:r w:rsidR="00D11AD5" w:rsidRPr="008B63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8B63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347898" w14:textId="7CF236FB" w:rsidR="00784B51" w:rsidRPr="00784B51" w:rsidRDefault="008B63A9" w:rsidP="008B63A9">
      <w:pPr>
        <w:pStyle w:val="ListParagraph"/>
        <w:numPr>
          <w:ilvl w:val="1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arb Chromy </w:t>
      </w:r>
      <w:r w:rsidR="00E3050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050E">
        <w:rPr>
          <w:rFonts w:ascii="Arial" w:hAnsi="Arial" w:cs="Arial"/>
          <w:color w:val="000000"/>
          <w:sz w:val="20"/>
          <w:szCs w:val="20"/>
        </w:rPr>
        <w:t>Several dogs are not leashed, and her dog was attacked on 6</w:t>
      </w:r>
      <w:r w:rsidR="00E3050E" w:rsidRPr="00E3050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E3050E">
        <w:rPr>
          <w:rFonts w:ascii="Arial" w:hAnsi="Arial" w:cs="Arial"/>
          <w:color w:val="000000"/>
          <w:sz w:val="20"/>
          <w:szCs w:val="20"/>
        </w:rPr>
        <w:t xml:space="preserve"> Street. The Ordinance states that dogs need to be under the control of the owner</w:t>
      </w:r>
      <w:r w:rsidR="00F87922">
        <w:rPr>
          <w:rFonts w:ascii="Arial" w:hAnsi="Arial" w:cs="Arial"/>
          <w:color w:val="000000"/>
          <w:sz w:val="20"/>
          <w:szCs w:val="20"/>
        </w:rPr>
        <w:t xml:space="preserve"> and on a leash.</w:t>
      </w:r>
      <w:r w:rsidR="00E3050E">
        <w:rPr>
          <w:rFonts w:ascii="Arial" w:hAnsi="Arial" w:cs="Arial"/>
          <w:color w:val="000000"/>
          <w:sz w:val="20"/>
          <w:szCs w:val="20"/>
        </w:rPr>
        <w:t xml:space="preserve"> Residents need to contact the Police Department at the time of the incident so that the Ordinance can be enforced. </w:t>
      </w:r>
      <w:r w:rsidR="00CD76C8">
        <w:rPr>
          <w:rFonts w:ascii="Arial" w:hAnsi="Arial" w:cs="Arial"/>
          <w:color w:val="000000"/>
          <w:sz w:val="20"/>
          <w:szCs w:val="20"/>
        </w:rPr>
        <w:t xml:space="preserve">To give a citation to someone, the dog </w:t>
      </w:r>
      <w:r w:rsidR="008B3BAA">
        <w:rPr>
          <w:rFonts w:ascii="Arial" w:hAnsi="Arial" w:cs="Arial"/>
          <w:color w:val="000000"/>
          <w:sz w:val="20"/>
          <w:szCs w:val="20"/>
        </w:rPr>
        <w:t xml:space="preserve">needs to be found </w:t>
      </w:r>
      <w:proofErr w:type="gramStart"/>
      <w:r w:rsidR="00CD76C8">
        <w:rPr>
          <w:rFonts w:ascii="Arial" w:hAnsi="Arial" w:cs="Arial"/>
          <w:color w:val="000000"/>
          <w:sz w:val="20"/>
          <w:szCs w:val="20"/>
        </w:rPr>
        <w:t>and</w:t>
      </w:r>
      <w:r w:rsidR="00393759">
        <w:rPr>
          <w:rFonts w:ascii="Arial" w:hAnsi="Arial" w:cs="Arial"/>
          <w:color w:val="000000"/>
          <w:sz w:val="20"/>
          <w:szCs w:val="20"/>
        </w:rPr>
        <w:t xml:space="preserve"> also</w:t>
      </w:r>
      <w:proofErr w:type="gramEnd"/>
      <w:r w:rsidR="00CD76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B3BAA">
        <w:rPr>
          <w:rFonts w:ascii="Arial" w:hAnsi="Arial" w:cs="Arial"/>
          <w:color w:val="000000"/>
          <w:sz w:val="20"/>
          <w:szCs w:val="20"/>
        </w:rPr>
        <w:t>need</w:t>
      </w:r>
      <w:proofErr w:type="gramEnd"/>
      <w:r w:rsidR="008B3BAA">
        <w:rPr>
          <w:rFonts w:ascii="Arial" w:hAnsi="Arial" w:cs="Arial"/>
          <w:color w:val="000000"/>
          <w:sz w:val="20"/>
          <w:szCs w:val="20"/>
        </w:rPr>
        <w:t xml:space="preserve"> to </w:t>
      </w:r>
      <w:r w:rsidR="00CD76C8">
        <w:rPr>
          <w:rFonts w:ascii="Arial" w:hAnsi="Arial" w:cs="Arial"/>
          <w:color w:val="000000"/>
          <w:sz w:val="20"/>
          <w:szCs w:val="20"/>
        </w:rPr>
        <w:t xml:space="preserve">find and prove who the owner of the dog is. If the Police Department is not notified at the time of the incident, it’s extremely difficult to enforce the Ordinance. </w:t>
      </w:r>
    </w:p>
    <w:p w14:paraId="5FD35D4E" w14:textId="7A645DA9" w:rsidR="00784B51" w:rsidRDefault="004A6CF8" w:rsidP="00784B51">
      <w:pPr>
        <w:pStyle w:val="ListParagraph"/>
        <w:numPr>
          <w:ilvl w:val="2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84B51">
        <w:rPr>
          <w:rFonts w:ascii="Arial" w:hAnsi="Arial" w:cs="Arial"/>
          <w:color w:val="000000"/>
          <w:sz w:val="20"/>
          <w:szCs w:val="20"/>
        </w:rPr>
        <w:t xml:space="preserve">Burnside provided the following </w:t>
      </w:r>
      <w:r w:rsidR="00657280" w:rsidRPr="00784B51">
        <w:rPr>
          <w:rFonts w:ascii="Arial" w:hAnsi="Arial" w:cs="Arial"/>
          <w:color w:val="000000"/>
          <w:sz w:val="20"/>
          <w:szCs w:val="20"/>
        </w:rPr>
        <w:t xml:space="preserve">dog </w:t>
      </w:r>
      <w:r w:rsidRPr="00784B51">
        <w:rPr>
          <w:rFonts w:ascii="Arial" w:hAnsi="Arial" w:cs="Arial"/>
          <w:color w:val="000000"/>
          <w:sz w:val="20"/>
          <w:szCs w:val="20"/>
        </w:rPr>
        <w:t>statistics</w:t>
      </w:r>
      <w:r w:rsidR="00657280" w:rsidRPr="00784B51">
        <w:rPr>
          <w:rFonts w:ascii="Arial" w:hAnsi="Arial" w:cs="Arial"/>
          <w:color w:val="000000"/>
          <w:sz w:val="20"/>
          <w:szCs w:val="20"/>
        </w:rPr>
        <w:t xml:space="preserve"> for the 2025 Calendar year to-date:</w:t>
      </w:r>
      <w:r w:rsidR="00784B51" w:rsidRPr="00784B51">
        <w:rPr>
          <w:rFonts w:ascii="Arial" w:hAnsi="Arial" w:cs="Arial"/>
          <w:color w:val="000000"/>
          <w:sz w:val="20"/>
          <w:szCs w:val="20"/>
        </w:rPr>
        <w:t xml:space="preserve"> </w:t>
      </w:r>
      <w:r w:rsidR="00657280" w:rsidRPr="00784B51">
        <w:rPr>
          <w:rFonts w:ascii="Arial" w:hAnsi="Arial" w:cs="Arial"/>
          <w:color w:val="000000"/>
          <w:sz w:val="20"/>
          <w:szCs w:val="20"/>
        </w:rPr>
        <w:t xml:space="preserve">28 total animal calls: 2 cats, 1 bear, </w:t>
      </w:r>
      <w:r w:rsidR="00784B51" w:rsidRPr="00784B51">
        <w:rPr>
          <w:rFonts w:ascii="Arial" w:hAnsi="Arial" w:cs="Arial"/>
          <w:color w:val="000000"/>
          <w:sz w:val="20"/>
          <w:szCs w:val="20"/>
        </w:rPr>
        <w:t>and 25 dogs</w:t>
      </w:r>
      <w:r w:rsidR="00D7607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FB96114" w14:textId="3173F5F9" w:rsidR="00784B51" w:rsidRDefault="00657280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 dog calls were to a single residence (5 of </w:t>
      </w:r>
      <w:r w:rsidR="00784B51">
        <w:rPr>
          <w:rFonts w:ascii="Arial" w:hAnsi="Arial" w:cs="Arial"/>
          <w:color w:val="000000"/>
          <w:sz w:val="20"/>
          <w:szCs w:val="20"/>
        </w:rPr>
        <w:t xml:space="preserve">the calls </w:t>
      </w:r>
      <w:r>
        <w:rPr>
          <w:rFonts w:ascii="Arial" w:hAnsi="Arial" w:cs="Arial"/>
          <w:color w:val="000000"/>
          <w:sz w:val="20"/>
          <w:szCs w:val="20"/>
        </w:rPr>
        <w:t>were welfare checks as the person is out of town frequently and has different people taking care of her dogs)</w:t>
      </w:r>
    </w:p>
    <w:p w14:paraId="6BA8696C" w14:textId="77777777" w:rsidR="00784B51" w:rsidRDefault="00657280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calls the dog could not be located</w:t>
      </w:r>
    </w:p>
    <w:p w14:paraId="47A2CCF0" w14:textId="77777777" w:rsidR="00784B51" w:rsidRDefault="00657280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 </w:t>
      </w:r>
      <w:r w:rsidR="00784B51">
        <w:rPr>
          <w:rFonts w:ascii="Arial" w:hAnsi="Arial" w:cs="Arial"/>
          <w:color w:val="000000"/>
          <w:sz w:val="20"/>
          <w:szCs w:val="20"/>
        </w:rPr>
        <w:t xml:space="preserve">calls </w:t>
      </w:r>
      <w:r>
        <w:rPr>
          <w:rFonts w:ascii="Arial" w:hAnsi="Arial" w:cs="Arial"/>
          <w:color w:val="000000"/>
          <w:sz w:val="20"/>
          <w:szCs w:val="20"/>
        </w:rPr>
        <w:t>were welfare checks</w:t>
      </w:r>
    </w:p>
    <w:p w14:paraId="1A4F88CC" w14:textId="77777777" w:rsidR="00784B51" w:rsidRDefault="00784B51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657280">
        <w:rPr>
          <w:rFonts w:ascii="Arial" w:hAnsi="Arial" w:cs="Arial"/>
          <w:color w:val="000000"/>
          <w:sz w:val="20"/>
          <w:szCs w:val="20"/>
        </w:rPr>
        <w:t xml:space="preserve">otal of 4 dogs have been brought to the pound due to there not being any tags on them </w:t>
      </w:r>
      <w:proofErr w:type="gramStart"/>
      <w:r w:rsidR="00657280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="00657280">
        <w:rPr>
          <w:rFonts w:ascii="Arial" w:hAnsi="Arial" w:cs="Arial"/>
          <w:color w:val="000000"/>
          <w:sz w:val="20"/>
          <w:szCs w:val="20"/>
        </w:rPr>
        <w:t xml:space="preserve"> didn’t know whose dogs they were</w:t>
      </w:r>
    </w:p>
    <w:p w14:paraId="7D1CA67E" w14:textId="77777777" w:rsidR="00784B51" w:rsidRDefault="00657280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calls were for bites within the home</w:t>
      </w:r>
    </w:p>
    <w:p w14:paraId="2BE07CA4" w14:textId="6A2C57A2" w:rsidR="004A6CF8" w:rsidRPr="00657280" w:rsidRDefault="00153916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 citations </w:t>
      </w:r>
      <w:r w:rsidR="00784B51">
        <w:rPr>
          <w:rFonts w:ascii="Arial" w:hAnsi="Arial" w:cs="Arial"/>
          <w:color w:val="000000"/>
          <w:sz w:val="20"/>
          <w:szCs w:val="20"/>
        </w:rPr>
        <w:t xml:space="preserve">have been issued </w:t>
      </w:r>
      <w:r>
        <w:rPr>
          <w:rFonts w:ascii="Arial" w:hAnsi="Arial" w:cs="Arial"/>
          <w:color w:val="000000"/>
          <w:sz w:val="20"/>
          <w:szCs w:val="20"/>
        </w:rPr>
        <w:t xml:space="preserve">for dogs getting out and biting </w:t>
      </w:r>
      <w:r w:rsidR="00792F30"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other dog</w:t>
      </w:r>
      <w:r w:rsidR="00792F30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84B51">
        <w:rPr>
          <w:rFonts w:ascii="Arial" w:hAnsi="Arial" w:cs="Arial"/>
          <w:color w:val="000000"/>
          <w:sz w:val="20"/>
          <w:szCs w:val="20"/>
        </w:rPr>
        <w:t xml:space="preserve">biting </w:t>
      </w:r>
      <w:r w:rsidR="00792F30">
        <w:rPr>
          <w:rFonts w:ascii="Arial" w:hAnsi="Arial" w:cs="Arial"/>
          <w:color w:val="000000"/>
          <w:sz w:val="20"/>
          <w:szCs w:val="20"/>
        </w:rPr>
        <w:t>a person</w:t>
      </w:r>
    </w:p>
    <w:p w14:paraId="0E6C3C56" w14:textId="35976458" w:rsidR="00792F30" w:rsidRPr="00784B51" w:rsidRDefault="00BF5DAC" w:rsidP="00784B51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EB2BC7">
        <w:rPr>
          <w:rFonts w:ascii="Arial" w:hAnsi="Arial" w:cs="Arial"/>
          <w:color w:val="000000"/>
          <w:sz w:val="20"/>
          <w:szCs w:val="20"/>
        </w:rPr>
        <w:t xml:space="preserve">here </w:t>
      </w:r>
      <w:proofErr w:type="gramStart"/>
      <w:r w:rsidR="00EB2BC7"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 w:rsidR="00EB2BC7">
        <w:rPr>
          <w:rFonts w:ascii="Arial" w:hAnsi="Arial" w:cs="Arial"/>
          <w:color w:val="000000"/>
          <w:sz w:val="20"/>
          <w:szCs w:val="20"/>
        </w:rPr>
        <w:t xml:space="preserve"> a t</w:t>
      </w:r>
      <w:r>
        <w:rPr>
          <w:rFonts w:ascii="Arial" w:hAnsi="Arial" w:cs="Arial"/>
          <w:color w:val="000000"/>
          <w:sz w:val="20"/>
          <w:szCs w:val="20"/>
        </w:rPr>
        <w:t xml:space="preserve">otal of 108 </w:t>
      </w:r>
      <w:r w:rsidR="00784B51">
        <w:rPr>
          <w:rFonts w:ascii="Arial" w:hAnsi="Arial" w:cs="Arial"/>
          <w:color w:val="000000"/>
          <w:sz w:val="20"/>
          <w:szCs w:val="20"/>
        </w:rPr>
        <w:t xml:space="preserve">dogs </w:t>
      </w:r>
      <w:r w:rsidR="00EB2BC7">
        <w:rPr>
          <w:rFonts w:ascii="Arial" w:hAnsi="Arial" w:cs="Arial"/>
          <w:color w:val="000000"/>
          <w:sz w:val="20"/>
          <w:szCs w:val="20"/>
        </w:rPr>
        <w:t xml:space="preserve">that are </w:t>
      </w:r>
      <w:r>
        <w:rPr>
          <w:rFonts w:ascii="Arial" w:hAnsi="Arial" w:cs="Arial"/>
          <w:color w:val="000000"/>
          <w:sz w:val="20"/>
          <w:szCs w:val="20"/>
        </w:rPr>
        <w:t xml:space="preserve">registered </w:t>
      </w:r>
      <w:r w:rsidR="00792F30">
        <w:rPr>
          <w:rFonts w:ascii="Arial" w:hAnsi="Arial" w:cs="Arial"/>
          <w:color w:val="000000"/>
          <w:sz w:val="20"/>
          <w:szCs w:val="20"/>
        </w:rPr>
        <w:t>to-date this year</w:t>
      </w:r>
      <w:r>
        <w:rPr>
          <w:rFonts w:ascii="Arial" w:hAnsi="Arial" w:cs="Arial"/>
          <w:color w:val="000000"/>
          <w:sz w:val="20"/>
          <w:szCs w:val="20"/>
        </w:rPr>
        <w:t xml:space="preserve"> with the following expiration </w:t>
      </w:r>
      <w:r w:rsidR="00EB2BC7">
        <w:rPr>
          <w:rFonts w:ascii="Arial" w:hAnsi="Arial" w:cs="Arial"/>
          <w:color w:val="000000"/>
          <w:sz w:val="20"/>
          <w:szCs w:val="20"/>
        </w:rPr>
        <w:t xml:space="preserve">based on rabies vaccination certificate.  </w:t>
      </w:r>
    </w:p>
    <w:p w14:paraId="406BCE74" w14:textId="0F677124" w:rsidR="004A6CF8" w:rsidRDefault="004A6CF8" w:rsidP="00784B51">
      <w:pPr>
        <w:pStyle w:val="ListParagraph"/>
        <w:numPr>
          <w:ilvl w:val="4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5 Licenses – 25</w:t>
      </w:r>
    </w:p>
    <w:p w14:paraId="6808CF93" w14:textId="3F079E21" w:rsidR="004A6CF8" w:rsidRDefault="004A6CF8" w:rsidP="00784B51">
      <w:pPr>
        <w:pStyle w:val="ListParagraph"/>
        <w:numPr>
          <w:ilvl w:val="4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</w:t>
      </w:r>
      <w:r w:rsidR="00792F3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Licenses – 44</w:t>
      </w:r>
    </w:p>
    <w:p w14:paraId="2DA3796A" w14:textId="71E08E0C" w:rsidR="004A6CF8" w:rsidRDefault="004A6CF8" w:rsidP="00784B51">
      <w:pPr>
        <w:pStyle w:val="ListParagraph"/>
        <w:numPr>
          <w:ilvl w:val="4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7 Licenses – 18</w:t>
      </w:r>
    </w:p>
    <w:p w14:paraId="6526DB01" w14:textId="1C5E4027" w:rsidR="00EB2BC7" w:rsidRDefault="004A6CF8" w:rsidP="00EB2BC7">
      <w:pPr>
        <w:pStyle w:val="ListParagraph"/>
        <w:numPr>
          <w:ilvl w:val="4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8 Licenses – 21</w:t>
      </w:r>
    </w:p>
    <w:p w14:paraId="421C48BD" w14:textId="70193FAE" w:rsidR="00EB2BC7" w:rsidRDefault="00EB2BC7" w:rsidP="00EB2BC7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rnside also spoke with the manager of Raider</w:t>
      </w:r>
      <w:r w:rsidR="008B3BAA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ew Apartments</w:t>
      </w:r>
      <w:r w:rsidR="00D76077">
        <w:rPr>
          <w:rFonts w:ascii="Arial" w:hAnsi="Arial" w:cs="Arial"/>
          <w:color w:val="000000"/>
          <w:sz w:val="20"/>
          <w:szCs w:val="20"/>
        </w:rPr>
        <w:t xml:space="preserve"> a few times. D</w:t>
      </w:r>
      <w:r w:rsidR="00354567">
        <w:rPr>
          <w:rFonts w:ascii="Arial" w:hAnsi="Arial" w:cs="Arial"/>
          <w:color w:val="000000"/>
          <w:sz w:val="20"/>
          <w:szCs w:val="20"/>
        </w:rPr>
        <w:t xml:space="preserve">og registration </w:t>
      </w:r>
      <w:r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="009D4EE1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as posted on each apartment door</w:t>
      </w:r>
      <w:r w:rsidR="009D4EE1">
        <w:rPr>
          <w:rFonts w:ascii="Arial" w:hAnsi="Arial" w:cs="Arial"/>
          <w:color w:val="000000"/>
          <w:sz w:val="20"/>
          <w:szCs w:val="20"/>
        </w:rPr>
        <w:t xml:space="preserve"> a </w:t>
      </w:r>
      <w:r w:rsidR="00354567">
        <w:rPr>
          <w:rFonts w:ascii="Arial" w:hAnsi="Arial" w:cs="Arial"/>
          <w:color w:val="000000"/>
          <w:sz w:val="20"/>
          <w:szCs w:val="20"/>
        </w:rPr>
        <w:t>few months ago</w:t>
      </w:r>
      <w:r w:rsidR="009D4EE1">
        <w:rPr>
          <w:rFonts w:ascii="Arial" w:hAnsi="Arial" w:cs="Arial"/>
          <w:color w:val="000000"/>
          <w:sz w:val="20"/>
          <w:szCs w:val="20"/>
        </w:rPr>
        <w:t xml:space="preserve"> and</w:t>
      </w:r>
      <w:r>
        <w:rPr>
          <w:rFonts w:ascii="Arial" w:hAnsi="Arial" w:cs="Arial"/>
          <w:color w:val="000000"/>
          <w:sz w:val="20"/>
          <w:szCs w:val="20"/>
        </w:rPr>
        <w:t xml:space="preserve"> dog registration is now a requirement in the lease agreement</w:t>
      </w:r>
      <w:r w:rsidR="008B3BAA">
        <w:rPr>
          <w:rFonts w:ascii="Arial" w:hAnsi="Arial" w:cs="Arial"/>
          <w:color w:val="000000"/>
          <w:sz w:val="20"/>
          <w:szCs w:val="20"/>
        </w:rPr>
        <w:t>. B</w:t>
      </w:r>
      <w:r w:rsidR="00354567">
        <w:rPr>
          <w:rFonts w:ascii="Arial" w:hAnsi="Arial" w:cs="Arial"/>
          <w:color w:val="000000"/>
          <w:sz w:val="20"/>
          <w:szCs w:val="20"/>
        </w:rPr>
        <w:t xml:space="preserve">urnside </w:t>
      </w:r>
      <w:r>
        <w:rPr>
          <w:rFonts w:ascii="Arial" w:hAnsi="Arial" w:cs="Arial"/>
          <w:color w:val="000000"/>
          <w:sz w:val="20"/>
          <w:szCs w:val="20"/>
        </w:rPr>
        <w:t xml:space="preserve">reminded </w:t>
      </w:r>
      <w:r w:rsidR="008B3BAA">
        <w:rPr>
          <w:rFonts w:ascii="Arial" w:hAnsi="Arial" w:cs="Arial"/>
          <w:color w:val="000000"/>
          <w:sz w:val="20"/>
          <w:szCs w:val="20"/>
        </w:rPr>
        <w:t>the manager</w:t>
      </w:r>
      <w:r>
        <w:rPr>
          <w:rFonts w:ascii="Arial" w:hAnsi="Arial" w:cs="Arial"/>
          <w:color w:val="000000"/>
          <w:sz w:val="20"/>
          <w:szCs w:val="20"/>
        </w:rPr>
        <w:t xml:space="preserve"> again of the leash law.</w:t>
      </w:r>
    </w:p>
    <w:p w14:paraId="531126BB" w14:textId="75D07551" w:rsidR="00354567" w:rsidRPr="00EB2BC7" w:rsidRDefault="00354567" w:rsidP="00354567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g registration information is sent out with the utility billing periodically, an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imilar 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aider</w:t>
      </w:r>
      <w:r w:rsidR="008B3BAA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iew Apartments, can be posted on doors of those who don’t receive utility bills. </w:t>
      </w:r>
    </w:p>
    <w:p w14:paraId="0931ABE6" w14:textId="79E7002E" w:rsidR="007131D5" w:rsidRDefault="007131D5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088EF940" w14:textId="457D58CC" w:rsidR="00F5790C" w:rsidRDefault="00F13ECD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8B63A9">
        <w:rPr>
          <w:rFonts w:ascii="Arial" w:hAnsi="Arial" w:cs="Arial"/>
          <w:b/>
          <w:bCs/>
          <w:sz w:val="20"/>
          <w:szCs w:val="20"/>
        </w:rPr>
        <w:t>10/13/</w:t>
      </w:r>
      <w:r w:rsidR="00847A20">
        <w:rPr>
          <w:rFonts w:ascii="Arial" w:hAnsi="Arial" w:cs="Arial"/>
          <w:b/>
          <w:bCs/>
          <w:sz w:val="20"/>
          <w:szCs w:val="20"/>
        </w:rPr>
        <w:t>25</w:t>
      </w:r>
      <w:r w:rsidR="008B63A9">
        <w:rPr>
          <w:rFonts w:ascii="Arial" w:hAnsi="Arial" w:cs="Arial"/>
          <w:b/>
          <w:bCs/>
          <w:sz w:val="20"/>
          <w:szCs w:val="20"/>
        </w:rPr>
        <w:t xml:space="preserve"> Cou</w:t>
      </w:r>
      <w:r w:rsidR="00012004">
        <w:rPr>
          <w:rFonts w:ascii="Arial" w:hAnsi="Arial" w:cs="Arial"/>
          <w:b/>
          <w:bCs/>
          <w:sz w:val="20"/>
          <w:szCs w:val="20"/>
        </w:rPr>
        <w:t>ncil Meeting</w:t>
      </w:r>
    </w:p>
    <w:p w14:paraId="4205744D" w14:textId="5C9EB6BC" w:rsidR="00D32598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02D1D20" w14:textId="10FCDBB3" w:rsidR="006575D7" w:rsidRPr="0091095E" w:rsidRDefault="006575D7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DA Report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AB0073">
        <w:rPr>
          <w:rFonts w:ascii="Arial" w:hAnsi="Arial" w:cs="Arial"/>
          <w:color w:val="000000"/>
          <w:sz w:val="20"/>
          <w:szCs w:val="20"/>
        </w:rPr>
        <w:t>Parad</w:t>
      </w:r>
      <w:r w:rsidR="00D76077">
        <w:rPr>
          <w:rFonts w:ascii="Arial" w:hAnsi="Arial" w:cs="Arial"/>
          <w:color w:val="000000"/>
          <w:sz w:val="20"/>
          <w:szCs w:val="20"/>
        </w:rPr>
        <w:t>e</w:t>
      </w:r>
      <w:r w:rsidR="00AB0073">
        <w:rPr>
          <w:rFonts w:ascii="Arial" w:hAnsi="Arial" w:cs="Arial"/>
          <w:color w:val="000000"/>
          <w:sz w:val="20"/>
          <w:szCs w:val="20"/>
        </w:rPr>
        <w:t xml:space="preserve"> of Trees is the week of Thanksgiving</w:t>
      </w:r>
      <w:r w:rsidR="00D76077">
        <w:rPr>
          <w:rFonts w:ascii="Arial" w:hAnsi="Arial" w:cs="Arial"/>
          <w:color w:val="000000"/>
          <w:sz w:val="20"/>
          <w:szCs w:val="20"/>
        </w:rPr>
        <w:t>.</w:t>
      </w:r>
      <w:r w:rsidR="00AB0073">
        <w:rPr>
          <w:rFonts w:ascii="Arial" w:hAnsi="Arial" w:cs="Arial"/>
          <w:color w:val="000000"/>
          <w:sz w:val="20"/>
          <w:szCs w:val="20"/>
        </w:rPr>
        <w:t xml:space="preserve"> </w:t>
      </w:r>
      <w:r w:rsidR="00D76077">
        <w:rPr>
          <w:rFonts w:ascii="Arial" w:hAnsi="Arial" w:cs="Arial"/>
          <w:color w:val="000000"/>
          <w:sz w:val="20"/>
          <w:szCs w:val="20"/>
        </w:rPr>
        <w:t>R</w:t>
      </w:r>
      <w:r w:rsidR="00AB0073">
        <w:rPr>
          <w:rFonts w:ascii="Arial" w:hAnsi="Arial" w:cs="Arial"/>
          <w:color w:val="000000"/>
          <w:sz w:val="20"/>
          <w:szCs w:val="20"/>
        </w:rPr>
        <w:t>equest</w:t>
      </w:r>
      <w:r w:rsidR="00D76077">
        <w:rPr>
          <w:rFonts w:ascii="Arial" w:hAnsi="Arial" w:cs="Arial"/>
          <w:color w:val="000000"/>
          <w:sz w:val="20"/>
          <w:szCs w:val="20"/>
        </w:rPr>
        <w:t>ing</w:t>
      </w:r>
      <w:r w:rsidR="00AB0073">
        <w:rPr>
          <w:rFonts w:ascii="Arial" w:hAnsi="Arial" w:cs="Arial"/>
          <w:color w:val="000000"/>
          <w:sz w:val="20"/>
          <w:szCs w:val="20"/>
        </w:rPr>
        <w:t xml:space="preserve"> Frank to </w:t>
      </w:r>
      <w:proofErr w:type="gramStart"/>
      <w:r w:rsidR="00AB0073">
        <w:rPr>
          <w:rFonts w:ascii="Arial" w:hAnsi="Arial" w:cs="Arial"/>
          <w:color w:val="000000"/>
          <w:sz w:val="20"/>
          <w:szCs w:val="20"/>
        </w:rPr>
        <w:t>look into</w:t>
      </w:r>
      <w:proofErr w:type="gramEnd"/>
      <w:r w:rsidR="00AB0073">
        <w:rPr>
          <w:rFonts w:ascii="Arial" w:hAnsi="Arial" w:cs="Arial"/>
          <w:color w:val="000000"/>
          <w:sz w:val="20"/>
          <w:szCs w:val="20"/>
        </w:rPr>
        <w:t xml:space="preserve"> automatic doors with handicap push button opening and potentially automatic locking at both ends of Village Square</w:t>
      </w:r>
      <w:r w:rsidR="00D76077">
        <w:rPr>
          <w:rFonts w:ascii="Arial" w:hAnsi="Arial" w:cs="Arial"/>
          <w:color w:val="000000"/>
          <w:sz w:val="20"/>
          <w:szCs w:val="20"/>
        </w:rPr>
        <w:t>.</w:t>
      </w:r>
      <w:r w:rsidR="00AB0073">
        <w:rPr>
          <w:rFonts w:ascii="Arial" w:hAnsi="Arial" w:cs="Arial"/>
          <w:color w:val="000000"/>
          <w:sz w:val="20"/>
          <w:szCs w:val="20"/>
        </w:rPr>
        <w:t xml:space="preserve"> Frank will obtain pricing. </w:t>
      </w:r>
    </w:p>
    <w:p w14:paraId="61E64352" w14:textId="6491AB24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6575D7">
        <w:rPr>
          <w:rFonts w:ascii="Arial" w:hAnsi="Arial" w:cs="Arial"/>
          <w:bCs/>
          <w:sz w:val="20"/>
          <w:szCs w:val="20"/>
        </w:rPr>
        <w:t>Ronning</w:t>
      </w:r>
      <w:r w:rsidR="00AB0073">
        <w:rPr>
          <w:rFonts w:ascii="Arial" w:hAnsi="Arial" w:cs="Arial"/>
          <w:bCs/>
          <w:sz w:val="20"/>
          <w:szCs w:val="20"/>
        </w:rPr>
        <w:t>/</w:t>
      </w:r>
      <w:r w:rsidR="00AB0073" w:rsidRPr="008D4C07">
        <w:rPr>
          <w:rFonts w:ascii="Arial" w:hAnsi="Arial" w:cs="Arial"/>
          <w:bCs/>
          <w:sz w:val="20"/>
          <w:szCs w:val="20"/>
        </w:rPr>
        <w:t>Zachariason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6E08CFFB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012004">
        <w:rPr>
          <w:rFonts w:ascii="Arial" w:hAnsi="Arial" w:cs="Arial"/>
          <w:color w:val="000000"/>
          <w:sz w:val="20"/>
          <w:szCs w:val="20"/>
        </w:rPr>
        <w:t xml:space="preserve">Pollock – Aye, </w:t>
      </w:r>
      <w:r w:rsidR="008744CB">
        <w:rPr>
          <w:rFonts w:ascii="Arial" w:hAnsi="Arial" w:cs="Arial"/>
          <w:color w:val="000000"/>
          <w:sz w:val="20"/>
          <w:szCs w:val="20"/>
        </w:rPr>
        <w:t xml:space="preserve">Ronning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6E6C2B84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 </w:t>
      </w:r>
      <w:r w:rsidR="00A429FD">
        <w:rPr>
          <w:rFonts w:ascii="Arial" w:hAnsi="Arial" w:cs="Arial"/>
          <w:bCs/>
          <w:sz w:val="20"/>
          <w:szCs w:val="20"/>
        </w:rPr>
        <w:t>–</w:t>
      </w:r>
      <w:r w:rsidR="000C071E">
        <w:rPr>
          <w:rFonts w:ascii="Arial" w:hAnsi="Arial" w:cs="Arial"/>
          <w:bCs/>
          <w:sz w:val="20"/>
          <w:szCs w:val="20"/>
        </w:rPr>
        <w:t xml:space="preserve"> </w:t>
      </w:r>
      <w:r w:rsidR="00227580">
        <w:rPr>
          <w:rFonts w:ascii="Arial" w:hAnsi="Arial" w:cs="Arial"/>
          <w:bCs/>
          <w:sz w:val="20"/>
          <w:szCs w:val="20"/>
        </w:rPr>
        <w:t xml:space="preserve">One bill from Ramstad in the amount of $575. </w:t>
      </w:r>
    </w:p>
    <w:bookmarkEnd w:id="1"/>
    <w:p w14:paraId="1367F68D" w14:textId="0AC6F3C1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8744CB" w:rsidRPr="008744CB">
        <w:rPr>
          <w:rFonts w:ascii="Arial" w:hAnsi="Arial" w:cs="Arial"/>
          <w:bCs/>
          <w:sz w:val="20"/>
          <w:szCs w:val="20"/>
        </w:rPr>
        <w:t>Ronning/</w:t>
      </w:r>
      <w:r w:rsidR="00582B23" w:rsidRPr="00582B23">
        <w:rPr>
          <w:rFonts w:ascii="Arial" w:hAnsi="Arial" w:cs="Arial"/>
          <w:bCs/>
          <w:sz w:val="20"/>
          <w:szCs w:val="20"/>
        </w:rPr>
        <w:t>Zachariason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435B93">
        <w:rPr>
          <w:rFonts w:ascii="Arial" w:hAnsi="Arial" w:cs="Arial"/>
          <w:bCs/>
          <w:sz w:val="20"/>
          <w:szCs w:val="20"/>
        </w:rPr>
        <w:t>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66356B1B" w14:textId="77777777" w:rsidR="00683E77" w:rsidRDefault="00683E77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05618E" w14:textId="77777777" w:rsidR="001E74DC" w:rsidRDefault="001E74DC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9A107C" w14:textId="1A9FB50B" w:rsidR="001E74DC" w:rsidRPr="00B1191E" w:rsidRDefault="001E74DC" w:rsidP="001E74D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34439">
        <w:rPr>
          <w:rFonts w:ascii="Arial" w:hAnsi="Arial" w:cs="Arial"/>
          <w:color w:val="000000"/>
          <w:sz w:val="20"/>
          <w:szCs w:val="20"/>
        </w:rPr>
        <w:tab/>
      </w:r>
      <w:r w:rsidRPr="00B1191E">
        <w:rPr>
          <w:rFonts w:ascii="Arial" w:hAnsi="Arial" w:cs="Arial"/>
          <w:color w:val="000000"/>
          <w:sz w:val="20"/>
          <w:szCs w:val="20"/>
        </w:rPr>
        <w:t>Page 2</w:t>
      </w:r>
      <w:r>
        <w:rPr>
          <w:rFonts w:ascii="Arial" w:hAnsi="Arial" w:cs="Arial"/>
          <w:color w:val="000000"/>
          <w:sz w:val="20"/>
          <w:szCs w:val="20"/>
        </w:rPr>
        <w:t>7</w:t>
      </w: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7F3767BB" w14:textId="067E4378" w:rsidR="004425A9" w:rsidRDefault="00B327E1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09ADF5B" w14:textId="77777777" w:rsidR="006C1DEC" w:rsidRDefault="0099612E" w:rsidP="0062019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870A1A">
        <w:rPr>
          <w:rFonts w:ascii="Arial" w:hAnsi="Arial" w:cs="Arial"/>
          <w:b/>
          <w:bCs/>
          <w:color w:val="000000"/>
          <w:sz w:val="20"/>
          <w:szCs w:val="20"/>
        </w:rPr>
        <w:t>Coord</w:t>
      </w:r>
      <w:r w:rsidR="00185606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185606" w:rsidRPr="00870A1A">
        <w:rPr>
          <w:rFonts w:ascii="Arial" w:hAnsi="Arial" w:cs="Arial"/>
          <w:b/>
          <w:bCs/>
          <w:color w:val="000000"/>
          <w:sz w:val="20"/>
          <w:szCs w:val="20"/>
        </w:rPr>
        <w:t>ator</w:t>
      </w:r>
      <w:r w:rsidR="001856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D1BF97" w14:textId="3B1DD9E6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590B1B8" w14:textId="1EB81B88" w:rsidR="00B86535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- There were </w:t>
      </w:r>
      <w:r w:rsidR="00511E2E">
        <w:rPr>
          <w:rFonts w:ascii="Arial" w:hAnsi="Arial" w:cs="Arial"/>
          <w:color w:val="000000"/>
          <w:sz w:val="20"/>
          <w:szCs w:val="20"/>
        </w:rPr>
        <w:t>two</w:t>
      </w:r>
      <w:r w:rsidR="00204E29"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F2033C" w:rsidRPr="00A82CAE">
        <w:rPr>
          <w:rFonts w:ascii="Arial" w:hAnsi="Arial" w:cs="Arial"/>
          <w:color w:val="000000"/>
          <w:sz w:val="20"/>
          <w:szCs w:val="20"/>
        </w:rPr>
        <w:t>fire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BE6127" w:rsidRPr="00A82CAE">
        <w:rPr>
          <w:rFonts w:ascii="Arial" w:hAnsi="Arial" w:cs="Arial"/>
          <w:color w:val="000000"/>
          <w:sz w:val="20"/>
          <w:szCs w:val="20"/>
        </w:rPr>
        <w:t>calls</w:t>
      </w:r>
      <w:r w:rsidR="00B86535" w:rsidRPr="00A82CAE">
        <w:rPr>
          <w:rFonts w:ascii="Arial" w:hAnsi="Arial" w:cs="Arial"/>
          <w:color w:val="000000"/>
          <w:sz w:val="20"/>
          <w:szCs w:val="20"/>
        </w:rPr>
        <w:t>.</w:t>
      </w:r>
    </w:p>
    <w:p w14:paraId="0CE87556" w14:textId="2F8163BE" w:rsidR="007E06EA" w:rsidRDefault="00511E2E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NR Permit Activation</w:t>
      </w:r>
      <w:r w:rsidR="007E06E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E06EA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Coufal spoke with </w:t>
      </w:r>
      <w:r w:rsidR="00B804F1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DNR about getting variance permit activation within Lake Park city limits for permits that are provided by </w:t>
      </w:r>
      <w:r w:rsidR="00B804F1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DNR only</w:t>
      </w:r>
      <w:r w:rsidR="007E06E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Currently, Coufal is liable for permits. </w:t>
      </w:r>
      <w:r w:rsidR="00B804F1" w:rsidRPr="00335B74">
        <w:rPr>
          <w:rFonts w:ascii="Arial" w:hAnsi="Arial" w:cs="Arial"/>
          <w:color w:val="000000"/>
          <w:sz w:val="20"/>
          <w:szCs w:val="20"/>
        </w:rPr>
        <w:t xml:space="preserve">Ramstad Skoyles </w:t>
      </w:r>
      <w:r>
        <w:rPr>
          <w:rFonts w:ascii="Arial" w:hAnsi="Arial" w:cs="Arial"/>
          <w:color w:val="000000"/>
          <w:sz w:val="20"/>
          <w:szCs w:val="20"/>
        </w:rPr>
        <w:t xml:space="preserve">wil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ok i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is.  </w:t>
      </w:r>
    </w:p>
    <w:p w14:paraId="66956074" w14:textId="1279C8B1" w:rsidR="00F41364" w:rsidRDefault="00575C89" w:rsidP="00575C89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ld Rescue Unit </w:t>
      </w:r>
      <w:r>
        <w:rPr>
          <w:rFonts w:ascii="Arial" w:hAnsi="Arial" w:cs="Arial"/>
          <w:color w:val="000000"/>
          <w:sz w:val="20"/>
          <w:szCs w:val="20"/>
        </w:rPr>
        <w:t xml:space="preserve">– Sold at auction for $5,200 and the City awaits receipt of </w:t>
      </w:r>
      <w:r w:rsidRPr="00575C89">
        <w:rPr>
          <w:rFonts w:ascii="Arial" w:hAnsi="Arial" w:cs="Arial"/>
          <w:color w:val="000000"/>
          <w:sz w:val="20"/>
          <w:szCs w:val="20"/>
        </w:rPr>
        <w:t>the check</w:t>
      </w:r>
      <w:r w:rsidR="00F41364" w:rsidRPr="00575C89">
        <w:rPr>
          <w:rFonts w:ascii="Arial" w:hAnsi="Arial" w:cs="Arial"/>
          <w:color w:val="000000"/>
          <w:sz w:val="20"/>
          <w:szCs w:val="20"/>
        </w:rPr>
        <w:t>.</w:t>
      </w:r>
    </w:p>
    <w:p w14:paraId="5DC3BB7C" w14:textId="14E431DC" w:rsidR="00575C89" w:rsidRPr="00575C89" w:rsidRDefault="006568D8" w:rsidP="00575C89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ngine 2 </w:t>
      </w:r>
      <w:r>
        <w:rPr>
          <w:rFonts w:ascii="Arial" w:hAnsi="Arial" w:cs="Arial"/>
          <w:color w:val="000000"/>
          <w:sz w:val="20"/>
          <w:szCs w:val="20"/>
        </w:rPr>
        <w:t xml:space="preserve">– In 2026 </w:t>
      </w:r>
      <w:r w:rsidR="00351ECD">
        <w:rPr>
          <w:rFonts w:ascii="Arial" w:hAnsi="Arial" w:cs="Arial"/>
          <w:color w:val="000000"/>
          <w:sz w:val="20"/>
          <w:szCs w:val="20"/>
        </w:rPr>
        <w:t xml:space="preserve">the Fire Department </w:t>
      </w:r>
      <w:r>
        <w:rPr>
          <w:rFonts w:ascii="Arial" w:hAnsi="Arial" w:cs="Arial"/>
          <w:color w:val="000000"/>
          <w:sz w:val="20"/>
          <w:szCs w:val="20"/>
        </w:rPr>
        <w:t xml:space="preserve">will be replacing Engine 2. A grant </w:t>
      </w:r>
      <w:r w:rsidR="0031414F">
        <w:rPr>
          <w:rFonts w:ascii="Arial" w:hAnsi="Arial" w:cs="Arial"/>
          <w:color w:val="000000"/>
          <w:sz w:val="20"/>
          <w:szCs w:val="20"/>
        </w:rPr>
        <w:t>was applied for bu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1414F">
        <w:rPr>
          <w:rFonts w:ascii="Arial" w:hAnsi="Arial" w:cs="Arial"/>
          <w:color w:val="000000"/>
          <w:sz w:val="20"/>
          <w:szCs w:val="20"/>
        </w:rPr>
        <w:t>wasn’t</w:t>
      </w:r>
      <w:r>
        <w:rPr>
          <w:rFonts w:ascii="Arial" w:hAnsi="Arial" w:cs="Arial"/>
          <w:color w:val="000000"/>
          <w:sz w:val="20"/>
          <w:szCs w:val="20"/>
        </w:rPr>
        <w:t xml:space="preserve"> receive</w:t>
      </w:r>
      <w:r w:rsidR="0032360F">
        <w:rPr>
          <w:rFonts w:ascii="Arial" w:hAnsi="Arial" w:cs="Arial"/>
          <w:color w:val="000000"/>
          <w:sz w:val="20"/>
          <w:szCs w:val="20"/>
        </w:rPr>
        <w:t>d</w:t>
      </w:r>
      <w:r w:rsidR="0031414F">
        <w:rPr>
          <w:rFonts w:ascii="Arial" w:hAnsi="Arial" w:cs="Arial"/>
          <w:color w:val="000000"/>
          <w:sz w:val="20"/>
          <w:szCs w:val="20"/>
        </w:rPr>
        <w:t>.</w:t>
      </w:r>
      <w:r w:rsidR="00544A89">
        <w:rPr>
          <w:rFonts w:ascii="Arial" w:hAnsi="Arial" w:cs="Arial"/>
          <w:color w:val="000000"/>
          <w:sz w:val="20"/>
          <w:szCs w:val="20"/>
        </w:rPr>
        <w:t xml:space="preserve"> Once th</w:t>
      </w:r>
      <w:r w:rsidR="00351ECD">
        <w:rPr>
          <w:rFonts w:ascii="Arial" w:hAnsi="Arial" w:cs="Arial"/>
          <w:color w:val="000000"/>
          <w:sz w:val="20"/>
          <w:szCs w:val="20"/>
        </w:rPr>
        <w:t>e engine</w:t>
      </w:r>
      <w:r w:rsidR="00544A89">
        <w:rPr>
          <w:rFonts w:ascii="Arial" w:hAnsi="Arial" w:cs="Arial"/>
          <w:color w:val="000000"/>
          <w:sz w:val="20"/>
          <w:szCs w:val="20"/>
        </w:rPr>
        <w:t xml:space="preserve"> reaches 40 years old (which is next year), it doesn’t qualify for ISO</w:t>
      </w:r>
      <w:r w:rsidR="00351ECD">
        <w:rPr>
          <w:rFonts w:ascii="Arial" w:hAnsi="Arial" w:cs="Arial"/>
          <w:color w:val="000000"/>
          <w:sz w:val="20"/>
          <w:szCs w:val="20"/>
        </w:rPr>
        <w:t xml:space="preserve"> (Insurance Service Organization) which rates communities for fire </w:t>
      </w:r>
      <w:r w:rsidR="008B3BAA">
        <w:rPr>
          <w:rFonts w:ascii="Arial" w:hAnsi="Arial" w:cs="Arial"/>
          <w:color w:val="000000"/>
          <w:sz w:val="20"/>
          <w:szCs w:val="20"/>
        </w:rPr>
        <w:t>protection</w:t>
      </w:r>
      <w:r w:rsidR="00351ECD">
        <w:rPr>
          <w:rFonts w:ascii="Arial" w:hAnsi="Arial" w:cs="Arial"/>
          <w:color w:val="000000"/>
          <w:sz w:val="20"/>
          <w:szCs w:val="20"/>
        </w:rPr>
        <w:t xml:space="preserve"> </w:t>
      </w:r>
      <w:r w:rsidR="0031414F">
        <w:rPr>
          <w:rFonts w:ascii="Arial" w:hAnsi="Arial" w:cs="Arial"/>
          <w:color w:val="000000"/>
          <w:sz w:val="20"/>
          <w:szCs w:val="20"/>
        </w:rPr>
        <w:t>which qualifies us for</w:t>
      </w:r>
      <w:r w:rsidR="00351ECD">
        <w:rPr>
          <w:rFonts w:ascii="Arial" w:hAnsi="Arial" w:cs="Arial"/>
          <w:color w:val="000000"/>
          <w:sz w:val="20"/>
          <w:szCs w:val="20"/>
        </w:rPr>
        <w:t xml:space="preserve"> discounts on home fire insurance.  </w:t>
      </w:r>
      <w:r w:rsidR="00544A8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2F480C" w14:textId="40A825B4" w:rsidR="00634120" w:rsidRDefault="00B327E1" w:rsidP="000E1D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E1D2B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0E1D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ADE20F" w14:textId="2DAA3978" w:rsidR="000C071E" w:rsidRDefault="00562973" w:rsidP="000C071E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ngs have been slow overall, however, anticipate business to pick up. Tuesday night Bargo has been going well.  </w:t>
      </w:r>
      <w:r w:rsidR="000E444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FDCF5C" w14:textId="67837A5D" w:rsidR="008B4CAD" w:rsidRPr="00683E77" w:rsidRDefault="00B327E1" w:rsidP="00683E7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E77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83E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CE21A40" w14:textId="77777777" w:rsidR="00A2694F" w:rsidRDefault="008774A1" w:rsidP="008774A1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lls for Service </w:t>
      </w:r>
      <w:r>
        <w:rPr>
          <w:rFonts w:ascii="Arial" w:hAnsi="Arial" w:cs="Arial"/>
          <w:color w:val="000000"/>
          <w:sz w:val="20"/>
          <w:szCs w:val="20"/>
        </w:rPr>
        <w:t>– Since the last City Council meeting there have been 31 calls for service</w:t>
      </w:r>
      <w:r w:rsidR="00A2694F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81A23C" w14:textId="77777777" w:rsidR="00A2694F" w:rsidRDefault="008774A1" w:rsidP="00A2694F">
      <w:pPr>
        <w:pStyle w:val="ListParagraph"/>
        <w:widowControl w:val="0"/>
        <w:numPr>
          <w:ilvl w:val="2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 Citations have been issued (2 for speed, 2 for loud exhaust, 1 for dog at large, and 1 for juvenile vape at school)</w:t>
      </w:r>
    </w:p>
    <w:p w14:paraId="31281E6E" w14:textId="77777777" w:rsidR="00A2694F" w:rsidRDefault="008774A1" w:rsidP="00A2694F">
      <w:pPr>
        <w:pStyle w:val="ListParagraph"/>
        <w:widowControl w:val="0"/>
        <w:numPr>
          <w:ilvl w:val="2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 hours of proactive patrolling at the school</w:t>
      </w:r>
    </w:p>
    <w:p w14:paraId="4CE466C2" w14:textId="77777777" w:rsidR="00A2694F" w:rsidRDefault="00A2694F" w:rsidP="00A2694F">
      <w:pPr>
        <w:pStyle w:val="ListParagraph"/>
        <w:widowControl w:val="0"/>
        <w:numPr>
          <w:ilvl w:val="2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8774A1">
        <w:rPr>
          <w:rFonts w:ascii="Arial" w:hAnsi="Arial" w:cs="Arial"/>
          <w:color w:val="000000"/>
          <w:sz w:val="20"/>
          <w:szCs w:val="20"/>
        </w:rPr>
        <w:t xml:space="preserve"> hours of community engagement</w:t>
      </w:r>
    </w:p>
    <w:p w14:paraId="431DBFDC" w14:textId="208E9FD6" w:rsidR="00EC51CD" w:rsidRDefault="00A2694F" w:rsidP="00A2694F">
      <w:pPr>
        <w:pStyle w:val="ListParagraph"/>
        <w:widowControl w:val="0"/>
        <w:numPr>
          <w:ilvl w:val="2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veral</w:t>
      </w:r>
      <w:r w:rsidR="008774A1">
        <w:rPr>
          <w:rFonts w:ascii="Arial" w:hAnsi="Arial" w:cs="Arial"/>
          <w:color w:val="000000"/>
          <w:sz w:val="20"/>
          <w:szCs w:val="20"/>
        </w:rPr>
        <w:t xml:space="preserve"> citizen and juvenile contacts that didn’t warrant a report </w:t>
      </w:r>
    </w:p>
    <w:p w14:paraId="1D2DD0B7" w14:textId="159803BA" w:rsidR="008774A1" w:rsidRPr="008774A1" w:rsidRDefault="008774A1" w:rsidP="008774A1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vey Property </w:t>
      </w:r>
      <w:r>
        <w:rPr>
          <w:rFonts w:ascii="Arial" w:hAnsi="Arial" w:cs="Arial"/>
          <w:color w:val="000000"/>
          <w:sz w:val="20"/>
          <w:szCs w:val="20"/>
        </w:rPr>
        <w:t xml:space="preserve">– Will be forwarding the finalized report to City Attorney’s office for charges on this. The City of Hawley is pursuing charges through their City Attorney as well. </w:t>
      </w:r>
    </w:p>
    <w:p w14:paraId="475F1DBE" w14:textId="62D09D12" w:rsidR="00BF5D21" w:rsidRDefault="00F5790C" w:rsidP="00683E7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2D3ADA">
        <w:rPr>
          <w:rFonts w:ascii="Arial" w:hAnsi="Arial" w:cs="Arial"/>
          <w:b/>
          <w:bCs/>
          <w:color w:val="000000"/>
          <w:sz w:val="20"/>
          <w:szCs w:val="20"/>
        </w:rPr>
        <w:t xml:space="preserve"> Superintendent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424FDD6" w14:textId="41C435FF" w:rsidR="001D0C96" w:rsidRPr="00981A2E" w:rsidRDefault="00242087" w:rsidP="00484FB4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 w:rsidR="001764A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946ED">
        <w:rPr>
          <w:rFonts w:ascii="Arial" w:hAnsi="Arial" w:cs="Arial"/>
          <w:color w:val="000000"/>
          <w:sz w:val="20"/>
          <w:szCs w:val="20"/>
        </w:rPr>
        <w:t>Flushing sewers, maintenance on gas valves, working on Raider Road electronic sign, and training hours on water license.</w:t>
      </w:r>
      <w:r w:rsidR="003A6E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BB89A6" w14:textId="24BA1855" w:rsidR="00F54F5C" w:rsidRPr="00FE0DC4" w:rsidRDefault="0099612E" w:rsidP="00683E7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EBAEFB" w14:textId="4E8D2504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FE6B26" w14:textId="1C862820" w:rsidR="00B946ED" w:rsidRDefault="00DB332F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State Bank of Lake Park Certificate of Deposit </w:t>
      </w:r>
      <w:r w:rsidR="00012004">
        <w:rPr>
          <w:rFonts w:ascii="Arial" w:hAnsi="Arial" w:cs="Arial"/>
          <w:color w:val="000000"/>
          <w:sz w:val="20"/>
          <w:szCs w:val="20"/>
        </w:rPr>
        <w:t>–</w:t>
      </w:r>
      <w:r w:rsidR="00F0528D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B946ED">
        <w:rPr>
          <w:rFonts w:ascii="Arial" w:hAnsi="Arial" w:cs="Arial"/>
          <w:color w:val="000000"/>
          <w:sz w:val="20"/>
          <w:szCs w:val="20"/>
        </w:rPr>
        <w:t>CD at the bank was $179,915.01 and made approximately $4,400 in interest. The CD has been renewed for 12 months at a rate of 3.5%.</w:t>
      </w:r>
    </w:p>
    <w:p w14:paraId="3E77E4A6" w14:textId="06C7A1CE" w:rsidR="00012004" w:rsidRDefault="00012004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nnual Workers Comp Audit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B946ED">
        <w:rPr>
          <w:rFonts w:ascii="Arial" w:hAnsi="Arial" w:cs="Arial"/>
          <w:color w:val="000000"/>
          <w:sz w:val="20"/>
          <w:szCs w:val="20"/>
        </w:rPr>
        <w:t xml:space="preserve">This has been completed and submitted. </w:t>
      </w:r>
    </w:p>
    <w:p w14:paraId="33DE9080" w14:textId="0F40BA16" w:rsidR="00D0180B" w:rsidRDefault="00012004" w:rsidP="000120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17ACB">
        <w:rPr>
          <w:rFonts w:ascii="Arial" w:hAnsi="Arial" w:cs="Arial"/>
          <w:b/>
          <w:bCs/>
          <w:color w:val="000000"/>
          <w:sz w:val="20"/>
          <w:szCs w:val="20"/>
        </w:rPr>
        <w:t xml:space="preserve">Polling Plac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cessibility </w:t>
      </w:r>
      <w:r w:rsidR="00117ACB">
        <w:rPr>
          <w:rFonts w:ascii="Arial" w:hAnsi="Arial" w:cs="Arial"/>
          <w:b/>
          <w:bCs/>
          <w:color w:val="000000"/>
          <w:sz w:val="20"/>
          <w:szCs w:val="20"/>
        </w:rPr>
        <w:t>Grant</w:t>
      </w:r>
      <w:r w:rsidR="00D9555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pplication</w:t>
      </w:r>
      <w:r w:rsidR="00D0180B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B946ED">
        <w:rPr>
          <w:rFonts w:ascii="Arial" w:hAnsi="Arial" w:cs="Arial"/>
          <w:color w:val="000000"/>
          <w:sz w:val="20"/>
          <w:szCs w:val="20"/>
        </w:rPr>
        <w:t xml:space="preserve">This has been </w:t>
      </w:r>
      <w:r w:rsidR="008B3BAA">
        <w:rPr>
          <w:rFonts w:ascii="Arial" w:hAnsi="Arial" w:cs="Arial"/>
          <w:color w:val="000000"/>
          <w:sz w:val="20"/>
          <w:szCs w:val="20"/>
        </w:rPr>
        <w:t>submitted,</w:t>
      </w:r>
      <w:r w:rsidR="00B946ED">
        <w:rPr>
          <w:rFonts w:ascii="Arial" w:hAnsi="Arial" w:cs="Arial"/>
          <w:color w:val="000000"/>
          <w:sz w:val="20"/>
          <w:szCs w:val="20"/>
        </w:rPr>
        <w:t xml:space="preserve"> and we will hear by the end of December if we are awarded any of the items</w:t>
      </w:r>
      <w:r w:rsidR="00A7175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277E429" w14:textId="2722FCE6" w:rsidR="00012004" w:rsidRDefault="00D0180B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12004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Pr="00D0180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12004" w:rsidRPr="00012004">
        <w:rPr>
          <w:rFonts w:ascii="Arial" w:hAnsi="Arial" w:cs="Arial"/>
          <w:b/>
          <w:bCs/>
          <w:color w:val="000000"/>
          <w:sz w:val="20"/>
          <w:szCs w:val="20"/>
        </w:rPr>
        <w:t>Performance Appraisal</w:t>
      </w:r>
      <w:r w:rsidR="0001200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Forms were provided to supervisors and City Council and are needing to be returned </w:t>
      </w:r>
      <w:r w:rsidR="00F0528D">
        <w:rPr>
          <w:rFonts w:ascii="Arial" w:hAnsi="Arial" w:cs="Arial"/>
          <w:color w:val="000000"/>
          <w:sz w:val="20"/>
          <w:szCs w:val="20"/>
        </w:rPr>
        <w:t>to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 Mikkelsen by December 3, 2025. </w:t>
      </w:r>
    </w:p>
    <w:p w14:paraId="434F55A4" w14:textId="3A212076" w:rsidR="00012004" w:rsidRDefault="00012004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</w:t>
      </w:r>
      <w:r w:rsidRPr="0001200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Nutrition Services Contra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5424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This has not been received yet. Mikkelsen </w:t>
      </w:r>
      <w:r w:rsidR="006550F5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follow-up with Nutrition Services for an update and it 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is anticipated to 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be provided in the next few weeks. A steam table has been </w:t>
      </w:r>
      <w:r w:rsidR="008B3BAA">
        <w:rPr>
          <w:rFonts w:ascii="Arial" w:hAnsi="Arial" w:cs="Arial"/>
          <w:color w:val="000000"/>
          <w:sz w:val="20"/>
          <w:szCs w:val="20"/>
        </w:rPr>
        <w:t>purchased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0F5">
        <w:rPr>
          <w:rFonts w:ascii="Arial" w:hAnsi="Arial" w:cs="Arial"/>
          <w:color w:val="000000"/>
          <w:sz w:val="20"/>
          <w:szCs w:val="20"/>
        </w:rPr>
        <w:t xml:space="preserve">to replace the one that is broken 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and Utility staff will assemble it. </w:t>
      </w:r>
    </w:p>
    <w:p w14:paraId="7D54D563" w14:textId="77777777" w:rsidR="00EC1C5B" w:rsidRDefault="00405424" w:rsidP="001B39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9.   </w:t>
      </w:r>
      <w:r w:rsidR="00012004" w:rsidRPr="00012004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 w:rsidR="00012004" w:rsidRPr="0001200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012004" w:rsidRPr="0001200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Questions have been received regarding </w:t>
      </w:r>
      <w:r w:rsidR="000C653F">
        <w:rPr>
          <w:rFonts w:ascii="Arial" w:hAnsi="Arial" w:cs="Arial"/>
          <w:color w:val="000000"/>
          <w:sz w:val="20"/>
          <w:szCs w:val="20"/>
        </w:rPr>
        <w:t xml:space="preserve">driving </w:t>
      </w:r>
      <w:r>
        <w:rPr>
          <w:rFonts w:ascii="Arial" w:hAnsi="Arial" w:cs="Arial"/>
          <w:color w:val="000000"/>
          <w:sz w:val="20"/>
          <w:szCs w:val="20"/>
        </w:rPr>
        <w:t>golf carts</w:t>
      </w:r>
      <w:r w:rsidR="000C653F">
        <w:rPr>
          <w:rFonts w:ascii="Arial" w:hAnsi="Arial" w:cs="Arial"/>
          <w:color w:val="000000"/>
          <w:sz w:val="20"/>
          <w:szCs w:val="20"/>
        </w:rPr>
        <w:t xml:space="preserve"> in town</w:t>
      </w:r>
      <w:r w:rsidR="00C948B7">
        <w:rPr>
          <w:rFonts w:ascii="Arial" w:hAnsi="Arial" w:cs="Arial"/>
          <w:color w:val="000000"/>
          <w:sz w:val="20"/>
          <w:szCs w:val="20"/>
        </w:rPr>
        <w:t>. The</w:t>
      </w:r>
      <w:r w:rsidR="00EC1C5B">
        <w:rPr>
          <w:rFonts w:ascii="Arial" w:hAnsi="Arial" w:cs="Arial"/>
          <w:color w:val="000000"/>
          <w:sz w:val="20"/>
          <w:szCs w:val="20"/>
        </w:rPr>
        <w:t xml:space="preserve"> </w:t>
      </w:r>
      <w:r w:rsidR="00C948B7">
        <w:rPr>
          <w:rFonts w:ascii="Arial" w:hAnsi="Arial" w:cs="Arial"/>
          <w:color w:val="000000"/>
          <w:sz w:val="20"/>
          <w:szCs w:val="20"/>
        </w:rPr>
        <w:t xml:space="preserve">Recreational </w:t>
      </w:r>
    </w:p>
    <w:p w14:paraId="3A23E1E9" w14:textId="77777777" w:rsidR="00EC1C5B" w:rsidRDefault="00EC1C5B" w:rsidP="001B39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948B7">
        <w:rPr>
          <w:rFonts w:ascii="Arial" w:hAnsi="Arial" w:cs="Arial"/>
          <w:color w:val="000000"/>
          <w:sz w:val="20"/>
          <w:szCs w:val="20"/>
        </w:rPr>
        <w:t xml:space="preserve">Motor Vehicle Ordinance states that </w:t>
      </w:r>
      <w:r w:rsidR="000C653F">
        <w:rPr>
          <w:rFonts w:ascii="Arial" w:hAnsi="Arial" w:cs="Arial"/>
          <w:color w:val="000000"/>
          <w:sz w:val="20"/>
          <w:szCs w:val="20"/>
        </w:rPr>
        <w:t>without having such recreational motor vehicles register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C653F">
        <w:rPr>
          <w:rFonts w:ascii="Arial" w:hAnsi="Arial" w:cs="Arial"/>
          <w:color w:val="000000"/>
          <w:sz w:val="20"/>
          <w:szCs w:val="20"/>
        </w:rPr>
        <w:t xml:space="preserve">as provided </w:t>
      </w:r>
    </w:p>
    <w:p w14:paraId="0550C7FB" w14:textId="7118419A" w:rsidR="00EC1C5B" w:rsidRDefault="00EC1C5B" w:rsidP="001B39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C653F">
        <w:rPr>
          <w:rFonts w:ascii="Arial" w:hAnsi="Arial" w:cs="Arial"/>
          <w:color w:val="000000"/>
          <w:sz w:val="20"/>
          <w:szCs w:val="20"/>
        </w:rPr>
        <w:t>by State Statute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 </w:t>
      </w:r>
      <w:r w:rsidR="000C653F">
        <w:rPr>
          <w:rFonts w:ascii="Arial" w:hAnsi="Arial" w:cs="Arial"/>
          <w:color w:val="000000"/>
          <w:sz w:val="20"/>
          <w:szCs w:val="20"/>
        </w:rPr>
        <w:t xml:space="preserve">84788 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which </w:t>
      </w:r>
      <w:r w:rsidR="000C653F">
        <w:rPr>
          <w:rFonts w:ascii="Arial" w:hAnsi="Arial" w:cs="Arial"/>
          <w:color w:val="000000"/>
          <w:sz w:val="20"/>
          <w:szCs w:val="20"/>
        </w:rPr>
        <w:t xml:space="preserve">states for the purpose of this subdivision </w:t>
      </w:r>
      <w:r w:rsidR="008B3BAA">
        <w:rPr>
          <w:rFonts w:ascii="Arial" w:hAnsi="Arial" w:cs="Arial"/>
          <w:color w:val="000000"/>
          <w:sz w:val="20"/>
          <w:szCs w:val="20"/>
        </w:rPr>
        <w:t xml:space="preserve">it </w:t>
      </w:r>
      <w:r w:rsidR="000C653F">
        <w:rPr>
          <w:rFonts w:ascii="Arial" w:hAnsi="Arial" w:cs="Arial"/>
          <w:color w:val="000000"/>
          <w:sz w:val="20"/>
          <w:szCs w:val="20"/>
        </w:rPr>
        <w:t>does</w:t>
      </w:r>
      <w:r w:rsidR="001B39D0">
        <w:rPr>
          <w:rFonts w:ascii="Arial" w:hAnsi="Arial" w:cs="Arial"/>
          <w:color w:val="000000"/>
          <w:sz w:val="20"/>
          <w:szCs w:val="20"/>
        </w:rPr>
        <w:t xml:space="preserve"> </w:t>
      </w:r>
      <w:r w:rsidR="000C653F">
        <w:rPr>
          <w:rFonts w:ascii="Arial" w:hAnsi="Arial" w:cs="Arial"/>
          <w:color w:val="000000"/>
          <w:sz w:val="20"/>
          <w:szCs w:val="20"/>
        </w:rPr>
        <w:t xml:space="preserve">not include a golf cart, </w:t>
      </w:r>
    </w:p>
    <w:p w14:paraId="36D5CF75" w14:textId="7091AC51" w:rsidR="00EC1C5B" w:rsidRDefault="00EC1C5B" w:rsidP="00EC1C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C653F">
        <w:rPr>
          <w:rFonts w:ascii="Arial" w:hAnsi="Arial" w:cs="Arial"/>
          <w:color w:val="000000"/>
          <w:sz w:val="20"/>
          <w:szCs w:val="20"/>
        </w:rPr>
        <w:t>etc.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 and g</w:t>
      </w:r>
      <w:r w:rsidR="000C653F">
        <w:rPr>
          <w:rFonts w:ascii="Arial" w:hAnsi="Arial" w:cs="Arial"/>
          <w:color w:val="000000"/>
          <w:sz w:val="20"/>
          <w:szCs w:val="20"/>
        </w:rPr>
        <w:t>olf carts can’t be registered</w:t>
      </w:r>
      <w:r w:rsidR="00320B8B">
        <w:rPr>
          <w:rFonts w:ascii="Arial" w:hAnsi="Arial" w:cs="Arial"/>
          <w:color w:val="000000"/>
          <w:sz w:val="20"/>
          <w:szCs w:val="20"/>
        </w:rPr>
        <w:t>. T</w:t>
      </w:r>
      <w:r w:rsidR="000C653F">
        <w:rPr>
          <w:rFonts w:ascii="Arial" w:hAnsi="Arial" w:cs="Arial"/>
          <w:color w:val="000000"/>
          <w:sz w:val="20"/>
          <w:szCs w:val="20"/>
        </w:rPr>
        <w:t>he Ordinance states if it’s not registered it is not a</w:t>
      </w:r>
      <w:r w:rsidR="00AF6350">
        <w:rPr>
          <w:rFonts w:ascii="Arial" w:hAnsi="Arial" w:cs="Arial"/>
          <w:color w:val="000000"/>
          <w:sz w:val="20"/>
          <w:szCs w:val="20"/>
        </w:rPr>
        <w:tab/>
      </w:r>
      <w:r w:rsidR="000C653F">
        <w:rPr>
          <w:rFonts w:ascii="Arial" w:hAnsi="Arial" w:cs="Arial"/>
          <w:color w:val="000000"/>
          <w:sz w:val="20"/>
          <w:szCs w:val="20"/>
        </w:rPr>
        <w:t>recreational vehicle.</w:t>
      </w:r>
      <w:r w:rsidR="00AF635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953AB4" w14:textId="5A7DBC95" w:rsidR="00D0180B" w:rsidRPr="00012004" w:rsidRDefault="00EC1C5B" w:rsidP="00EC1C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F6350">
        <w:rPr>
          <w:rFonts w:ascii="Arial" w:hAnsi="Arial" w:cs="Arial"/>
          <w:color w:val="000000"/>
          <w:sz w:val="20"/>
          <w:szCs w:val="20"/>
        </w:rPr>
        <w:t>The State does allow cities to allow golf carts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 so t</w:t>
      </w:r>
      <w:r w:rsidR="00AF6350">
        <w:rPr>
          <w:rFonts w:ascii="Arial" w:hAnsi="Arial" w:cs="Arial"/>
          <w:color w:val="000000"/>
          <w:sz w:val="20"/>
          <w:szCs w:val="20"/>
        </w:rPr>
        <w:t xml:space="preserve">his Ordinance </w:t>
      </w:r>
      <w:r w:rsidR="00E31DA9">
        <w:rPr>
          <w:rFonts w:ascii="Arial" w:hAnsi="Arial" w:cs="Arial"/>
          <w:color w:val="000000"/>
          <w:sz w:val="20"/>
          <w:szCs w:val="20"/>
        </w:rPr>
        <w:t>may</w:t>
      </w:r>
      <w:r w:rsidR="00AF6350">
        <w:rPr>
          <w:rFonts w:ascii="Arial" w:hAnsi="Arial" w:cs="Arial"/>
          <w:color w:val="000000"/>
          <w:sz w:val="20"/>
          <w:szCs w:val="20"/>
        </w:rPr>
        <w:t xml:space="preserve"> be revisited. </w:t>
      </w:r>
      <w:r w:rsidR="00C948B7">
        <w:rPr>
          <w:rFonts w:ascii="Arial" w:hAnsi="Arial" w:cs="Arial"/>
          <w:color w:val="000000"/>
          <w:sz w:val="20"/>
          <w:szCs w:val="20"/>
        </w:rPr>
        <w:t xml:space="preserve"> </w:t>
      </w:r>
      <w:r w:rsidR="004054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1C3273" w14:textId="77777777" w:rsidR="000056EA" w:rsidRDefault="000056EA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7CAF5293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D9F302A" w14:textId="7A3018F4" w:rsidR="00012004" w:rsidRDefault="005F7C6F" w:rsidP="008513E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12004">
        <w:rPr>
          <w:rFonts w:ascii="Arial" w:hAnsi="Arial" w:cs="Arial"/>
          <w:b/>
          <w:bCs/>
          <w:sz w:val="20"/>
          <w:szCs w:val="20"/>
        </w:rPr>
        <w:t xml:space="preserve">Lakes Accounting Lease </w:t>
      </w:r>
      <w:r w:rsidR="00012004">
        <w:rPr>
          <w:rFonts w:ascii="Arial" w:hAnsi="Arial" w:cs="Arial"/>
          <w:sz w:val="20"/>
          <w:szCs w:val="20"/>
        </w:rPr>
        <w:t xml:space="preserve">– </w:t>
      </w:r>
      <w:r w:rsidR="00E31DA9">
        <w:rPr>
          <w:rFonts w:ascii="Arial" w:hAnsi="Arial" w:cs="Arial"/>
          <w:sz w:val="20"/>
          <w:szCs w:val="20"/>
        </w:rPr>
        <w:t xml:space="preserve">Council will review the lease and status of rent and tax payments and will </w:t>
      </w:r>
      <w:proofErr w:type="gramStart"/>
      <w:r w:rsidR="00E31DA9">
        <w:rPr>
          <w:rFonts w:ascii="Arial" w:hAnsi="Arial" w:cs="Arial"/>
          <w:sz w:val="20"/>
          <w:szCs w:val="20"/>
        </w:rPr>
        <w:t>make a decision</w:t>
      </w:r>
      <w:proofErr w:type="gramEnd"/>
      <w:r w:rsidR="00E31DA9">
        <w:rPr>
          <w:rFonts w:ascii="Arial" w:hAnsi="Arial" w:cs="Arial"/>
          <w:sz w:val="20"/>
          <w:szCs w:val="20"/>
        </w:rPr>
        <w:t xml:space="preserve"> at the next City Council meeting. </w:t>
      </w:r>
    </w:p>
    <w:p w14:paraId="52BCC2AD" w14:textId="67F8A0EE" w:rsidR="0038635A" w:rsidRDefault="00012004" w:rsidP="008513E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0120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012004">
        <w:rPr>
          <w:rFonts w:ascii="Arial" w:hAnsi="Arial" w:cs="Arial"/>
          <w:b/>
          <w:bCs/>
          <w:sz w:val="20"/>
          <w:szCs w:val="20"/>
        </w:rPr>
        <w:t>Utility Rates</w:t>
      </w:r>
      <w:r w:rsidR="003F7BFF">
        <w:rPr>
          <w:rFonts w:ascii="Arial" w:hAnsi="Arial" w:cs="Arial"/>
          <w:sz w:val="20"/>
          <w:szCs w:val="20"/>
        </w:rPr>
        <w:t xml:space="preserve"> </w:t>
      </w:r>
      <w:r w:rsidR="00F8439D">
        <w:rPr>
          <w:rFonts w:ascii="Arial" w:hAnsi="Arial" w:cs="Arial"/>
          <w:sz w:val="20"/>
          <w:szCs w:val="20"/>
        </w:rPr>
        <w:t xml:space="preserve"> </w:t>
      </w:r>
    </w:p>
    <w:p w14:paraId="11C62B09" w14:textId="77777777" w:rsidR="00012004" w:rsidRDefault="00012004" w:rsidP="00012004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Resolution 25-1101: Gas Rates</w:t>
      </w:r>
    </w:p>
    <w:p w14:paraId="131B1B48" w14:textId="1EC150EE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 w:rsidR="00F0771B">
        <w:rPr>
          <w:rFonts w:ascii="Arial" w:hAnsi="Arial" w:cs="Arial"/>
          <w:bCs/>
          <w:sz w:val="20"/>
          <w:szCs w:val="20"/>
        </w:rPr>
        <w:t>/</w:t>
      </w:r>
      <w:r w:rsidR="00F0771B" w:rsidRPr="00A56B75">
        <w:rPr>
          <w:rFonts w:ascii="Arial" w:hAnsi="Arial" w:cs="Arial"/>
          <w:bCs/>
          <w:sz w:val="20"/>
          <w:szCs w:val="20"/>
        </w:rPr>
        <w:t>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 25-1101</w:t>
      </w:r>
      <w:r w:rsidR="00E71051">
        <w:rPr>
          <w:rFonts w:ascii="Arial" w:hAnsi="Arial" w:cs="Arial"/>
          <w:color w:val="000000"/>
          <w:sz w:val="20"/>
          <w:szCs w:val="20"/>
        </w:rPr>
        <w:t>:</w:t>
      </w:r>
      <w:r w:rsidR="00F0771B">
        <w:rPr>
          <w:rFonts w:ascii="Arial" w:hAnsi="Arial" w:cs="Arial"/>
          <w:color w:val="000000"/>
          <w:sz w:val="20"/>
          <w:szCs w:val="20"/>
        </w:rPr>
        <w:t xml:space="preserve"> Gas Rates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2AFF371" w14:textId="1877E3C7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Pr="00A56B75"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7A6DA7C5" w14:textId="77777777" w:rsidR="00012004" w:rsidRPr="00012004" w:rsidRDefault="00012004" w:rsidP="00012004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Resolution 25-1102: Electric Rates</w:t>
      </w:r>
    </w:p>
    <w:p w14:paraId="0FE53745" w14:textId="794A7846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/Zachariason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 25-</w:t>
      </w:r>
      <w:r w:rsidRPr="00F0771B">
        <w:rPr>
          <w:rFonts w:ascii="Arial" w:hAnsi="Arial" w:cs="Arial"/>
          <w:color w:val="000000"/>
          <w:sz w:val="20"/>
          <w:szCs w:val="20"/>
        </w:rPr>
        <w:t>1102</w:t>
      </w:r>
      <w:r w:rsidR="00E71051">
        <w:rPr>
          <w:rFonts w:ascii="Arial" w:hAnsi="Arial" w:cs="Arial"/>
          <w:color w:val="000000"/>
          <w:sz w:val="20"/>
          <w:szCs w:val="20"/>
        </w:rPr>
        <w:t>:</w:t>
      </w:r>
      <w:r w:rsidR="00F0771B" w:rsidRPr="00F0771B">
        <w:rPr>
          <w:rFonts w:ascii="Arial" w:hAnsi="Arial" w:cs="Arial"/>
          <w:color w:val="000000"/>
          <w:sz w:val="20"/>
          <w:szCs w:val="20"/>
        </w:rPr>
        <w:t xml:space="preserve"> Electric Rates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78614FA" w14:textId="77777777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Pr="00A56B75"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5BCA36E9" w14:textId="77777777" w:rsidR="00012004" w:rsidRPr="00012004" w:rsidRDefault="00012004" w:rsidP="00012004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Resolution 25-1103: Water Rates</w:t>
      </w:r>
    </w:p>
    <w:p w14:paraId="1DDF9C87" w14:textId="38F51003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="00F0771B" w:rsidRPr="00A56B75">
        <w:rPr>
          <w:rFonts w:ascii="Arial" w:hAnsi="Arial" w:cs="Arial"/>
          <w:bCs/>
          <w:sz w:val="20"/>
          <w:szCs w:val="20"/>
        </w:rPr>
        <w:t>Zachariason</w:t>
      </w:r>
      <w:r w:rsidR="00F0771B">
        <w:rPr>
          <w:rFonts w:ascii="Arial" w:hAnsi="Arial" w:cs="Arial"/>
          <w:bCs/>
          <w:sz w:val="20"/>
          <w:szCs w:val="20"/>
        </w:rPr>
        <w:t>/</w:t>
      </w:r>
      <w:r w:rsidR="00F0771B" w:rsidRPr="00A56B75">
        <w:rPr>
          <w:rFonts w:ascii="Arial" w:hAnsi="Arial" w:cs="Arial"/>
          <w:bCs/>
          <w:sz w:val="20"/>
          <w:szCs w:val="20"/>
        </w:rPr>
        <w:t xml:space="preserve">Ronning 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 25-11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E71051">
        <w:rPr>
          <w:rFonts w:ascii="Arial" w:hAnsi="Arial" w:cs="Arial"/>
          <w:color w:val="000000"/>
          <w:sz w:val="20"/>
          <w:szCs w:val="20"/>
        </w:rPr>
        <w:t>:</w:t>
      </w:r>
      <w:r w:rsidR="00F0771B" w:rsidRPr="00F0771B">
        <w:rPr>
          <w:rFonts w:ascii="Arial" w:hAnsi="Arial" w:cs="Arial"/>
          <w:b/>
          <w:sz w:val="20"/>
          <w:szCs w:val="20"/>
        </w:rPr>
        <w:t xml:space="preserve"> </w:t>
      </w:r>
      <w:r w:rsidR="00F0771B" w:rsidRPr="00F0771B">
        <w:rPr>
          <w:rFonts w:ascii="Arial" w:hAnsi="Arial" w:cs="Arial"/>
          <w:bCs/>
          <w:color w:val="000000"/>
          <w:sz w:val="20"/>
          <w:szCs w:val="20"/>
        </w:rPr>
        <w:t>Water Rates</w:t>
      </w:r>
      <w:r w:rsidR="00F0771B">
        <w:rPr>
          <w:rFonts w:ascii="Arial" w:hAnsi="Arial" w:cs="Arial"/>
          <w:bCs/>
          <w:color w:val="000000"/>
          <w:sz w:val="20"/>
          <w:szCs w:val="20"/>
        </w:rPr>
        <w:t>.</w:t>
      </w:r>
      <w:r w:rsidRPr="00A56B75">
        <w:rPr>
          <w:rFonts w:ascii="Arial" w:hAnsi="Arial" w:cs="Arial"/>
          <w:bCs/>
          <w:sz w:val="20"/>
          <w:szCs w:val="20"/>
        </w:rPr>
        <w:t xml:space="preserve"> </w:t>
      </w:r>
    </w:p>
    <w:p w14:paraId="2684BB7D" w14:textId="77777777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Pr="00A56B75"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77A97CB5" w14:textId="77777777" w:rsidR="00012004" w:rsidRDefault="00012004" w:rsidP="00012004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Resolution 25-1104: Sewer Rates</w:t>
      </w:r>
    </w:p>
    <w:p w14:paraId="4D197916" w14:textId="2C742339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 w:rsidR="00F0771B">
        <w:rPr>
          <w:rFonts w:ascii="Arial" w:hAnsi="Arial" w:cs="Arial"/>
          <w:bCs/>
          <w:sz w:val="20"/>
          <w:szCs w:val="20"/>
        </w:rPr>
        <w:t>/</w:t>
      </w:r>
      <w:r w:rsidR="00F0771B" w:rsidRPr="00A56B75">
        <w:rPr>
          <w:rFonts w:ascii="Arial" w:hAnsi="Arial" w:cs="Arial"/>
          <w:bCs/>
          <w:sz w:val="20"/>
          <w:szCs w:val="20"/>
        </w:rPr>
        <w:t>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 25-110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E71051">
        <w:rPr>
          <w:rFonts w:ascii="Arial" w:hAnsi="Arial" w:cs="Arial"/>
          <w:color w:val="000000"/>
          <w:sz w:val="20"/>
          <w:szCs w:val="20"/>
        </w:rPr>
        <w:t>:</w:t>
      </w:r>
      <w:r w:rsidR="00F0771B">
        <w:rPr>
          <w:rFonts w:ascii="Arial" w:hAnsi="Arial" w:cs="Arial"/>
          <w:color w:val="000000"/>
          <w:sz w:val="20"/>
          <w:szCs w:val="20"/>
        </w:rPr>
        <w:t xml:space="preserve"> Sewer Rates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5471030" w14:textId="66B68F1C" w:rsid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Pollock – Aye, Ronning – Aye, Zachariason </w:t>
      </w:r>
      <w:r w:rsidR="005137E8">
        <w:rPr>
          <w:rFonts w:ascii="Arial" w:hAnsi="Arial" w:cs="Arial"/>
          <w:color w:val="000000"/>
          <w:sz w:val="20"/>
          <w:szCs w:val="20"/>
        </w:rPr>
        <w:t>–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 Aye</w:t>
      </w:r>
    </w:p>
    <w:p w14:paraId="70792240" w14:textId="77777777" w:rsidR="005137E8" w:rsidRDefault="005137E8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1B9E6653" w14:textId="77777777" w:rsidR="005137E8" w:rsidRDefault="005137E8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6CC81542" w14:textId="77777777" w:rsidR="005137E8" w:rsidRDefault="005137E8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55F00D90" w14:textId="7BF11419" w:rsidR="005137E8" w:rsidRDefault="005137E8" w:rsidP="005137E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34439">
        <w:rPr>
          <w:rFonts w:ascii="Arial" w:hAnsi="Arial" w:cs="Arial"/>
          <w:color w:val="000000"/>
          <w:sz w:val="20"/>
          <w:szCs w:val="20"/>
        </w:rPr>
        <w:tab/>
      </w:r>
      <w:r w:rsidRPr="00B1191E">
        <w:rPr>
          <w:rFonts w:ascii="Arial" w:hAnsi="Arial" w:cs="Arial"/>
          <w:color w:val="000000"/>
          <w:sz w:val="20"/>
          <w:szCs w:val="20"/>
        </w:rPr>
        <w:t>Page 2</w:t>
      </w:r>
      <w:r>
        <w:rPr>
          <w:rFonts w:ascii="Arial" w:hAnsi="Arial" w:cs="Arial"/>
          <w:color w:val="000000"/>
          <w:sz w:val="20"/>
          <w:szCs w:val="20"/>
        </w:rPr>
        <w:t>8</w:t>
      </w:r>
    </w:p>
    <w:p w14:paraId="26938240" w14:textId="77777777" w:rsidR="00B34439" w:rsidRPr="00B1191E" w:rsidRDefault="00B34439" w:rsidP="005137E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</w:p>
    <w:p w14:paraId="696298E7" w14:textId="2A8C7791" w:rsidR="00012004" w:rsidRPr="00012004" w:rsidRDefault="00012004" w:rsidP="00012004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Midnite Riders Snowmobile Club</w:t>
      </w:r>
      <w:r w:rsidR="005137E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37E8">
        <w:rPr>
          <w:rFonts w:ascii="Arial" w:hAnsi="Arial" w:cs="Arial"/>
          <w:color w:val="000000"/>
          <w:sz w:val="20"/>
          <w:szCs w:val="20"/>
        </w:rPr>
        <w:t>– Permit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 approval is requested</w:t>
      </w:r>
      <w:r w:rsidR="005137E8">
        <w:rPr>
          <w:rFonts w:ascii="Arial" w:hAnsi="Arial" w:cs="Arial"/>
          <w:color w:val="000000"/>
          <w:sz w:val="20"/>
          <w:szCs w:val="20"/>
        </w:rPr>
        <w:t xml:space="preserve"> to do their </w:t>
      </w:r>
      <w:r w:rsidR="00C14FB9">
        <w:rPr>
          <w:rFonts w:ascii="Arial" w:hAnsi="Arial" w:cs="Arial"/>
          <w:color w:val="000000"/>
          <w:sz w:val="20"/>
          <w:szCs w:val="20"/>
        </w:rPr>
        <w:t xml:space="preserve">annual </w:t>
      </w:r>
      <w:r w:rsidR="005137E8">
        <w:rPr>
          <w:rFonts w:ascii="Arial" w:hAnsi="Arial" w:cs="Arial"/>
          <w:color w:val="000000"/>
          <w:sz w:val="20"/>
          <w:szCs w:val="20"/>
        </w:rPr>
        <w:t xml:space="preserve">raffle. </w:t>
      </w:r>
    </w:p>
    <w:p w14:paraId="0E8713C3" w14:textId="53CB1B12" w:rsidR="005137E8" w:rsidRPr="00A56B75" w:rsidRDefault="005137E8" w:rsidP="005137E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</w:t>
      </w:r>
      <w:r>
        <w:rPr>
          <w:rFonts w:ascii="Arial" w:hAnsi="Arial" w:cs="Arial"/>
          <w:bCs/>
          <w:sz w:val="20"/>
          <w:szCs w:val="20"/>
        </w:rPr>
        <w:t>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>e permit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7A7D8022" w14:textId="77777777" w:rsidR="00B4672F" w:rsidRDefault="00B4672F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1C4FBF" w14:textId="77777777" w:rsidR="004B3A26" w:rsidRDefault="009A6202" w:rsidP="004B3A26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28385A05" w14:textId="642A8346" w:rsidR="004B3A26" w:rsidRPr="004B3A26" w:rsidRDefault="004B3A26" w:rsidP="00ED64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6064" w:rsidRPr="004B3A26">
        <w:rPr>
          <w:rFonts w:ascii="Arial" w:hAnsi="Arial" w:cs="Arial"/>
          <w:b/>
          <w:bCs/>
          <w:color w:val="000000"/>
          <w:sz w:val="20"/>
          <w:szCs w:val="20"/>
        </w:rPr>
        <w:t xml:space="preserve">Job </w:t>
      </w:r>
      <w:r w:rsidR="001D4E25" w:rsidRPr="004B3A26">
        <w:rPr>
          <w:rFonts w:ascii="Arial" w:hAnsi="Arial" w:cs="Arial"/>
          <w:b/>
          <w:bCs/>
          <w:color w:val="000000"/>
          <w:sz w:val="20"/>
          <w:szCs w:val="20"/>
        </w:rPr>
        <w:t xml:space="preserve">Classification and </w:t>
      </w:r>
      <w:r w:rsidR="000F6064" w:rsidRPr="004B3A26">
        <w:rPr>
          <w:rFonts w:ascii="Arial" w:hAnsi="Arial" w:cs="Arial"/>
          <w:b/>
          <w:bCs/>
          <w:color w:val="000000"/>
          <w:sz w:val="20"/>
          <w:szCs w:val="20"/>
        </w:rPr>
        <w:t>Compensation</w:t>
      </w:r>
      <w:r w:rsidR="001D4E25" w:rsidRPr="004B3A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00A65" w:rsidRPr="004B3A26">
        <w:rPr>
          <w:rFonts w:ascii="Arial" w:hAnsi="Arial" w:cs="Arial"/>
          <w:b/>
          <w:bCs/>
          <w:color w:val="000000"/>
          <w:sz w:val="20"/>
          <w:szCs w:val="20"/>
        </w:rPr>
        <w:t xml:space="preserve">Services </w:t>
      </w:r>
      <w:r w:rsidR="000F6064" w:rsidRPr="004B3A26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="00C30F5B" w:rsidRPr="004B3A26">
        <w:rPr>
          <w:rFonts w:ascii="Arial" w:hAnsi="Arial" w:cs="Arial"/>
          <w:color w:val="000000"/>
          <w:sz w:val="20"/>
          <w:szCs w:val="20"/>
        </w:rPr>
        <w:t>–</w:t>
      </w:r>
      <w:r w:rsidR="00D77809" w:rsidRPr="004B3A26">
        <w:rPr>
          <w:rFonts w:ascii="Arial" w:hAnsi="Arial" w:cs="Arial"/>
          <w:color w:val="000000"/>
          <w:sz w:val="20"/>
          <w:szCs w:val="20"/>
        </w:rPr>
        <w:t xml:space="preserve"> </w:t>
      </w:r>
      <w:r w:rsidR="009E615D">
        <w:rPr>
          <w:rFonts w:ascii="Arial" w:hAnsi="Arial" w:cs="Arial"/>
          <w:color w:val="000000"/>
          <w:sz w:val="20"/>
          <w:szCs w:val="20"/>
        </w:rPr>
        <w:t xml:space="preserve">Council is choosing Option 1: Pay </w:t>
      </w:r>
      <w:r w:rsidRPr="004B3A26">
        <w:rPr>
          <w:rFonts w:ascii="Arial" w:hAnsi="Arial" w:cs="Arial"/>
          <w:color w:val="000000"/>
          <w:sz w:val="20"/>
          <w:szCs w:val="20"/>
        </w:rPr>
        <w:t xml:space="preserve">Study and </w:t>
      </w:r>
      <w:r w:rsidR="009E615D">
        <w:rPr>
          <w:rFonts w:ascii="Arial" w:hAnsi="Arial" w:cs="Arial"/>
          <w:color w:val="000000"/>
          <w:sz w:val="20"/>
          <w:szCs w:val="20"/>
        </w:rPr>
        <w:t>M</w:t>
      </w:r>
      <w:r w:rsidR="00297570">
        <w:rPr>
          <w:rFonts w:ascii="Arial" w:hAnsi="Arial" w:cs="Arial"/>
          <w:color w:val="000000"/>
          <w:sz w:val="20"/>
          <w:szCs w:val="20"/>
        </w:rPr>
        <w:t xml:space="preserve">arket </w:t>
      </w:r>
      <w:r w:rsidR="009E615D">
        <w:rPr>
          <w:rFonts w:ascii="Arial" w:hAnsi="Arial" w:cs="Arial"/>
          <w:color w:val="000000"/>
          <w:sz w:val="20"/>
          <w:szCs w:val="20"/>
        </w:rPr>
        <w:t>A</w:t>
      </w:r>
      <w:r w:rsidRPr="004B3A26">
        <w:rPr>
          <w:rFonts w:ascii="Arial" w:hAnsi="Arial" w:cs="Arial"/>
          <w:color w:val="000000"/>
          <w:sz w:val="20"/>
          <w:szCs w:val="20"/>
        </w:rPr>
        <w:t xml:space="preserve">nalysis </w:t>
      </w:r>
      <w:r w:rsidR="009E615D">
        <w:rPr>
          <w:rFonts w:ascii="Arial" w:hAnsi="Arial" w:cs="Arial"/>
          <w:color w:val="000000"/>
          <w:sz w:val="20"/>
          <w:szCs w:val="20"/>
        </w:rPr>
        <w:t>for $</w:t>
      </w:r>
      <w:r>
        <w:rPr>
          <w:rFonts w:ascii="Arial" w:hAnsi="Arial" w:cs="Arial"/>
          <w:color w:val="000000"/>
          <w:sz w:val="20"/>
          <w:szCs w:val="20"/>
        </w:rPr>
        <w:t>5,150</w:t>
      </w:r>
      <w:r w:rsidRPr="004B3A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288AE88" w14:textId="0F25BD11" w:rsidR="000F6064" w:rsidRDefault="004B3A26" w:rsidP="004B3A2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4B3A26">
        <w:rPr>
          <w:rFonts w:ascii="Arial" w:hAnsi="Arial" w:cs="Arial"/>
          <w:b/>
          <w:sz w:val="20"/>
          <w:szCs w:val="20"/>
        </w:rPr>
        <w:t xml:space="preserve">M/S/CU:  </w:t>
      </w:r>
      <w:r w:rsidRPr="004B3A26">
        <w:rPr>
          <w:rFonts w:ascii="Arial" w:hAnsi="Arial" w:cs="Arial"/>
          <w:bCs/>
          <w:sz w:val="20"/>
          <w:szCs w:val="20"/>
        </w:rPr>
        <w:t>Zachariason/Ronning to approve</w:t>
      </w:r>
      <w:r>
        <w:rPr>
          <w:rFonts w:ascii="Arial" w:hAnsi="Arial" w:cs="Arial"/>
          <w:bCs/>
          <w:sz w:val="20"/>
          <w:szCs w:val="20"/>
        </w:rPr>
        <w:t xml:space="preserve"> proceeding with Study and </w:t>
      </w:r>
      <w:r w:rsidR="009E615D">
        <w:rPr>
          <w:rFonts w:ascii="Arial" w:hAnsi="Arial" w:cs="Arial"/>
          <w:bCs/>
          <w:sz w:val="20"/>
          <w:szCs w:val="20"/>
        </w:rPr>
        <w:t xml:space="preserve">market </w:t>
      </w:r>
      <w:r>
        <w:rPr>
          <w:rFonts w:ascii="Arial" w:hAnsi="Arial" w:cs="Arial"/>
          <w:bCs/>
          <w:sz w:val="20"/>
          <w:szCs w:val="20"/>
        </w:rPr>
        <w:t>analysis</w:t>
      </w:r>
      <w:r w:rsidRPr="004B3A26">
        <w:rPr>
          <w:rFonts w:ascii="Arial" w:hAnsi="Arial" w:cs="Arial"/>
          <w:bCs/>
          <w:sz w:val="20"/>
          <w:szCs w:val="20"/>
        </w:rPr>
        <w:t xml:space="preserve">. </w:t>
      </w:r>
      <w:r w:rsidR="00555BD1" w:rsidRPr="004B3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7D3BD4" w14:textId="3A374F7C" w:rsidR="004B3A26" w:rsidRPr="004B3A26" w:rsidRDefault="004B3A26" w:rsidP="00E4755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EE0000"/>
          <w:sz w:val="20"/>
          <w:szCs w:val="20"/>
        </w:rPr>
      </w:pPr>
      <w:r>
        <w:rPr>
          <w:rFonts w:ascii="Arial" w:hAnsi="Arial" w:cs="Arial"/>
          <w:b/>
          <w:bCs/>
          <w:color w:val="EE0000"/>
          <w:sz w:val="20"/>
          <w:szCs w:val="20"/>
        </w:rPr>
        <w:t xml:space="preserve">Action: John will contact </w:t>
      </w:r>
      <w:proofErr w:type="gramStart"/>
      <w:r w:rsidR="0032360F">
        <w:rPr>
          <w:rFonts w:ascii="Arial" w:hAnsi="Arial" w:cs="Arial"/>
          <w:b/>
          <w:bCs/>
          <w:color w:val="EE0000"/>
          <w:sz w:val="20"/>
          <w:szCs w:val="20"/>
        </w:rPr>
        <w:t>Tessia,</w:t>
      </w:r>
      <w:proofErr w:type="gramEnd"/>
      <w:r w:rsidR="0032360F">
        <w:rPr>
          <w:rFonts w:ascii="Arial" w:hAnsi="Arial" w:cs="Arial"/>
          <w:b/>
          <w:bCs/>
          <w:color w:val="EE0000"/>
          <w:sz w:val="20"/>
          <w:szCs w:val="20"/>
        </w:rPr>
        <w:t xml:space="preserve"> David D</w:t>
      </w:r>
      <w:r w:rsidR="00E47550">
        <w:rPr>
          <w:rFonts w:ascii="Arial" w:hAnsi="Arial" w:cs="Arial"/>
          <w:b/>
          <w:bCs/>
          <w:color w:val="EE0000"/>
          <w:sz w:val="20"/>
          <w:szCs w:val="20"/>
        </w:rPr>
        <w:t>ro</w:t>
      </w:r>
      <w:r w:rsidR="0032360F">
        <w:rPr>
          <w:rFonts w:ascii="Arial" w:hAnsi="Arial" w:cs="Arial"/>
          <w:b/>
          <w:bCs/>
          <w:color w:val="EE0000"/>
          <w:sz w:val="20"/>
          <w:szCs w:val="20"/>
        </w:rPr>
        <w:t>wn</w:t>
      </w:r>
      <w:r w:rsidR="00E47550">
        <w:rPr>
          <w:rFonts w:ascii="Arial" w:hAnsi="Arial" w:cs="Arial"/>
          <w:b/>
          <w:bCs/>
          <w:color w:val="EE0000"/>
          <w:sz w:val="20"/>
          <w:szCs w:val="20"/>
        </w:rPr>
        <w:t xml:space="preserve"> </w:t>
      </w:r>
      <w:r w:rsidR="003A0F59">
        <w:rPr>
          <w:rFonts w:ascii="Arial" w:hAnsi="Arial" w:cs="Arial"/>
          <w:b/>
          <w:bCs/>
          <w:color w:val="EE0000"/>
          <w:sz w:val="20"/>
          <w:szCs w:val="20"/>
        </w:rPr>
        <w:t xml:space="preserve">this week </w:t>
      </w:r>
      <w:r>
        <w:rPr>
          <w:rFonts w:ascii="Arial" w:hAnsi="Arial" w:cs="Arial"/>
          <w:b/>
          <w:bCs/>
          <w:color w:val="EE0000"/>
          <w:sz w:val="20"/>
          <w:szCs w:val="20"/>
        </w:rPr>
        <w:t xml:space="preserve">to let </w:t>
      </w:r>
      <w:r w:rsidR="0032360F">
        <w:rPr>
          <w:rFonts w:ascii="Arial" w:hAnsi="Arial" w:cs="Arial"/>
          <w:b/>
          <w:bCs/>
          <w:color w:val="EE0000"/>
          <w:sz w:val="20"/>
          <w:szCs w:val="20"/>
        </w:rPr>
        <w:t>her</w:t>
      </w:r>
      <w:r>
        <w:rPr>
          <w:rFonts w:ascii="Arial" w:hAnsi="Arial" w:cs="Arial"/>
          <w:b/>
          <w:bCs/>
          <w:color w:val="EE0000"/>
          <w:sz w:val="20"/>
          <w:szCs w:val="20"/>
        </w:rPr>
        <w:t xml:space="preserve"> know to proceed. </w:t>
      </w:r>
      <w:r w:rsidR="001F063E" w:rsidRPr="001F063E">
        <w:rPr>
          <w:rFonts w:ascii="Arial" w:hAnsi="Arial" w:cs="Arial"/>
          <w:color w:val="000000" w:themeColor="text1"/>
          <w:sz w:val="20"/>
          <w:szCs w:val="20"/>
        </w:rPr>
        <w:t>Benefits are part of the analysis.</w:t>
      </w:r>
    </w:p>
    <w:p w14:paraId="180A3295" w14:textId="2B857028" w:rsidR="00052EF1" w:rsidRPr="00D00A2D" w:rsidRDefault="00B00A65" w:rsidP="003D4964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00A2D">
        <w:rPr>
          <w:rFonts w:ascii="Arial" w:hAnsi="Arial" w:cs="Arial"/>
          <w:b/>
          <w:bCs/>
          <w:color w:val="000000"/>
          <w:sz w:val="20"/>
          <w:szCs w:val="20"/>
        </w:rPr>
        <w:t xml:space="preserve">MN Paid Leave Law </w:t>
      </w:r>
      <w:r w:rsidR="00277FCA" w:rsidRPr="00D00A2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615673" w:rsidRPr="00D00A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2004" w:rsidRPr="00D00A2D">
        <w:rPr>
          <w:rFonts w:ascii="Arial" w:hAnsi="Arial" w:cs="Arial"/>
          <w:b/>
          <w:bCs/>
          <w:color w:val="000000"/>
          <w:sz w:val="20"/>
          <w:szCs w:val="20"/>
        </w:rPr>
        <w:t xml:space="preserve">Policy - </w:t>
      </w:r>
      <w:r w:rsidR="00CA21FC" w:rsidRPr="00D00A2D">
        <w:rPr>
          <w:rFonts w:ascii="Arial" w:hAnsi="Arial" w:cs="Arial"/>
          <w:color w:val="000000"/>
          <w:sz w:val="20"/>
          <w:szCs w:val="20"/>
        </w:rPr>
        <w:t>This is State mandated</w:t>
      </w:r>
      <w:r w:rsidR="00654F2E" w:rsidRPr="00D00A2D">
        <w:rPr>
          <w:rFonts w:ascii="Arial" w:hAnsi="Arial" w:cs="Arial"/>
          <w:color w:val="000000"/>
          <w:sz w:val="20"/>
          <w:szCs w:val="20"/>
        </w:rPr>
        <w:t xml:space="preserve"> </w:t>
      </w:r>
      <w:r w:rsidR="00CA3AF4" w:rsidRPr="00D00A2D">
        <w:rPr>
          <w:rFonts w:ascii="Arial" w:hAnsi="Arial" w:cs="Arial"/>
          <w:color w:val="000000"/>
          <w:sz w:val="20"/>
          <w:szCs w:val="20"/>
        </w:rPr>
        <w:t xml:space="preserve">and </w:t>
      </w:r>
      <w:r w:rsidR="00654F2E" w:rsidRPr="00D00A2D">
        <w:rPr>
          <w:rFonts w:ascii="Arial" w:hAnsi="Arial" w:cs="Arial"/>
          <w:color w:val="000000"/>
          <w:sz w:val="20"/>
          <w:szCs w:val="20"/>
        </w:rPr>
        <w:t xml:space="preserve">is required </w:t>
      </w:r>
      <w:r w:rsidR="00CA3AF4" w:rsidRPr="00D00A2D">
        <w:rPr>
          <w:rFonts w:ascii="Arial" w:hAnsi="Arial" w:cs="Arial"/>
          <w:color w:val="000000"/>
          <w:sz w:val="20"/>
          <w:szCs w:val="20"/>
        </w:rPr>
        <w:t>to be implemented January 1, 2026.</w:t>
      </w:r>
      <w:r w:rsidR="001068CB" w:rsidRPr="00D00A2D">
        <w:rPr>
          <w:rFonts w:ascii="Arial" w:hAnsi="Arial" w:cs="Arial"/>
          <w:color w:val="000000"/>
          <w:sz w:val="20"/>
          <w:szCs w:val="20"/>
        </w:rPr>
        <w:t xml:space="preserve"> </w:t>
      </w:r>
      <w:r w:rsidR="00B72E34">
        <w:rPr>
          <w:rFonts w:ascii="Arial" w:hAnsi="Arial" w:cs="Arial"/>
          <w:color w:val="000000"/>
          <w:sz w:val="20"/>
          <w:szCs w:val="20"/>
        </w:rPr>
        <w:t xml:space="preserve">Going with a 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Private </w:t>
      </w:r>
      <w:r w:rsidR="00B72E34">
        <w:rPr>
          <w:rFonts w:ascii="Arial" w:hAnsi="Arial" w:cs="Arial"/>
          <w:color w:val="000000"/>
          <w:sz w:val="20"/>
          <w:szCs w:val="20"/>
        </w:rPr>
        <w:t xml:space="preserve">Plan 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is not </w:t>
      </w:r>
      <w:r w:rsidR="00B72E34">
        <w:rPr>
          <w:rFonts w:ascii="Arial" w:hAnsi="Arial" w:cs="Arial"/>
          <w:color w:val="000000"/>
          <w:sz w:val="20"/>
          <w:szCs w:val="20"/>
        </w:rPr>
        <w:t xml:space="preserve">financially 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>favorable at this time as there is a $500 fee</w:t>
      </w:r>
      <w:r w:rsidR="00B72E34">
        <w:rPr>
          <w:rFonts w:ascii="Arial" w:hAnsi="Arial" w:cs="Arial"/>
          <w:color w:val="000000"/>
          <w:sz w:val="20"/>
          <w:szCs w:val="20"/>
        </w:rPr>
        <w:t xml:space="preserve"> to apply for a Private Plan</w:t>
      </w:r>
      <w:r w:rsidR="00133B19">
        <w:rPr>
          <w:rFonts w:ascii="Arial" w:hAnsi="Arial" w:cs="Arial"/>
          <w:color w:val="000000"/>
          <w:sz w:val="20"/>
          <w:szCs w:val="20"/>
        </w:rPr>
        <w:t>,</w:t>
      </w:r>
      <w:r w:rsidR="00B72E34">
        <w:rPr>
          <w:rFonts w:ascii="Arial" w:hAnsi="Arial" w:cs="Arial"/>
          <w:color w:val="000000"/>
          <w:sz w:val="20"/>
          <w:szCs w:val="20"/>
        </w:rPr>
        <w:t xml:space="preserve"> this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 is non-refundable, and the City could be denied. There was a </w:t>
      </w:r>
      <w:r w:rsidR="00615673" w:rsidRPr="00D00A2D">
        <w:rPr>
          <w:rFonts w:ascii="Arial" w:hAnsi="Arial" w:cs="Arial"/>
          <w:color w:val="000000"/>
          <w:sz w:val="20"/>
          <w:szCs w:val="20"/>
        </w:rPr>
        <w:t xml:space="preserve">Region I City Clerks meeting 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>a few</w:t>
      </w:r>
      <w:r w:rsidR="00615673" w:rsidRPr="00D00A2D">
        <w:rPr>
          <w:rFonts w:ascii="Arial" w:hAnsi="Arial" w:cs="Arial"/>
          <w:color w:val="000000"/>
          <w:sz w:val="20"/>
          <w:szCs w:val="20"/>
        </w:rPr>
        <w:t xml:space="preserve"> week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s ago, 22 cities attended, and 3 cities awaited feedback on their request to go with a Private </w:t>
      </w:r>
      <w:r w:rsidR="00133B19">
        <w:rPr>
          <w:rFonts w:ascii="Arial" w:hAnsi="Arial" w:cs="Arial"/>
          <w:color w:val="000000"/>
          <w:sz w:val="20"/>
          <w:szCs w:val="20"/>
        </w:rPr>
        <w:t>P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lan. These 3 cities currently have extra plans with their Private </w:t>
      </w:r>
      <w:proofErr w:type="gramStart"/>
      <w:r w:rsidR="00B27CF5" w:rsidRPr="00D00A2D">
        <w:rPr>
          <w:rFonts w:ascii="Arial" w:hAnsi="Arial" w:cs="Arial"/>
          <w:color w:val="000000"/>
          <w:sz w:val="20"/>
          <w:szCs w:val="20"/>
        </w:rPr>
        <w:t>company</w:t>
      </w:r>
      <w:proofErr w:type="gramEnd"/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 and the City of Lake Park does not have these other plans with anyone. A </w:t>
      </w:r>
      <w:r w:rsidR="008B3BAA" w:rsidRPr="00D00A2D">
        <w:rPr>
          <w:rFonts w:ascii="Arial" w:hAnsi="Arial" w:cs="Arial"/>
          <w:color w:val="000000"/>
          <w:sz w:val="20"/>
          <w:szCs w:val="20"/>
        </w:rPr>
        <w:t>Surety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 Bond would also be </w:t>
      </w:r>
      <w:proofErr w:type="gramStart"/>
      <w:r w:rsidR="00B27CF5" w:rsidRPr="00D00A2D">
        <w:rPr>
          <w:rFonts w:ascii="Arial" w:hAnsi="Arial" w:cs="Arial"/>
          <w:color w:val="000000"/>
          <w:sz w:val="20"/>
          <w:szCs w:val="20"/>
        </w:rPr>
        <w:t>required</w:t>
      </w:r>
      <w:proofErr w:type="gramEnd"/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 which adds $200 to the cost of applying for a Private </w:t>
      </w:r>
      <w:r w:rsidR="00133B19">
        <w:rPr>
          <w:rFonts w:ascii="Arial" w:hAnsi="Arial" w:cs="Arial"/>
          <w:color w:val="000000"/>
          <w:sz w:val="20"/>
          <w:szCs w:val="20"/>
        </w:rPr>
        <w:t>P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>lan</w:t>
      </w:r>
      <w:r w:rsidR="00133B19">
        <w:rPr>
          <w:rFonts w:ascii="Arial" w:hAnsi="Arial" w:cs="Arial"/>
          <w:color w:val="000000"/>
          <w:sz w:val="20"/>
          <w:szCs w:val="20"/>
        </w:rPr>
        <w:t xml:space="preserve">, </w:t>
      </w:r>
      <w:r w:rsidR="00133B19" w:rsidRPr="00D00A2D">
        <w:rPr>
          <w:rFonts w:ascii="Arial" w:hAnsi="Arial" w:cs="Arial"/>
          <w:color w:val="000000"/>
          <w:sz w:val="20"/>
          <w:szCs w:val="20"/>
        </w:rPr>
        <w:t>for a total of $700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. The potential savings of going with a Private </w:t>
      </w:r>
      <w:r w:rsidR="00133B19">
        <w:rPr>
          <w:rFonts w:ascii="Arial" w:hAnsi="Arial" w:cs="Arial"/>
          <w:color w:val="000000"/>
          <w:sz w:val="20"/>
          <w:szCs w:val="20"/>
        </w:rPr>
        <w:t>P</w:t>
      </w:r>
      <w:r w:rsidR="00B27CF5" w:rsidRPr="00D00A2D">
        <w:rPr>
          <w:rFonts w:ascii="Arial" w:hAnsi="Arial" w:cs="Arial"/>
          <w:color w:val="000000"/>
          <w:sz w:val="20"/>
          <w:szCs w:val="20"/>
        </w:rPr>
        <w:t xml:space="preserve">lan were not great enough to warrant the $700 fee. </w:t>
      </w:r>
      <w:r w:rsidR="00D00A2D">
        <w:rPr>
          <w:rFonts w:ascii="Arial" w:hAnsi="Arial" w:cs="Arial"/>
          <w:color w:val="000000"/>
          <w:sz w:val="20"/>
          <w:szCs w:val="20"/>
        </w:rPr>
        <w:t>P</w:t>
      </w:r>
      <w:r w:rsidR="00996AA3" w:rsidRPr="00D00A2D">
        <w:rPr>
          <w:rFonts w:ascii="Arial" w:hAnsi="Arial" w:cs="Arial"/>
          <w:color w:val="000000"/>
          <w:sz w:val="20"/>
          <w:szCs w:val="20"/>
        </w:rPr>
        <w:t>roceed</w:t>
      </w:r>
      <w:r w:rsidR="00D00A2D">
        <w:rPr>
          <w:rFonts w:ascii="Arial" w:hAnsi="Arial" w:cs="Arial"/>
          <w:color w:val="000000"/>
          <w:sz w:val="20"/>
          <w:szCs w:val="20"/>
        </w:rPr>
        <w:t>ing</w:t>
      </w:r>
      <w:r w:rsidR="00996AA3" w:rsidRPr="00D00A2D">
        <w:rPr>
          <w:rFonts w:ascii="Arial" w:hAnsi="Arial" w:cs="Arial"/>
          <w:color w:val="000000"/>
          <w:sz w:val="20"/>
          <w:szCs w:val="20"/>
        </w:rPr>
        <w:t xml:space="preserve"> with the plan the State offers </w:t>
      </w:r>
      <w:r w:rsidR="00A1241C">
        <w:rPr>
          <w:rFonts w:ascii="Arial" w:hAnsi="Arial" w:cs="Arial"/>
          <w:color w:val="000000"/>
          <w:sz w:val="20"/>
          <w:szCs w:val="20"/>
        </w:rPr>
        <w:t xml:space="preserve">will have Lake Park </w:t>
      </w:r>
      <w:proofErr w:type="gramStart"/>
      <w:r w:rsidR="00A1241C">
        <w:rPr>
          <w:rFonts w:ascii="Arial" w:hAnsi="Arial" w:cs="Arial"/>
          <w:color w:val="000000"/>
          <w:sz w:val="20"/>
          <w:szCs w:val="20"/>
        </w:rPr>
        <w:t>similar to</w:t>
      </w:r>
      <w:proofErr w:type="gramEnd"/>
      <w:r w:rsidR="00A1241C">
        <w:rPr>
          <w:rFonts w:ascii="Arial" w:hAnsi="Arial" w:cs="Arial"/>
          <w:color w:val="000000"/>
          <w:sz w:val="20"/>
          <w:szCs w:val="20"/>
        </w:rPr>
        <w:t xml:space="preserve"> the cities of Hawley, Barnesville, and Frazee. This has also been reviewed by the </w:t>
      </w:r>
      <w:r w:rsidR="00133B19">
        <w:rPr>
          <w:rFonts w:ascii="Arial" w:hAnsi="Arial" w:cs="Arial"/>
          <w:color w:val="000000"/>
          <w:sz w:val="20"/>
          <w:szCs w:val="20"/>
        </w:rPr>
        <w:t xml:space="preserve">Lake Park </w:t>
      </w:r>
      <w:r w:rsidR="00A1241C">
        <w:rPr>
          <w:rFonts w:ascii="Arial" w:hAnsi="Arial" w:cs="Arial"/>
          <w:color w:val="000000"/>
          <w:sz w:val="20"/>
          <w:szCs w:val="20"/>
        </w:rPr>
        <w:t xml:space="preserve">City Attorney. By proceeding with </w:t>
      </w:r>
      <w:r w:rsidR="00133B1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A1241C">
        <w:rPr>
          <w:rFonts w:ascii="Arial" w:hAnsi="Arial" w:cs="Arial"/>
          <w:color w:val="000000"/>
          <w:sz w:val="20"/>
          <w:szCs w:val="20"/>
        </w:rPr>
        <w:t xml:space="preserve">State plan, the State decides whether to approve time off </w:t>
      </w:r>
      <w:r w:rsidR="00320B8B">
        <w:rPr>
          <w:rFonts w:ascii="Arial" w:hAnsi="Arial" w:cs="Arial"/>
          <w:color w:val="000000"/>
          <w:sz w:val="20"/>
          <w:szCs w:val="20"/>
        </w:rPr>
        <w:t xml:space="preserve">and there is </w:t>
      </w:r>
      <w:r w:rsidR="00A1241C">
        <w:rPr>
          <w:rFonts w:ascii="Arial" w:hAnsi="Arial" w:cs="Arial"/>
          <w:color w:val="000000"/>
          <w:sz w:val="20"/>
          <w:szCs w:val="20"/>
        </w:rPr>
        <w:t>oversight by the City Clerk/Treasurer</w:t>
      </w:r>
      <w:r w:rsidR="00133B19">
        <w:rPr>
          <w:rFonts w:ascii="Arial" w:hAnsi="Arial" w:cs="Arial"/>
          <w:color w:val="000000"/>
          <w:sz w:val="20"/>
          <w:szCs w:val="20"/>
        </w:rPr>
        <w:t xml:space="preserve"> Mikkelsen</w:t>
      </w:r>
      <w:r w:rsidR="00ED64CC">
        <w:rPr>
          <w:rFonts w:ascii="Arial" w:hAnsi="Arial" w:cs="Arial"/>
          <w:color w:val="000000"/>
          <w:sz w:val="20"/>
          <w:szCs w:val="20"/>
        </w:rPr>
        <w:t xml:space="preserve">. </w:t>
      </w:r>
      <w:r w:rsidR="00AE5688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8C0A64" w:rsidRPr="00D00A2D">
        <w:rPr>
          <w:rFonts w:ascii="Arial" w:hAnsi="Arial" w:cs="Arial"/>
          <w:color w:val="000000"/>
          <w:sz w:val="20"/>
          <w:szCs w:val="20"/>
        </w:rPr>
        <w:t xml:space="preserve">Law requires the City </w:t>
      </w:r>
      <w:proofErr w:type="gramStart"/>
      <w:r w:rsidR="008C0A64" w:rsidRPr="00D00A2D">
        <w:rPr>
          <w:rFonts w:ascii="Arial" w:hAnsi="Arial" w:cs="Arial"/>
          <w:color w:val="000000"/>
          <w:sz w:val="20"/>
          <w:szCs w:val="20"/>
        </w:rPr>
        <w:t>pay</w:t>
      </w:r>
      <w:proofErr w:type="gramEnd"/>
      <w:r w:rsidR="00133B19">
        <w:rPr>
          <w:rFonts w:ascii="Arial" w:hAnsi="Arial" w:cs="Arial"/>
          <w:color w:val="000000"/>
          <w:sz w:val="20"/>
          <w:szCs w:val="20"/>
        </w:rPr>
        <w:t xml:space="preserve"> half of the </w:t>
      </w:r>
      <w:proofErr w:type="gramStart"/>
      <w:r w:rsidR="00133B19">
        <w:rPr>
          <w:rFonts w:ascii="Arial" w:hAnsi="Arial" w:cs="Arial"/>
          <w:color w:val="000000"/>
          <w:sz w:val="20"/>
          <w:szCs w:val="20"/>
        </w:rPr>
        <w:t>cost</w:t>
      </w:r>
      <w:proofErr w:type="gramEnd"/>
      <w:r w:rsidR="00133B19">
        <w:rPr>
          <w:rFonts w:ascii="Arial" w:hAnsi="Arial" w:cs="Arial"/>
          <w:color w:val="000000"/>
          <w:sz w:val="20"/>
          <w:szCs w:val="20"/>
        </w:rPr>
        <w:t xml:space="preserve"> which is</w:t>
      </w:r>
      <w:r w:rsidR="008C0A64" w:rsidRPr="00D00A2D">
        <w:rPr>
          <w:rFonts w:ascii="Arial" w:hAnsi="Arial" w:cs="Arial"/>
          <w:color w:val="000000"/>
          <w:sz w:val="20"/>
          <w:szCs w:val="20"/>
        </w:rPr>
        <w:t xml:space="preserve"> .44%, and they may pay up to the maximum of .88%.</w:t>
      </w:r>
      <w:r w:rsidR="008B72A6">
        <w:rPr>
          <w:rFonts w:ascii="Arial" w:hAnsi="Arial" w:cs="Arial"/>
          <w:color w:val="000000"/>
          <w:sz w:val="20"/>
          <w:szCs w:val="20"/>
        </w:rPr>
        <w:t xml:space="preserve"> The City will pay </w:t>
      </w:r>
      <w:r w:rsidR="00133B19">
        <w:rPr>
          <w:rFonts w:ascii="Arial" w:hAnsi="Arial" w:cs="Arial"/>
          <w:color w:val="000000"/>
          <w:sz w:val="20"/>
          <w:szCs w:val="20"/>
        </w:rPr>
        <w:t>half the cost</w:t>
      </w:r>
      <w:r w:rsidR="00AE5688">
        <w:rPr>
          <w:rFonts w:ascii="Arial" w:hAnsi="Arial" w:cs="Arial"/>
          <w:color w:val="000000"/>
          <w:sz w:val="20"/>
          <w:szCs w:val="20"/>
        </w:rPr>
        <w:t>, .</w:t>
      </w:r>
      <w:r w:rsidR="008B72A6">
        <w:rPr>
          <w:rFonts w:ascii="Arial" w:hAnsi="Arial" w:cs="Arial"/>
          <w:color w:val="000000"/>
          <w:sz w:val="20"/>
          <w:szCs w:val="20"/>
        </w:rPr>
        <w:t xml:space="preserve">44%. </w:t>
      </w:r>
      <w:r w:rsidR="008B3BAA">
        <w:rPr>
          <w:rFonts w:ascii="Arial" w:hAnsi="Arial" w:cs="Arial"/>
          <w:color w:val="000000"/>
          <w:sz w:val="20"/>
          <w:szCs w:val="20"/>
        </w:rPr>
        <w:t>Intermittent</w:t>
      </w:r>
      <w:r w:rsidR="008B72A6">
        <w:rPr>
          <w:rFonts w:ascii="Arial" w:hAnsi="Arial" w:cs="Arial"/>
          <w:color w:val="000000"/>
          <w:sz w:val="20"/>
          <w:szCs w:val="20"/>
        </w:rPr>
        <w:t xml:space="preserve"> leave can be taken in 4 hour increments.</w:t>
      </w:r>
      <w:r w:rsidR="004D2471">
        <w:rPr>
          <w:rFonts w:ascii="Arial" w:hAnsi="Arial" w:cs="Arial"/>
          <w:color w:val="000000"/>
          <w:sz w:val="20"/>
          <w:szCs w:val="20"/>
        </w:rPr>
        <w:t xml:space="preserve"> Paid Leave pays only a portion of the employee’s wages so ESST, Sick time, and Vacation can be used simultaneously so employee receives full wages.</w:t>
      </w:r>
      <w:r w:rsidR="00133B19">
        <w:rPr>
          <w:rFonts w:ascii="Arial" w:hAnsi="Arial" w:cs="Arial"/>
          <w:color w:val="000000"/>
          <w:sz w:val="20"/>
          <w:szCs w:val="20"/>
        </w:rPr>
        <w:t xml:space="preserve"> Starting in January 2026 the City Council will be getting paid monthly and the fire fighters will be getting paid quarterly.</w:t>
      </w:r>
    </w:p>
    <w:p w14:paraId="7AF55783" w14:textId="5A8E9676" w:rsidR="00803575" w:rsidRDefault="00803575" w:rsidP="00E92A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E92A16">
        <w:rPr>
          <w:rFonts w:ascii="Arial" w:hAnsi="Arial" w:cs="Arial"/>
          <w:b/>
          <w:sz w:val="20"/>
          <w:szCs w:val="20"/>
        </w:rPr>
        <w:t xml:space="preserve">M/S/CU:  </w:t>
      </w:r>
      <w:r w:rsidRPr="00E92A16">
        <w:rPr>
          <w:rFonts w:ascii="Arial" w:hAnsi="Arial" w:cs="Arial"/>
          <w:bCs/>
          <w:sz w:val="20"/>
          <w:szCs w:val="20"/>
        </w:rPr>
        <w:t xml:space="preserve">Ronning/Zachariason to approve the City paying .44% of cost and taking increments of 4 hours. </w:t>
      </w:r>
    </w:p>
    <w:p w14:paraId="2C294932" w14:textId="71CFD2B9" w:rsidR="00B00A65" w:rsidRPr="00052EF1" w:rsidRDefault="00E92A16" w:rsidP="00E92A1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1D7FD3E" w14:textId="42534414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558949CF" w14:textId="2648F3DD" w:rsidR="00012004" w:rsidRPr="00012004" w:rsidRDefault="00012004" w:rsidP="00012004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Office Space:</w:t>
      </w:r>
      <w:r w:rsidRPr="00012004">
        <w:rPr>
          <w:b/>
          <w:bCs/>
        </w:rPr>
        <w:t xml:space="preserve"> </w:t>
      </w: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Dr. A.S. Midthune Health &amp; Public Safey</w:t>
      </w:r>
      <w:r w:rsidR="00E31D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1DA9">
        <w:rPr>
          <w:rFonts w:ascii="Arial" w:hAnsi="Arial" w:cs="Arial"/>
          <w:color w:val="000000"/>
          <w:sz w:val="20"/>
          <w:szCs w:val="20"/>
        </w:rPr>
        <w:t>– It has been a year since offering the open office space to Essentia</w:t>
      </w:r>
      <w:r w:rsidR="00AE5688">
        <w:rPr>
          <w:rFonts w:ascii="Arial" w:hAnsi="Arial" w:cs="Arial"/>
          <w:color w:val="000000"/>
          <w:sz w:val="20"/>
          <w:szCs w:val="20"/>
        </w:rPr>
        <w:t>. T</w:t>
      </w:r>
      <w:r w:rsidR="00E31DA9">
        <w:rPr>
          <w:rFonts w:ascii="Arial" w:hAnsi="Arial" w:cs="Arial"/>
          <w:color w:val="000000"/>
          <w:sz w:val="20"/>
          <w:szCs w:val="20"/>
        </w:rPr>
        <w:t>hey have verbally said they are interested but haven’t responded</w:t>
      </w:r>
      <w:r w:rsidR="00AE5688">
        <w:rPr>
          <w:rFonts w:ascii="Arial" w:hAnsi="Arial" w:cs="Arial"/>
          <w:color w:val="000000"/>
          <w:sz w:val="20"/>
          <w:szCs w:val="20"/>
        </w:rPr>
        <w:t xml:space="preserve"> whether they will lease the space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. </w:t>
      </w:r>
      <w:r w:rsidR="00AE5688">
        <w:rPr>
          <w:rFonts w:ascii="Arial" w:hAnsi="Arial" w:cs="Arial"/>
          <w:color w:val="000000"/>
          <w:sz w:val="20"/>
          <w:szCs w:val="20"/>
        </w:rPr>
        <w:t>Mikkelsen w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ill let them know that effective 2/1/26 the City will open it up to the public to </w:t>
      </w:r>
      <w:r w:rsidR="00AE5688">
        <w:rPr>
          <w:rFonts w:ascii="Arial" w:hAnsi="Arial" w:cs="Arial"/>
          <w:color w:val="000000"/>
          <w:sz w:val="20"/>
          <w:szCs w:val="20"/>
        </w:rPr>
        <w:t>lease.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E162D8" w14:textId="0D9CC57D" w:rsidR="00012004" w:rsidRPr="00012004" w:rsidRDefault="00012004" w:rsidP="00012004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Rural Capacity Program</w:t>
      </w:r>
      <w:r w:rsidR="00E92A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92A16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C08B3">
        <w:rPr>
          <w:rFonts w:ascii="Arial" w:hAnsi="Arial" w:cs="Arial"/>
          <w:color w:val="000000"/>
          <w:sz w:val="20"/>
          <w:szCs w:val="20"/>
        </w:rPr>
        <w:t>There are four programs with a revolving loan for commercial exterior improvement, child care incentive program, business retention expansion</w:t>
      </w:r>
      <w:r w:rsidR="00AC5BDE">
        <w:rPr>
          <w:rFonts w:ascii="Arial" w:hAnsi="Arial" w:cs="Arial"/>
          <w:color w:val="000000"/>
          <w:sz w:val="20"/>
          <w:szCs w:val="20"/>
        </w:rPr>
        <w:t>, and beautification.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 </w:t>
      </w:r>
      <w:r w:rsidR="00BD55B0">
        <w:rPr>
          <w:rFonts w:ascii="Arial" w:hAnsi="Arial" w:cs="Arial"/>
          <w:color w:val="000000"/>
          <w:sz w:val="20"/>
          <w:szCs w:val="20"/>
        </w:rPr>
        <w:t xml:space="preserve">Park Rapids, Vergas, Buehl, and Grand Meadow 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have </w:t>
      </w:r>
      <w:r w:rsidR="00BD55B0">
        <w:rPr>
          <w:rFonts w:ascii="Arial" w:hAnsi="Arial" w:cs="Arial"/>
          <w:color w:val="000000"/>
          <w:sz w:val="20"/>
          <w:szCs w:val="20"/>
        </w:rPr>
        <w:t xml:space="preserve">all used this program. 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Vergas used </w:t>
      </w:r>
      <w:r w:rsidR="003905AB">
        <w:rPr>
          <w:rFonts w:ascii="Arial" w:hAnsi="Arial" w:cs="Arial"/>
          <w:color w:val="000000"/>
          <w:sz w:val="20"/>
          <w:szCs w:val="20"/>
        </w:rPr>
        <w:t>it to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 beautif</w:t>
      </w:r>
      <w:r w:rsidR="003905AB">
        <w:rPr>
          <w:rFonts w:ascii="Arial" w:hAnsi="Arial" w:cs="Arial"/>
          <w:color w:val="000000"/>
          <w:sz w:val="20"/>
          <w:szCs w:val="20"/>
        </w:rPr>
        <w:t>y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 </w:t>
      </w:r>
      <w:r w:rsidR="003905AB">
        <w:rPr>
          <w:rFonts w:ascii="Arial" w:hAnsi="Arial" w:cs="Arial"/>
          <w:color w:val="000000"/>
          <w:sz w:val="20"/>
          <w:szCs w:val="20"/>
        </w:rPr>
        <w:t>their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 downtown</w:t>
      </w:r>
      <w:r w:rsidR="005C022B">
        <w:rPr>
          <w:rFonts w:ascii="Arial" w:hAnsi="Arial" w:cs="Arial"/>
          <w:color w:val="000000"/>
          <w:sz w:val="20"/>
          <w:szCs w:val="20"/>
        </w:rPr>
        <w:t xml:space="preserve"> area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. </w:t>
      </w:r>
      <w:r w:rsidR="000C5E11">
        <w:rPr>
          <w:rFonts w:ascii="Arial" w:hAnsi="Arial" w:cs="Arial"/>
          <w:color w:val="000000"/>
          <w:sz w:val="20"/>
          <w:szCs w:val="20"/>
        </w:rPr>
        <w:t>The program is good for applying one time and r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equires the </w:t>
      </w:r>
      <w:r w:rsidR="000C5E11">
        <w:rPr>
          <w:rFonts w:ascii="Arial" w:hAnsi="Arial" w:cs="Arial"/>
          <w:color w:val="000000"/>
          <w:sz w:val="20"/>
          <w:szCs w:val="20"/>
        </w:rPr>
        <w:t>plan to be</w:t>
      </w:r>
      <w:r w:rsidR="007C08B3">
        <w:rPr>
          <w:rFonts w:ascii="Arial" w:hAnsi="Arial" w:cs="Arial"/>
          <w:color w:val="000000"/>
          <w:sz w:val="20"/>
          <w:szCs w:val="20"/>
        </w:rPr>
        <w:t xml:space="preserve"> set prior to applying</w:t>
      </w:r>
      <w:r w:rsidR="000C5E11">
        <w:rPr>
          <w:rFonts w:ascii="Arial" w:hAnsi="Arial" w:cs="Arial"/>
          <w:color w:val="000000"/>
          <w:sz w:val="20"/>
          <w:szCs w:val="20"/>
        </w:rPr>
        <w:t xml:space="preserve">. It is free to apply, and if chosen, the City would receive $13,500 and </w:t>
      </w:r>
      <w:r w:rsidR="005C022B" w:rsidRPr="005C022B">
        <w:rPr>
          <w:rFonts w:ascii="Arial" w:hAnsi="Arial" w:cs="Arial"/>
          <w:color w:val="000000" w:themeColor="text1"/>
          <w:sz w:val="20"/>
          <w:szCs w:val="20"/>
        </w:rPr>
        <w:t xml:space="preserve">135 </w:t>
      </w:r>
      <w:r w:rsidR="000C5E11">
        <w:rPr>
          <w:rFonts w:ascii="Arial" w:hAnsi="Arial" w:cs="Arial"/>
          <w:color w:val="000000"/>
          <w:sz w:val="20"/>
          <w:szCs w:val="20"/>
        </w:rPr>
        <w:t xml:space="preserve">hours </w:t>
      </w:r>
      <w:r w:rsidR="00DD7DBC">
        <w:rPr>
          <w:rFonts w:ascii="Arial" w:hAnsi="Arial" w:cs="Arial"/>
          <w:color w:val="000000"/>
          <w:sz w:val="20"/>
          <w:szCs w:val="20"/>
        </w:rPr>
        <w:t xml:space="preserve">of technical </w:t>
      </w:r>
      <w:r w:rsidR="000C5E11">
        <w:rPr>
          <w:rFonts w:ascii="Arial" w:hAnsi="Arial" w:cs="Arial"/>
          <w:color w:val="000000"/>
          <w:sz w:val="20"/>
          <w:szCs w:val="20"/>
        </w:rPr>
        <w:t>help from the program. The City</w:t>
      </w:r>
      <w:r w:rsidR="00AC5BDE">
        <w:rPr>
          <w:rFonts w:ascii="Arial" w:hAnsi="Arial" w:cs="Arial"/>
          <w:color w:val="000000"/>
          <w:sz w:val="20"/>
          <w:szCs w:val="20"/>
        </w:rPr>
        <w:t xml:space="preserve">, EDA, Betterment Association, </w:t>
      </w:r>
      <w:r w:rsidR="000C5E11">
        <w:rPr>
          <w:rFonts w:ascii="Arial" w:hAnsi="Arial" w:cs="Arial"/>
          <w:color w:val="000000"/>
          <w:sz w:val="20"/>
          <w:szCs w:val="20"/>
        </w:rPr>
        <w:t xml:space="preserve">and </w:t>
      </w:r>
      <w:r w:rsidR="00AC5BDE">
        <w:rPr>
          <w:rFonts w:ascii="Arial" w:hAnsi="Arial" w:cs="Arial"/>
          <w:color w:val="000000"/>
          <w:sz w:val="20"/>
          <w:szCs w:val="20"/>
        </w:rPr>
        <w:t>City r</w:t>
      </w:r>
      <w:r w:rsidR="000C5E11">
        <w:rPr>
          <w:rFonts w:ascii="Arial" w:hAnsi="Arial" w:cs="Arial"/>
          <w:color w:val="000000"/>
          <w:sz w:val="20"/>
          <w:szCs w:val="20"/>
        </w:rPr>
        <w:t>esidents would be responsible for raising/obtaining money to fulfill the plan.</w:t>
      </w:r>
      <w:r w:rsidR="009C7352">
        <w:rPr>
          <w:rFonts w:ascii="Arial" w:hAnsi="Arial" w:cs="Arial"/>
          <w:color w:val="000000"/>
          <w:sz w:val="20"/>
          <w:szCs w:val="20"/>
        </w:rPr>
        <w:t xml:space="preserve"> </w:t>
      </w:r>
      <w:r w:rsidR="00BB5D2F">
        <w:rPr>
          <w:rFonts w:ascii="Arial" w:hAnsi="Arial" w:cs="Arial"/>
          <w:color w:val="000000"/>
          <w:sz w:val="20"/>
          <w:szCs w:val="20"/>
        </w:rPr>
        <w:t xml:space="preserve">Cody Piper from Becker County </w:t>
      </w:r>
      <w:r w:rsidR="00DD7DBC">
        <w:rPr>
          <w:rFonts w:ascii="Arial" w:hAnsi="Arial" w:cs="Arial"/>
          <w:color w:val="000000"/>
          <w:sz w:val="20"/>
          <w:szCs w:val="20"/>
        </w:rPr>
        <w:t xml:space="preserve">may be a good contact as he </w:t>
      </w:r>
      <w:r w:rsidR="00BB5D2F">
        <w:rPr>
          <w:rFonts w:ascii="Arial" w:hAnsi="Arial" w:cs="Arial"/>
          <w:color w:val="000000"/>
          <w:sz w:val="20"/>
          <w:szCs w:val="20"/>
        </w:rPr>
        <w:t xml:space="preserve">writes grants and has received grants for the county. </w:t>
      </w:r>
      <w:r w:rsidR="00DD7DBC">
        <w:rPr>
          <w:rFonts w:ascii="Arial" w:hAnsi="Arial" w:cs="Arial"/>
          <w:color w:val="000000"/>
          <w:sz w:val="20"/>
          <w:szCs w:val="20"/>
        </w:rPr>
        <w:t>The a</w:t>
      </w:r>
      <w:r w:rsidR="00D17622">
        <w:rPr>
          <w:rFonts w:ascii="Arial" w:hAnsi="Arial" w:cs="Arial"/>
          <w:color w:val="000000"/>
          <w:sz w:val="20"/>
          <w:szCs w:val="20"/>
        </w:rPr>
        <w:t>pplication is due November 26</w:t>
      </w:r>
      <w:r w:rsidR="00D17622" w:rsidRPr="00D1762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17622">
        <w:rPr>
          <w:rFonts w:ascii="Arial" w:hAnsi="Arial" w:cs="Arial"/>
          <w:color w:val="000000"/>
          <w:sz w:val="20"/>
          <w:szCs w:val="20"/>
        </w:rPr>
        <w:t xml:space="preserve">. </w:t>
      </w:r>
      <w:r w:rsidR="00AC5BDE">
        <w:rPr>
          <w:rFonts w:ascii="Arial" w:hAnsi="Arial" w:cs="Arial"/>
          <w:color w:val="000000"/>
          <w:sz w:val="20"/>
          <w:szCs w:val="20"/>
        </w:rPr>
        <w:t xml:space="preserve">The Council </w:t>
      </w:r>
      <w:r w:rsidR="00DD7DBC">
        <w:rPr>
          <w:rFonts w:ascii="Arial" w:hAnsi="Arial" w:cs="Arial"/>
          <w:color w:val="000000"/>
          <w:sz w:val="20"/>
          <w:szCs w:val="20"/>
        </w:rPr>
        <w:t>decided not to pursue</w:t>
      </w:r>
      <w:r w:rsidR="00AC5BDE">
        <w:rPr>
          <w:rFonts w:ascii="Arial" w:hAnsi="Arial" w:cs="Arial"/>
          <w:color w:val="000000"/>
          <w:sz w:val="20"/>
          <w:szCs w:val="20"/>
        </w:rPr>
        <w:t xml:space="preserve"> th</w:t>
      </w:r>
      <w:r w:rsidR="00DD7DBC">
        <w:rPr>
          <w:rFonts w:ascii="Arial" w:hAnsi="Arial" w:cs="Arial"/>
          <w:color w:val="000000"/>
          <w:sz w:val="20"/>
          <w:szCs w:val="20"/>
        </w:rPr>
        <w:t>e program</w:t>
      </w:r>
      <w:r w:rsidR="00AC5BDE">
        <w:rPr>
          <w:rFonts w:ascii="Arial" w:hAnsi="Arial" w:cs="Arial"/>
          <w:color w:val="000000"/>
          <w:sz w:val="20"/>
          <w:szCs w:val="20"/>
        </w:rPr>
        <w:t xml:space="preserve"> at this time as any money raised should go toward </w:t>
      </w:r>
      <w:r w:rsidR="00DD7DBC">
        <w:rPr>
          <w:rFonts w:ascii="Arial" w:hAnsi="Arial" w:cs="Arial"/>
          <w:color w:val="000000"/>
          <w:sz w:val="20"/>
          <w:szCs w:val="20"/>
        </w:rPr>
        <w:t xml:space="preserve">other projects such as </w:t>
      </w:r>
      <w:r w:rsidR="00AC5BDE">
        <w:rPr>
          <w:rFonts w:ascii="Arial" w:hAnsi="Arial" w:cs="Arial"/>
          <w:color w:val="000000"/>
          <w:sz w:val="20"/>
          <w:szCs w:val="20"/>
        </w:rPr>
        <w:t xml:space="preserve">repairing the streets. </w:t>
      </w:r>
    </w:p>
    <w:p w14:paraId="7A7AC3C4" w14:textId="66441322" w:rsidR="00157F83" w:rsidRDefault="004D2471" w:rsidP="004D2471">
      <w:pPr>
        <w:tabs>
          <w:tab w:val="right" w:pos="1080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60922AB" w14:textId="77777777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DED8E3" w14:textId="0E575ECE" w:rsidR="00012004" w:rsidRPr="00012004" w:rsidRDefault="00012004" w:rsidP="00012004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Parade of Trees: </w:t>
      </w:r>
      <w:r w:rsidRPr="007865AE">
        <w:rPr>
          <w:rFonts w:ascii="Arial" w:hAnsi="Arial" w:cs="Arial"/>
          <w:color w:val="000000"/>
          <w:sz w:val="20"/>
          <w:szCs w:val="20"/>
        </w:rPr>
        <w:t>November 2</w:t>
      </w:r>
      <w:r w:rsidR="009B55A0">
        <w:rPr>
          <w:rFonts w:ascii="Arial" w:hAnsi="Arial" w:cs="Arial"/>
          <w:color w:val="000000"/>
          <w:sz w:val="20"/>
          <w:szCs w:val="20"/>
        </w:rPr>
        <w:t xml:space="preserve">7th </w:t>
      </w:r>
      <w:r w:rsidR="00D17622" w:rsidRPr="007865AE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7865AE">
        <w:rPr>
          <w:rFonts w:ascii="Arial" w:hAnsi="Arial" w:cs="Arial"/>
          <w:color w:val="000000"/>
          <w:sz w:val="20"/>
          <w:szCs w:val="20"/>
        </w:rPr>
        <w:t>3</w:t>
      </w:r>
      <w:r w:rsidR="009B55A0">
        <w:rPr>
          <w:rFonts w:ascii="Arial" w:hAnsi="Arial" w:cs="Arial"/>
          <w:color w:val="000000"/>
          <w:sz w:val="20"/>
          <w:szCs w:val="20"/>
        </w:rPr>
        <w:t>0th.</w:t>
      </w:r>
      <w:r w:rsidR="00D176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33642A" w14:textId="48DCC3B3" w:rsidR="00012004" w:rsidRPr="00012004" w:rsidRDefault="00012004" w:rsidP="00012004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Truth and Taxation Meeting: </w:t>
      </w:r>
      <w:r w:rsidRPr="007865AE">
        <w:rPr>
          <w:rFonts w:ascii="Arial" w:hAnsi="Arial" w:cs="Arial"/>
          <w:color w:val="000000"/>
          <w:sz w:val="20"/>
          <w:szCs w:val="20"/>
        </w:rPr>
        <w:t>December 8</w:t>
      </w:r>
      <w:r w:rsidRPr="007865A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7865AE">
        <w:rPr>
          <w:rFonts w:ascii="Arial" w:hAnsi="Arial" w:cs="Arial"/>
          <w:color w:val="000000"/>
          <w:sz w:val="20"/>
          <w:szCs w:val="20"/>
        </w:rPr>
        <w:t>, 2025</w:t>
      </w:r>
      <w:r w:rsidR="009B55A0">
        <w:rPr>
          <w:rFonts w:ascii="Arial" w:hAnsi="Arial" w:cs="Arial"/>
          <w:color w:val="000000"/>
          <w:sz w:val="20"/>
          <w:szCs w:val="20"/>
        </w:rPr>
        <w:t>,</w:t>
      </w:r>
      <w:r w:rsidRPr="007865AE">
        <w:rPr>
          <w:rFonts w:ascii="Arial" w:hAnsi="Arial" w:cs="Arial"/>
          <w:color w:val="000000"/>
          <w:sz w:val="20"/>
          <w:szCs w:val="20"/>
        </w:rPr>
        <w:t xml:space="preserve"> at 6:00 p</w:t>
      </w:r>
      <w:r w:rsidR="000E293F" w:rsidRPr="007865AE">
        <w:rPr>
          <w:rFonts w:ascii="Arial" w:hAnsi="Arial" w:cs="Arial"/>
          <w:color w:val="000000"/>
          <w:sz w:val="20"/>
          <w:szCs w:val="20"/>
        </w:rPr>
        <w:t>.</w:t>
      </w:r>
      <w:r w:rsidRPr="007865AE">
        <w:rPr>
          <w:rFonts w:ascii="Arial" w:hAnsi="Arial" w:cs="Arial"/>
          <w:color w:val="000000"/>
          <w:sz w:val="20"/>
          <w:szCs w:val="20"/>
        </w:rPr>
        <w:t>m</w:t>
      </w:r>
      <w:r w:rsidR="000E293F" w:rsidRPr="007865AE">
        <w:rPr>
          <w:rFonts w:ascii="Arial" w:hAnsi="Arial" w:cs="Arial"/>
          <w:color w:val="000000"/>
          <w:sz w:val="20"/>
          <w:szCs w:val="20"/>
        </w:rPr>
        <w:t>. prior to the EDA and City Council meetings.</w:t>
      </w:r>
      <w:r w:rsidR="007865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865AE">
        <w:rPr>
          <w:rFonts w:ascii="Arial" w:hAnsi="Arial" w:cs="Arial"/>
          <w:color w:val="000000"/>
          <w:sz w:val="20"/>
          <w:szCs w:val="20"/>
        </w:rPr>
        <w:t xml:space="preserve">A quorum </w:t>
      </w:r>
      <w:r w:rsidR="00360373">
        <w:rPr>
          <w:rFonts w:ascii="Arial" w:hAnsi="Arial" w:cs="Arial"/>
          <w:color w:val="000000"/>
          <w:sz w:val="20"/>
          <w:szCs w:val="20"/>
        </w:rPr>
        <w:t xml:space="preserve">of City Council members </w:t>
      </w:r>
      <w:r w:rsidR="007865AE">
        <w:rPr>
          <w:rFonts w:ascii="Arial" w:hAnsi="Arial" w:cs="Arial"/>
          <w:color w:val="000000"/>
          <w:sz w:val="20"/>
          <w:szCs w:val="20"/>
        </w:rPr>
        <w:t xml:space="preserve">is required to attend this meeting.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4EAF3EEC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D105BF">
        <w:rPr>
          <w:rFonts w:ascii="Arial" w:hAnsi="Arial" w:cs="Arial"/>
          <w:color w:val="000000"/>
          <w:sz w:val="20"/>
          <w:szCs w:val="20"/>
        </w:rPr>
        <w:t>8:24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31767149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5B00AD">
        <w:rPr>
          <w:rFonts w:ascii="Arial" w:hAnsi="Arial" w:cs="Arial"/>
          <w:b/>
          <w:bCs/>
          <w:color w:val="000000"/>
          <w:sz w:val="20"/>
          <w:szCs w:val="20"/>
        </w:rPr>
        <w:t>DEC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EMBER </w:t>
      </w:r>
      <w:r w:rsidR="005B00AD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5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78237A">
      <w:pgSz w:w="12240" w:h="15840"/>
      <w:pgMar w:top="720" w:right="360" w:bottom="360" w:left="1080" w:header="446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ECFC" w14:textId="77777777" w:rsidR="000F1768" w:rsidRDefault="000F1768" w:rsidP="00172D30">
      <w:pPr>
        <w:spacing w:line="240" w:lineRule="auto"/>
      </w:pPr>
      <w:r>
        <w:separator/>
      </w:r>
    </w:p>
  </w:endnote>
  <w:endnote w:type="continuationSeparator" w:id="0">
    <w:p w14:paraId="35B600B8" w14:textId="77777777" w:rsidR="000F1768" w:rsidRDefault="000F1768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1AB9" w14:textId="77777777" w:rsidR="000F1768" w:rsidRDefault="000F1768" w:rsidP="00172D30">
      <w:pPr>
        <w:spacing w:line="240" w:lineRule="auto"/>
      </w:pPr>
      <w:r>
        <w:separator/>
      </w:r>
    </w:p>
  </w:footnote>
  <w:footnote w:type="continuationSeparator" w:id="0">
    <w:p w14:paraId="7B3EC707" w14:textId="77777777" w:rsidR="000F1768" w:rsidRDefault="000F1768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A6DEE"/>
    <w:multiLevelType w:val="hybridMultilevel"/>
    <w:tmpl w:val="6332F26C"/>
    <w:lvl w:ilvl="0" w:tplc="1578E4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8009D"/>
    <w:multiLevelType w:val="hybridMultilevel"/>
    <w:tmpl w:val="6B74B418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B392E"/>
    <w:multiLevelType w:val="hybridMultilevel"/>
    <w:tmpl w:val="3AF67AAC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93E9A"/>
    <w:multiLevelType w:val="hybridMultilevel"/>
    <w:tmpl w:val="150CCFE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17"/>
  </w:num>
  <w:num w:numId="3" w16cid:durableId="603919980">
    <w:abstractNumId w:val="4"/>
  </w:num>
  <w:num w:numId="4" w16cid:durableId="667177815">
    <w:abstractNumId w:val="20"/>
  </w:num>
  <w:num w:numId="5" w16cid:durableId="881752253">
    <w:abstractNumId w:val="33"/>
  </w:num>
  <w:num w:numId="6" w16cid:durableId="1087118892">
    <w:abstractNumId w:val="27"/>
  </w:num>
  <w:num w:numId="7" w16cid:durableId="739601665">
    <w:abstractNumId w:val="32"/>
  </w:num>
  <w:num w:numId="8" w16cid:durableId="994803079">
    <w:abstractNumId w:val="30"/>
  </w:num>
  <w:num w:numId="9" w16cid:durableId="233470486">
    <w:abstractNumId w:val="26"/>
  </w:num>
  <w:num w:numId="10" w16cid:durableId="870458564">
    <w:abstractNumId w:val="19"/>
  </w:num>
  <w:num w:numId="11" w16cid:durableId="1026835081">
    <w:abstractNumId w:val="23"/>
  </w:num>
  <w:num w:numId="12" w16cid:durableId="1608730859">
    <w:abstractNumId w:val="24"/>
  </w:num>
  <w:num w:numId="13" w16cid:durableId="255329039">
    <w:abstractNumId w:val="29"/>
  </w:num>
  <w:num w:numId="14" w16cid:durableId="1742024319">
    <w:abstractNumId w:val="3"/>
  </w:num>
  <w:num w:numId="15" w16cid:durableId="1718435820">
    <w:abstractNumId w:val="10"/>
  </w:num>
  <w:num w:numId="16" w16cid:durableId="448938364">
    <w:abstractNumId w:val="25"/>
  </w:num>
  <w:num w:numId="17" w16cid:durableId="724716816">
    <w:abstractNumId w:val="15"/>
  </w:num>
  <w:num w:numId="18" w16cid:durableId="1596476908">
    <w:abstractNumId w:val="12"/>
  </w:num>
  <w:num w:numId="19" w16cid:durableId="82457803">
    <w:abstractNumId w:val="9"/>
  </w:num>
  <w:num w:numId="20" w16cid:durableId="808011337">
    <w:abstractNumId w:val="13"/>
  </w:num>
  <w:num w:numId="21" w16cid:durableId="2112042303">
    <w:abstractNumId w:val="7"/>
  </w:num>
  <w:num w:numId="22" w16cid:durableId="2024936366">
    <w:abstractNumId w:val="14"/>
  </w:num>
  <w:num w:numId="23" w16cid:durableId="830172935">
    <w:abstractNumId w:val="8"/>
  </w:num>
  <w:num w:numId="24" w16cid:durableId="1027869910">
    <w:abstractNumId w:val="11"/>
  </w:num>
  <w:num w:numId="25" w16cid:durableId="1390615320">
    <w:abstractNumId w:val="22"/>
  </w:num>
  <w:num w:numId="26" w16cid:durableId="1449161307">
    <w:abstractNumId w:val="1"/>
  </w:num>
  <w:num w:numId="27" w16cid:durableId="1822381186">
    <w:abstractNumId w:val="28"/>
  </w:num>
  <w:num w:numId="28" w16cid:durableId="730156674">
    <w:abstractNumId w:val="6"/>
  </w:num>
  <w:num w:numId="29" w16cid:durableId="108134671">
    <w:abstractNumId w:val="16"/>
  </w:num>
  <w:num w:numId="30" w16cid:durableId="320894004">
    <w:abstractNumId w:val="31"/>
  </w:num>
  <w:num w:numId="31" w16cid:durableId="332950645">
    <w:abstractNumId w:val="5"/>
  </w:num>
  <w:num w:numId="32" w16cid:durableId="1330057759">
    <w:abstractNumId w:val="18"/>
  </w:num>
  <w:num w:numId="33" w16cid:durableId="536427056">
    <w:abstractNumId w:val="2"/>
  </w:num>
  <w:num w:numId="34" w16cid:durableId="44855029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10438"/>
    <w:rsid w:val="00010599"/>
    <w:rsid w:val="00010A9F"/>
    <w:rsid w:val="00010CEA"/>
    <w:rsid w:val="00012004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703E"/>
    <w:rsid w:val="000171AA"/>
    <w:rsid w:val="00017D90"/>
    <w:rsid w:val="000201FE"/>
    <w:rsid w:val="0002023E"/>
    <w:rsid w:val="000213AB"/>
    <w:rsid w:val="000213C1"/>
    <w:rsid w:val="00021A8C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309AA"/>
    <w:rsid w:val="00030D16"/>
    <w:rsid w:val="00030FB2"/>
    <w:rsid w:val="0003177B"/>
    <w:rsid w:val="00032200"/>
    <w:rsid w:val="00032603"/>
    <w:rsid w:val="000337CE"/>
    <w:rsid w:val="00033A69"/>
    <w:rsid w:val="00033B89"/>
    <w:rsid w:val="00033E96"/>
    <w:rsid w:val="00034644"/>
    <w:rsid w:val="00034892"/>
    <w:rsid w:val="00034DF2"/>
    <w:rsid w:val="0003531A"/>
    <w:rsid w:val="0003597D"/>
    <w:rsid w:val="00035DDC"/>
    <w:rsid w:val="00035F2E"/>
    <w:rsid w:val="00036439"/>
    <w:rsid w:val="00036A74"/>
    <w:rsid w:val="00037144"/>
    <w:rsid w:val="0003791C"/>
    <w:rsid w:val="00040075"/>
    <w:rsid w:val="000401FF"/>
    <w:rsid w:val="000402E9"/>
    <w:rsid w:val="00040561"/>
    <w:rsid w:val="00040B8C"/>
    <w:rsid w:val="00042165"/>
    <w:rsid w:val="00042218"/>
    <w:rsid w:val="0004322C"/>
    <w:rsid w:val="00043539"/>
    <w:rsid w:val="00043863"/>
    <w:rsid w:val="00044026"/>
    <w:rsid w:val="0004402C"/>
    <w:rsid w:val="00045098"/>
    <w:rsid w:val="00045EBB"/>
    <w:rsid w:val="000460C1"/>
    <w:rsid w:val="00046E3A"/>
    <w:rsid w:val="00047279"/>
    <w:rsid w:val="00050E09"/>
    <w:rsid w:val="000510A4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4DA6"/>
    <w:rsid w:val="00056108"/>
    <w:rsid w:val="000568EC"/>
    <w:rsid w:val="00056FBD"/>
    <w:rsid w:val="000608E3"/>
    <w:rsid w:val="00060A55"/>
    <w:rsid w:val="00060B33"/>
    <w:rsid w:val="00061212"/>
    <w:rsid w:val="00061A22"/>
    <w:rsid w:val="00061BA0"/>
    <w:rsid w:val="00061E5C"/>
    <w:rsid w:val="000621E8"/>
    <w:rsid w:val="00063239"/>
    <w:rsid w:val="000647DF"/>
    <w:rsid w:val="0006559F"/>
    <w:rsid w:val="00065B09"/>
    <w:rsid w:val="00065FD8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EAD"/>
    <w:rsid w:val="000804CB"/>
    <w:rsid w:val="00080A32"/>
    <w:rsid w:val="00080D3F"/>
    <w:rsid w:val="00081904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6D"/>
    <w:rsid w:val="000939A8"/>
    <w:rsid w:val="000939E8"/>
    <w:rsid w:val="00094550"/>
    <w:rsid w:val="0009485B"/>
    <w:rsid w:val="0009513E"/>
    <w:rsid w:val="000967AB"/>
    <w:rsid w:val="00097B35"/>
    <w:rsid w:val="00097DBA"/>
    <w:rsid w:val="000A04D8"/>
    <w:rsid w:val="000A0935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3148"/>
    <w:rsid w:val="000B364F"/>
    <w:rsid w:val="000B3973"/>
    <w:rsid w:val="000B41D7"/>
    <w:rsid w:val="000B41EB"/>
    <w:rsid w:val="000B4991"/>
    <w:rsid w:val="000B58C1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E01DE"/>
    <w:rsid w:val="000E0A73"/>
    <w:rsid w:val="000E0A95"/>
    <w:rsid w:val="000E0F2A"/>
    <w:rsid w:val="000E1B54"/>
    <w:rsid w:val="000E1D2B"/>
    <w:rsid w:val="000E2087"/>
    <w:rsid w:val="000E293F"/>
    <w:rsid w:val="000E3DEA"/>
    <w:rsid w:val="000E4003"/>
    <w:rsid w:val="000E4441"/>
    <w:rsid w:val="000E4EB1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2273"/>
    <w:rsid w:val="000F2BA8"/>
    <w:rsid w:val="000F2BF9"/>
    <w:rsid w:val="000F369D"/>
    <w:rsid w:val="000F42E4"/>
    <w:rsid w:val="000F460F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8CB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25A2"/>
    <w:rsid w:val="00112B8C"/>
    <w:rsid w:val="00112C4E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FC1"/>
    <w:rsid w:val="00120CC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4556"/>
    <w:rsid w:val="00135A35"/>
    <w:rsid w:val="001372E4"/>
    <w:rsid w:val="001379FF"/>
    <w:rsid w:val="0014155F"/>
    <w:rsid w:val="00141941"/>
    <w:rsid w:val="00141C70"/>
    <w:rsid w:val="001424C1"/>
    <w:rsid w:val="00142524"/>
    <w:rsid w:val="00142A72"/>
    <w:rsid w:val="00142DED"/>
    <w:rsid w:val="00143109"/>
    <w:rsid w:val="00144483"/>
    <w:rsid w:val="001444E3"/>
    <w:rsid w:val="00144C5C"/>
    <w:rsid w:val="001458BD"/>
    <w:rsid w:val="00145AC2"/>
    <w:rsid w:val="001464C8"/>
    <w:rsid w:val="0014664F"/>
    <w:rsid w:val="00147E51"/>
    <w:rsid w:val="0015047F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95A"/>
    <w:rsid w:val="00161A55"/>
    <w:rsid w:val="001627AD"/>
    <w:rsid w:val="00162990"/>
    <w:rsid w:val="00163386"/>
    <w:rsid w:val="001645DD"/>
    <w:rsid w:val="0016565D"/>
    <w:rsid w:val="00165AF9"/>
    <w:rsid w:val="00166F39"/>
    <w:rsid w:val="001674C9"/>
    <w:rsid w:val="00171C2F"/>
    <w:rsid w:val="00172D30"/>
    <w:rsid w:val="001736C7"/>
    <w:rsid w:val="0017401F"/>
    <w:rsid w:val="001741DE"/>
    <w:rsid w:val="0017478D"/>
    <w:rsid w:val="001764A3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1598"/>
    <w:rsid w:val="001915F1"/>
    <w:rsid w:val="00191D59"/>
    <w:rsid w:val="001921DD"/>
    <w:rsid w:val="00193041"/>
    <w:rsid w:val="00193B33"/>
    <w:rsid w:val="001942E4"/>
    <w:rsid w:val="00194F45"/>
    <w:rsid w:val="00195D49"/>
    <w:rsid w:val="00196422"/>
    <w:rsid w:val="001965EA"/>
    <w:rsid w:val="0019749D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12E0"/>
    <w:rsid w:val="001B130C"/>
    <w:rsid w:val="001B1A0B"/>
    <w:rsid w:val="001B1BA9"/>
    <w:rsid w:val="001B206A"/>
    <w:rsid w:val="001B292C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CA4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609E"/>
    <w:rsid w:val="001C623D"/>
    <w:rsid w:val="001C73C8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46DF"/>
    <w:rsid w:val="001D4B22"/>
    <w:rsid w:val="001D4E25"/>
    <w:rsid w:val="001D5818"/>
    <w:rsid w:val="001D6077"/>
    <w:rsid w:val="001D76E3"/>
    <w:rsid w:val="001E00DA"/>
    <w:rsid w:val="001E023F"/>
    <w:rsid w:val="001E04D5"/>
    <w:rsid w:val="001E1483"/>
    <w:rsid w:val="001E28FB"/>
    <w:rsid w:val="001E32A7"/>
    <w:rsid w:val="001E3882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736D"/>
    <w:rsid w:val="001F7600"/>
    <w:rsid w:val="001F77DF"/>
    <w:rsid w:val="001F7865"/>
    <w:rsid w:val="001F7DA4"/>
    <w:rsid w:val="001F7F5A"/>
    <w:rsid w:val="0020127B"/>
    <w:rsid w:val="00201C4E"/>
    <w:rsid w:val="00202493"/>
    <w:rsid w:val="00202CDA"/>
    <w:rsid w:val="00202EEA"/>
    <w:rsid w:val="00203593"/>
    <w:rsid w:val="0020379D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332B"/>
    <w:rsid w:val="00213425"/>
    <w:rsid w:val="00213FE2"/>
    <w:rsid w:val="00214805"/>
    <w:rsid w:val="00216049"/>
    <w:rsid w:val="002161BA"/>
    <w:rsid w:val="00216460"/>
    <w:rsid w:val="002169C6"/>
    <w:rsid w:val="0021745A"/>
    <w:rsid w:val="002175EA"/>
    <w:rsid w:val="0022041C"/>
    <w:rsid w:val="00220D74"/>
    <w:rsid w:val="00221684"/>
    <w:rsid w:val="00221EF8"/>
    <w:rsid w:val="00221EF9"/>
    <w:rsid w:val="00222FE5"/>
    <w:rsid w:val="00224073"/>
    <w:rsid w:val="0022467D"/>
    <w:rsid w:val="00224CA8"/>
    <w:rsid w:val="00224D33"/>
    <w:rsid w:val="00224E31"/>
    <w:rsid w:val="00225071"/>
    <w:rsid w:val="00226AF9"/>
    <w:rsid w:val="00227059"/>
    <w:rsid w:val="00227580"/>
    <w:rsid w:val="00227834"/>
    <w:rsid w:val="00227941"/>
    <w:rsid w:val="002300A3"/>
    <w:rsid w:val="00230AE8"/>
    <w:rsid w:val="00230D78"/>
    <w:rsid w:val="002310F3"/>
    <w:rsid w:val="00231329"/>
    <w:rsid w:val="00231602"/>
    <w:rsid w:val="00231B6C"/>
    <w:rsid w:val="00231FA7"/>
    <w:rsid w:val="002327DD"/>
    <w:rsid w:val="00233605"/>
    <w:rsid w:val="00233766"/>
    <w:rsid w:val="002342D0"/>
    <w:rsid w:val="002344D1"/>
    <w:rsid w:val="002354F1"/>
    <w:rsid w:val="0023552E"/>
    <w:rsid w:val="0023569A"/>
    <w:rsid w:val="002360E2"/>
    <w:rsid w:val="00236246"/>
    <w:rsid w:val="0023639C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2B0C"/>
    <w:rsid w:val="00263035"/>
    <w:rsid w:val="00263778"/>
    <w:rsid w:val="00263CE2"/>
    <w:rsid w:val="002641EC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C9A"/>
    <w:rsid w:val="002904FB"/>
    <w:rsid w:val="00290541"/>
    <w:rsid w:val="00290E48"/>
    <w:rsid w:val="0029152F"/>
    <w:rsid w:val="00293886"/>
    <w:rsid w:val="00294870"/>
    <w:rsid w:val="00294A3C"/>
    <w:rsid w:val="00294C3D"/>
    <w:rsid w:val="00294CD7"/>
    <w:rsid w:val="00295226"/>
    <w:rsid w:val="0029543B"/>
    <w:rsid w:val="00295C49"/>
    <w:rsid w:val="00296525"/>
    <w:rsid w:val="002968B8"/>
    <w:rsid w:val="002972B1"/>
    <w:rsid w:val="002974CF"/>
    <w:rsid w:val="00297570"/>
    <w:rsid w:val="00297842"/>
    <w:rsid w:val="00297AFA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7F7"/>
    <w:rsid w:val="002C5E7C"/>
    <w:rsid w:val="002C642F"/>
    <w:rsid w:val="002C66F4"/>
    <w:rsid w:val="002C6FE1"/>
    <w:rsid w:val="002C724A"/>
    <w:rsid w:val="002C792E"/>
    <w:rsid w:val="002D00C9"/>
    <w:rsid w:val="002D0FE0"/>
    <w:rsid w:val="002D2F13"/>
    <w:rsid w:val="002D375B"/>
    <w:rsid w:val="002D3A6C"/>
    <w:rsid w:val="002D3ADA"/>
    <w:rsid w:val="002D3C25"/>
    <w:rsid w:val="002D42A3"/>
    <w:rsid w:val="002D44EA"/>
    <w:rsid w:val="002D4A0B"/>
    <w:rsid w:val="002D5544"/>
    <w:rsid w:val="002D5591"/>
    <w:rsid w:val="002D63E4"/>
    <w:rsid w:val="002D64B3"/>
    <w:rsid w:val="002D6EA6"/>
    <w:rsid w:val="002D7D7E"/>
    <w:rsid w:val="002E081B"/>
    <w:rsid w:val="002E082E"/>
    <w:rsid w:val="002E16BC"/>
    <w:rsid w:val="002E1F4E"/>
    <w:rsid w:val="002E2965"/>
    <w:rsid w:val="002E2DED"/>
    <w:rsid w:val="002E30E3"/>
    <w:rsid w:val="002E3487"/>
    <w:rsid w:val="002E382A"/>
    <w:rsid w:val="002E43DE"/>
    <w:rsid w:val="002E4596"/>
    <w:rsid w:val="002E46AA"/>
    <w:rsid w:val="002E5350"/>
    <w:rsid w:val="002E5423"/>
    <w:rsid w:val="002E5A59"/>
    <w:rsid w:val="002E6003"/>
    <w:rsid w:val="002E6464"/>
    <w:rsid w:val="002E6608"/>
    <w:rsid w:val="002E6BD9"/>
    <w:rsid w:val="002E7C8A"/>
    <w:rsid w:val="002F0582"/>
    <w:rsid w:val="002F09EB"/>
    <w:rsid w:val="002F1566"/>
    <w:rsid w:val="002F21EE"/>
    <w:rsid w:val="002F25D4"/>
    <w:rsid w:val="002F27FA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4CE"/>
    <w:rsid w:val="002F6ED8"/>
    <w:rsid w:val="002F6F9E"/>
    <w:rsid w:val="00302396"/>
    <w:rsid w:val="003025DC"/>
    <w:rsid w:val="00302C2F"/>
    <w:rsid w:val="00303545"/>
    <w:rsid w:val="00303A24"/>
    <w:rsid w:val="00303A6E"/>
    <w:rsid w:val="00303E21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EEF"/>
    <w:rsid w:val="003169F2"/>
    <w:rsid w:val="003172EB"/>
    <w:rsid w:val="0031746F"/>
    <w:rsid w:val="00317538"/>
    <w:rsid w:val="00317888"/>
    <w:rsid w:val="00317D44"/>
    <w:rsid w:val="00317FC8"/>
    <w:rsid w:val="00320B8B"/>
    <w:rsid w:val="00320E7A"/>
    <w:rsid w:val="00322560"/>
    <w:rsid w:val="00323025"/>
    <w:rsid w:val="0032360F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46C"/>
    <w:rsid w:val="0033259D"/>
    <w:rsid w:val="0033274A"/>
    <w:rsid w:val="00333281"/>
    <w:rsid w:val="00333389"/>
    <w:rsid w:val="00333467"/>
    <w:rsid w:val="00333AC4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367"/>
    <w:rsid w:val="003445E2"/>
    <w:rsid w:val="003454BC"/>
    <w:rsid w:val="003464F8"/>
    <w:rsid w:val="003470D4"/>
    <w:rsid w:val="00350064"/>
    <w:rsid w:val="003502ED"/>
    <w:rsid w:val="003509AF"/>
    <w:rsid w:val="00351ECD"/>
    <w:rsid w:val="0035238C"/>
    <w:rsid w:val="00352407"/>
    <w:rsid w:val="0035290D"/>
    <w:rsid w:val="00353215"/>
    <w:rsid w:val="003541F2"/>
    <w:rsid w:val="00354567"/>
    <w:rsid w:val="00354EB2"/>
    <w:rsid w:val="00355BFE"/>
    <w:rsid w:val="003565FC"/>
    <w:rsid w:val="00356851"/>
    <w:rsid w:val="00356F71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BAA"/>
    <w:rsid w:val="00367C4A"/>
    <w:rsid w:val="003703BC"/>
    <w:rsid w:val="00371A5A"/>
    <w:rsid w:val="003729BE"/>
    <w:rsid w:val="00372AE5"/>
    <w:rsid w:val="003731FF"/>
    <w:rsid w:val="00373B6C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C6"/>
    <w:rsid w:val="00382BA9"/>
    <w:rsid w:val="00382BCC"/>
    <w:rsid w:val="00382C25"/>
    <w:rsid w:val="00382FDB"/>
    <w:rsid w:val="003831C3"/>
    <w:rsid w:val="003831D1"/>
    <w:rsid w:val="00383F77"/>
    <w:rsid w:val="00384CF1"/>
    <w:rsid w:val="00384F31"/>
    <w:rsid w:val="0038635A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7206"/>
    <w:rsid w:val="003979C4"/>
    <w:rsid w:val="00397A75"/>
    <w:rsid w:val="003A013D"/>
    <w:rsid w:val="003A08B5"/>
    <w:rsid w:val="003A0ABB"/>
    <w:rsid w:val="003A0F59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92A"/>
    <w:rsid w:val="003A5D7B"/>
    <w:rsid w:val="003A6B27"/>
    <w:rsid w:val="003A6E5C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69B"/>
    <w:rsid w:val="003D0B4F"/>
    <w:rsid w:val="003D1742"/>
    <w:rsid w:val="003D1753"/>
    <w:rsid w:val="003D191C"/>
    <w:rsid w:val="003D1D6E"/>
    <w:rsid w:val="003D20B0"/>
    <w:rsid w:val="003D27F0"/>
    <w:rsid w:val="003D32A6"/>
    <w:rsid w:val="003D3C64"/>
    <w:rsid w:val="003D40D7"/>
    <w:rsid w:val="003D498C"/>
    <w:rsid w:val="003D5DEF"/>
    <w:rsid w:val="003D5E03"/>
    <w:rsid w:val="003D6155"/>
    <w:rsid w:val="003D6415"/>
    <w:rsid w:val="003D6521"/>
    <w:rsid w:val="003D761D"/>
    <w:rsid w:val="003E0180"/>
    <w:rsid w:val="003E0AEA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F5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4EE3"/>
    <w:rsid w:val="00405424"/>
    <w:rsid w:val="0040581C"/>
    <w:rsid w:val="0040587C"/>
    <w:rsid w:val="004062A6"/>
    <w:rsid w:val="00406740"/>
    <w:rsid w:val="00406C1A"/>
    <w:rsid w:val="00407383"/>
    <w:rsid w:val="00407577"/>
    <w:rsid w:val="00407EC8"/>
    <w:rsid w:val="00410421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93"/>
    <w:rsid w:val="00435F0E"/>
    <w:rsid w:val="00435F99"/>
    <w:rsid w:val="00436252"/>
    <w:rsid w:val="004405C8"/>
    <w:rsid w:val="00440900"/>
    <w:rsid w:val="00440BEC"/>
    <w:rsid w:val="00440DD2"/>
    <w:rsid w:val="004425A9"/>
    <w:rsid w:val="004427C5"/>
    <w:rsid w:val="00443B00"/>
    <w:rsid w:val="00443E76"/>
    <w:rsid w:val="004443A2"/>
    <w:rsid w:val="00444AC3"/>
    <w:rsid w:val="00445D14"/>
    <w:rsid w:val="0044636C"/>
    <w:rsid w:val="00446636"/>
    <w:rsid w:val="004466FE"/>
    <w:rsid w:val="004469E2"/>
    <w:rsid w:val="004471ED"/>
    <w:rsid w:val="00447E5E"/>
    <w:rsid w:val="004526C9"/>
    <w:rsid w:val="00453F1B"/>
    <w:rsid w:val="0045534E"/>
    <w:rsid w:val="00456380"/>
    <w:rsid w:val="00456AAD"/>
    <w:rsid w:val="0046038A"/>
    <w:rsid w:val="004603C0"/>
    <w:rsid w:val="004604B9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9EE"/>
    <w:rsid w:val="00471E67"/>
    <w:rsid w:val="004723D6"/>
    <w:rsid w:val="00472AFE"/>
    <w:rsid w:val="0047315D"/>
    <w:rsid w:val="004738EC"/>
    <w:rsid w:val="00473CCA"/>
    <w:rsid w:val="004742DC"/>
    <w:rsid w:val="0047475B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1085"/>
    <w:rsid w:val="0048167E"/>
    <w:rsid w:val="00481686"/>
    <w:rsid w:val="004817E8"/>
    <w:rsid w:val="00481B69"/>
    <w:rsid w:val="00482606"/>
    <w:rsid w:val="00483036"/>
    <w:rsid w:val="004834C3"/>
    <w:rsid w:val="00484310"/>
    <w:rsid w:val="00484FB4"/>
    <w:rsid w:val="0048586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2D53"/>
    <w:rsid w:val="004A35D9"/>
    <w:rsid w:val="004A4375"/>
    <w:rsid w:val="004A4638"/>
    <w:rsid w:val="004A4B44"/>
    <w:rsid w:val="004A4E88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CC0"/>
    <w:rsid w:val="004B14F1"/>
    <w:rsid w:val="004B1DA0"/>
    <w:rsid w:val="004B2EAD"/>
    <w:rsid w:val="004B2F39"/>
    <w:rsid w:val="004B3043"/>
    <w:rsid w:val="004B3230"/>
    <w:rsid w:val="004B3A26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5EE"/>
    <w:rsid w:val="004D7D10"/>
    <w:rsid w:val="004E094D"/>
    <w:rsid w:val="004E0EE4"/>
    <w:rsid w:val="004E1D57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5EC"/>
    <w:rsid w:val="004F0817"/>
    <w:rsid w:val="004F0958"/>
    <w:rsid w:val="004F0A92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7161"/>
    <w:rsid w:val="00500067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53B4"/>
    <w:rsid w:val="0052590A"/>
    <w:rsid w:val="00526D94"/>
    <w:rsid w:val="005312D9"/>
    <w:rsid w:val="00531919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4597"/>
    <w:rsid w:val="00544A89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D1"/>
    <w:rsid w:val="00555BE0"/>
    <w:rsid w:val="00555DDF"/>
    <w:rsid w:val="00556117"/>
    <w:rsid w:val="00556454"/>
    <w:rsid w:val="005566B0"/>
    <w:rsid w:val="00556E57"/>
    <w:rsid w:val="00556EE0"/>
    <w:rsid w:val="00560DA3"/>
    <w:rsid w:val="005628C8"/>
    <w:rsid w:val="00562973"/>
    <w:rsid w:val="00562CED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6C7"/>
    <w:rsid w:val="00572DE8"/>
    <w:rsid w:val="0057361B"/>
    <w:rsid w:val="00573934"/>
    <w:rsid w:val="00574476"/>
    <w:rsid w:val="00575311"/>
    <w:rsid w:val="005758F8"/>
    <w:rsid w:val="00575A60"/>
    <w:rsid w:val="00575C89"/>
    <w:rsid w:val="00575E4F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672"/>
    <w:rsid w:val="00583AEE"/>
    <w:rsid w:val="005844CD"/>
    <w:rsid w:val="005844F1"/>
    <w:rsid w:val="00584E20"/>
    <w:rsid w:val="005855F7"/>
    <w:rsid w:val="005863FD"/>
    <w:rsid w:val="00586511"/>
    <w:rsid w:val="00586DF2"/>
    <w:rsid w:val="005873A7"/>
    <w:rsid w:val="00587FAB"/>
    <w:rsid w:val="00590601"/>
    <w:rsid w:val="005912F8"/>
    <w:rsid w:val="00591931"/>
    <w:rsid w:val="00591A22"/>
    <w:rsid w:val="00592650"/>
    <w:rsid w:val="00593C87"/>
    <w:rsid w:val="00594C59"/>
    <w:rsid w:val="00595168"/>
    <w:rsid w:val="005952F5"/>
    <w:rsid w:val="005956E6"/>
    <w:rsid w:val="0059577B"/>
    <w:rsid w:val="00596951"/>
    <w:rsid w:val="005A0233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A66"/>
    <w:rsid w:val="005D137B"/>
    <w:rsid w:val="005D1805"/>
    <w:rsid w:val="005D1F35"/>
    <w:rsid w:val="005D37D3"/>
    <w:rsid w:val="005D3DAD"/>
    <w:rsid w:val="005D44B6"/>
    <w:rsid w:val="005D4AC0"/>
    <w:rsid w:val="005D4AE2"/>
    <w:rsid w:val="005D4D1E"/>
    <w:rsid w:val="005D748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4E91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383E"/>
    <w:rsid w:val="005F3A6F"/>
    <w:rsid w:val="005F424E"/>
    <w:rsid w:val="005F46B4"/>
    <w:rsid w:val="005F47FC"/>
    <w:rsid w:val="005F4A7F"/>
    <w:rsid w:val="005F4E0B"/>
    <w:rsid w:val="005F59AF"/>
    <w:rsid w:val="005F5F58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623D"/>
    <w:rsid w:val="0060624A"/>
    <w:rsid w:val="00606B72"/>
    <w:rsid w:val="00607D69"/>
    <w:rsid w:val="00611280"/>
    <w:rsid w:val="00611418"/>
    <w:rsid w:val="006116BE"/>
    <w:rsid w:val="00611F48"/>
    <w:rsid w:val="006134D2"/>
    <w:rsid w:val="00613673"/>
    <w:rsid w:val="00614284"/>
    <w:rsid w:val="00614B14"/>
    <w:rsid w:val="00614BDB"/>
    <w:rsid w:val="00615673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61D"/>
    <w:rsid w:val="0063282B"/>
    <w:rsid w:val="0063293E"/>
    <w:rsid w:val="00632C45"/>
    <w:rsid w:val="00633AA5"/>
    <w:rsid w:val="00633FDF"/>
    <w:rsid w:val="006340F3"/>
    <w:rsid w:val="00634120"/>
    <w:rsid w:val="00634FC1"/>
    <w:rsid w:val="006354EF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0752"/>
    <w:rsid w:val="00651A8C"/>
    <w:rsid w:val="00652614"/>
    <w:rsid w:val="006526D6"/>
    <w:rsid w:val="00653822"/>
    <w:rsid w:val="00653A7D"/>
    <w:rsid w:val="00654D45"/>
    <w:rsid w:val="00654F2E"/>
    <w:rsid w:val="006550A2"/>
    <w:rsid w:val="006550F5"/>
    <w:rsid w:val="00655A10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D4D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C60"/>
    <w:rsid w:val="006800AE"/>
    <w:rsid w:val="00680505"/>
    <w:rsid w:val="00680BAB"/>
    <w:rsid w:val="00680BAE"/>
    <w:rsid w:val="00682935"/>
    <w:rsid w:val="00682AB9"/>
    <w:rsid w:val="006839F1"/>
    <w:rsid w:val="00683E77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30D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7105"/>
    <w:rsid w:val="006C727A"/>
    <w:rsid w:val="006D035F"/>
    <w:rsid w:val="006D03BD"/>
    <w:rsid w:val="006D0B74"/>
    <w:rsid w:val="006D0D2D"/>
    <w:rsid w:val="006D0FA2"/>
    <w:rsid w:val="006D1488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8A8"/>
    <w:rsid w:val="006E6AF1"/>
    <w:rsid w:val="006E6E49"/>
    <w:rsid w:val="006E6F35"/>
    <w:rsid w:val="006E6FE7"/>
    <w:rsid w:val="006E7342"/>
    <w:rsid w:val="006F070C"/>
    <w:rsid w:val="006F3F06"/>
    <w:rsid w:val="006F443E"/>
    <w:rsid w:val="006F5A7D"/>
    <w:rsid w:val="006F619F"/>
    <w:rsid w:val="006F65D2"/>
    <w:rsid w:val="006F72EC"/>
    <w:rsid w:val="006F73FD"/>
    <w:rsid w:val="006F7551"/>
    <w:rsid w:val="0070029F"/>
    <w:rsid w:val="0070090D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D3"/>
    <w:rsid w:val="00715EAA"/>
    <w:rsid w:val="00715F90"/>
    <w:rsid w:val="00716920"/>
    <w:rsid w:val="00716E2F"/>
    <w:rsid w:val="00717A95"/>
    <w:rsid w:val="00720386"/>
    <w:rsid w:val="0072042B"/>
    <w:rsid w:val="00720ABF"/>
    <w:rsid w:val="00720B55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632E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4B7"/>
    <w:rsid w:val="007518C5"/>
    <w:rsid w:val="00751A33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61D8"/>
    <w:rsid w:val="00767B89"/>
    <w:rsid w:val="00770386"/>
    <w:rsid w:val="00770983"/>
    <w:rsid w:val="007715E9"/>
    <w:rsid w:val="00771AAF"/>
    <w:rsid w:val="007720CE"/>
    <w:rsid w:val="00772B49"/>
    <w:rsid w:val="00772D69"/>
    <w:rsid w:val="00772F91"/>
    <w:rsid w:val="007731EC"/>
    <w:rsid w:val="00774CCA"/>
    <w:rsid w:val="00774DB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37A"/>
    <w:rsid w:val="007828B8"/>
    <w:rsid w:val="00782A7A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4E1C"/>
    <w:rsid w:val="00795648"/>
    <w:rsid w:val="00795853"/>
    <w:rsid w:val="00795E6D"/>
    <w:rsid w:val="00796226"/>
    <w:rsid w:val="00796CC6"/>
    <w:rsid w:val="00796E0F"/>
    <w:rsid w:val="00797C7E"/>
    <w:rsid w:val="007A039C"/>
    <w:rsid w:val="007A058D"/>
    <w:rsid w:val="007A061B"/>
    <w:rsid w:val="007A11A8"/>
    <w:rsid w:val="007A164E"/>
    <w:rsid w:val="007A20B5"/>
    <w:rsid w:val="007A2A57"/>
    <w:rsid w:val="007A32DF"/>
    <w:rsid w:val="007A34E3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5BFE"/>
    <w:rsid w:val="007B5C52"/>
    <w:rsid w:val="007B6CC0"/>
    <w:rsid w:val="007B6D54"/>
    <w:rsid w:val="007B742E"/>
    <w:rsid w:val="007B7B3A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40F0"/>
    <w:rsid w:val="007C4324"/>
    <w:rsid w:val="007C4763"/>
    <w:rsid w:val="007C4B7B"/>
    <w:rsid w:val="007C5B49"/>
    <w:rsid w:val="007C5BA4"/>
    <w:rsid w:val="007C6226"/>
    <w:rsid w:val="007C658E"/>
    <w:rsid w:val="007C6D8A"/>
    <w:rsid w:val="007C6EBD"/>
    <w:rsid w:val="007C711D"/>
    <w:rsid w:val="007D068F"/>
    <w:rsid w:val="007D0820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003F"/>
    <w:rsid w:val="007E06EA"/>
    <w:rsid w:val="007E10E4"/>
    <w:rsid w:val="007E23E6"/>
    <w:rsid w:val="007E264A"/>
    <w:rsid w:val="007E28DA"/>
    <w:rsid w:val="007E2958"/>
    <w:rsid w:val="007E303D"/>
    <w:rsid w:val="007E33F6"/>
    <w:rsid w:val="007E3563"/>
    <w:rsid w:val="007E52C8"/>
    <w:rsid w:val="007E56C9"/>
    <w:rsid w:val="007E5E74"/>
    <w:rsid w:val="007E65C9"/>
    <w:rsid w:val="007E6692"/>
    <w:rsid w:val="007E66A1"/>
    <w:rsid w:val="007E6AE2"/>
    <w:rsid w:val="007E6C84"/>
    <w:rsid w:val="007E7283"/>
    <w:rsid w:val="007F0BD1"/>
    <w:rsid w:val="007F1B49"/>
    <w:rsid w:val="007F1CC5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1BE"/>
    <w:rsid w:val="007F7B54"/>
    <w:rsid w:val="007F7CC8"/>
    <w:rsid w:val="007F7DF1"/>
    <w:rsid w:val="00800993"/>
    <w:rsid w:val="00801425"/>
    <w:rsid w:val="00802800"/>
    <w:rsid w:val="00802865"/>
    <w:rsid w:val="00802DEB"/>
    <w:rsid w:val="00803575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7450"/>
    <w:rsid w:val="00817BB1"/>
    <w:rsid w:val="00817E18"/>
    <w:rsid w:val="00820491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839"/>
    <w:rsid w:val="00840534"/>
    <w:rsid w:val="00840DC1"/>
    <w:rsid w:val="00840EC6"/>
    <w:rsid w:val="00841B19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50189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1F5"/>
    <w:rsid w:val="00854CC5"/>
    <w:rsid w:val="00855453"/>
    <w:rsid w:val="008557B0"/>
    <w:rsid w:val="008564D1"/>
    <w:rsid w:val="0085708B"/>
    <w:rsid w:val="00857849"/>
    <w:rsid w:val="00861336"/>
    <w:rsid w:val="008614C9"/>
    <w:rsid w:val="00861DBE"/>
    <w:rsid w:val="008620B5"/>
    <w:rsid w:val="008624F5"/>
    <w:rsid w:val="00862A40"/>
    <w:rsid w:val="008631E8"/>
    <w:rsid w:val="008637E5"/>
    <w:rsid w:val="00864598"/>
    <w:rsid w:val="00864CCF"/>
    <w:rsid w:val="00864E9F"/>
    <w:rsid w:val="008655DD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DB8"/>
    <w:rsid w:val="00873608"/>
    <w:rsid w:val="00874221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39F3"/>
    <w:rsid w:val="008A4141"/>
    <w:rsid w:val="008A51DD"/>
    <w:rsid w:val="008A66B2"/>
    <w:rsid w:val="008A6F1E"/>
    <w:rsid w:val="008A7007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C0A64"/>
    <w:rsid w:val="008C0B7C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33E"/>
    <w:rsid w:val="008E47DA"/>
    <w:rsid w:val="008E51ED"/>
    <w:rsid w:val="008E63A9"/>
    <w:rsid w:val="008E63EC"/>
    <w:rsid w:val="008E6DF3"/>
    <w:rsid w:val="008E71CD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4A40"/>
    <w:rsid w:val="008F5E31"/>
    <w:rsid w:val="008F5E6B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2C3E"/>
    <w:rsid w:val="009032FE"/>
    <w:rsid w:val="0090359B"/>
    <w:rsid w:val="009048D2"/>
    <w:rsid w:val="00904F72"/>
    <w:rsid w:val="00905659"/>
    <w:rsid w:val="00905C6F"/>
    <w:rsid w:val="00905E55"/>
    <w:rsid w:val="0090654D"/>
    <w:rsid w:val="00906C06"/>
    <w:rsid w:val="009076E5"/>
    <w:rsid w:val="00907D61"/>
    <w:rsid w:val="009107B9"/>
    <w:rsid w:val="0091095E"/>
    <w:rsid w:val="0091113E"/>
    <w:rsid w:val="00911AAD"/>
    <w:rsid w:val="00912753"/>
    <w:rsid w:val="00912E30"/>
    <w:rsid w:val="009133E4"/>
    <w:rsid w:val="00913BFA"/>
    <w:rsid w:val="00914BC4"/>
    <w:rsid w:val="00914DB0"/>
    <w:rsid w:val="0091525A"/>
    <w:rsid w:val="00915885"/>
    <w:rsid w:val="00915B46"/>
    <w:rsid w:val="00915E94"/>
    <w:rsid w:val="00915EE7"/>
    <w:rsid w:val="00916A5D"/>
    <w:rsid w:val="00916CE9"/>
    <w:rsid w:val="00917E0C"/>
    <w:rsid w:val="00920B2E"/>
    <w:rsid w:val="00920C36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67B"/>
    <w:rsid w:val="00944A15"/>
    <w:rsid w:val="00944C64"/>
    <w:rsid w:val="00944D7C"/>
    <w:rsid w:val="0094579A"/>
    <w:rsid w:val="009462D5"/>
    <w:rsid w:val="009464A8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6110"/>
    <w:rsid w:val="00966A6A"/>
    <w:rsid w:val="009700F6"/>
    <w:rsid w:val="00970396"/>
    <w:rsid w:val="00970A79"/>
    <w:rsid w:val="00970A93"/>
    <w:rsid w:val="00970AE3"/>
    <w:rsid w:val="00971B02"/>
    <w:rsid w:val="009724B0"/>
    <w:rsid w:val="00972715"/>
    <w:rsid w:val="00972F98"/>
    <w:rsid w:val="0097327B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E03"/>
    <w:rsid w:val="00992E28"/>
    <w:rsid w:val="0099305E"/>
    <w:rsid w:val="009931C8"/>
    <w:rsid w:val="00994605"/>
    <w:rsid w:val="00994B4B"/>
    <w:rsid w:val="0099612E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BE3"/>
    <w:rsid w:val="009B3E29"/>
    <w:rsid w:val="009B55A0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5263"/>
    <w:rsid w:val="009C5E1A"/>
    <w:rsid w:val="009C64D0"/>
    <w:rsid w:val="009C6548"/>
    <w:rsid w:val="009C7352"/>
    <w:rsid w:val="009C7702"/>
    <w:rsid w:val="009D001A"/>
    <w:rsid w:val="009D0E35"/>
    <w:rsid w:val="009D3A4B"/>
    <w:rsid w:val="009D3B1B"/>
    <w:rsid w:val="009D4433"/>
    <w:rsid w:val="009D4527"/>
    <w:rsid w:val="009D459A"/>
    <w:rsid w:val="009D4A99"/>
    <w:rsid w:val="009D4AFE"/>
    <w:rsid w:val="009D4EE1"/>
    <w:rsid w:val="009D4FBD"/>
    <w:rsid w:val="009D61B0"/>
    <w:rsid w:val="009D61BE"/>
    <w:rsid w:val="009D68FF"/>
    <w:rsid w:val="009D6BC9"/>
    <w:rsid w:val="009D752C"/>
    <w:rsid w:val="009D7735"/>
    <w:rsid w:val="009D7AC6"/>
    <w:rsid w:val="009D7F77"/>
    <w:rsid w:val="009E18A1"/>
    <w:rsid w:val="009E2052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4E30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07A"/>
    <w:rsid w:val="00A023AD"/>
    <w:rsid w:val="00A025DA"/>
    <w:rsid w:val="00A03B2A"/>
    <w:rsid w:val="00A03C62"/>
    <w:rsid w:val="00A03F32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46B"/>
    <w:rsid w:val="00A10BF5"/>
    <w:rsid w:val="00A1241C"/>
    <w:rsid w:val="00A1246F"/>
    <w:rsid w:val="00A148F6"/>
    <w:rsid w:val="00A14F05"/>
    <w:rsid w:val="00A155CA"/>
    <w:rsid w:val="00A15D2A"/>
    <w:rsid w:val="00A16B9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B2F"/>
    <w:rsid w:val="00A24B63"/>
    <w:rsid w:val="00A24DB5"/>
    <w:rsid w:val="00A24ECB"/>
    <w:rsid w:val="00A24ED1"/>
    <w:rsid w:val="00A256AF"/>
    <w:rsid w:val="00A2628F"/>
    <w:rsid w:val="00A2694F"/>
    <w:rsid w:val="00A26B9D"/>
    <w:rsid w:val="00A275F0"/>
    <w:rsid w:val="00A27624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9FD"/>
    <w:rsid w:val="00A42BC4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6B75"/>
    <w:rsid w:val="00A572EC"/>
    <w:rsid w:val="00A57589"/>
    <w:rsid w:val="00A579B1"/>
    <w:rsid w:val="00A60BA3"/>
    <w:rsid w:val="00A6120E"/>
    <w:rsid w:val="00A6125E"/>
    <w:rsid w:val="00A6200B"/>
    <w:rsid w:val="00A624C2"/>
    <w:rsid w:val="00A62762"/>
    <w:rsid w:val="00A6291A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245C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F8B"/>
    <w:rsid w:val="00AA00CB"/>
    <w:rsid w:val="00AA052F"/>
    <w:rsid w:val="00AA0E17"/>
    <w:rsid w:val="00AA1A53"/>
    <w:rsid w:val="00AA222F"/>
    <w:rsid w:val="00AA2406"/>
    <w:rsid w:val="00AA24CC"/>
    <w:rsid w:val="00AA3C2E"/>
    <w:rsid w:val="00AA3C4D"/>
    <w:rsid w:val="00AA4008"/>
    <w:rsid w:val="00AA4357"/>
    <w:rsid w:val="00AA49B7"/>
    <w:rsid w:val="00AA5525"/>
    <w:rsid w:val="00AA65B2"/>
    <w:rsid w:val="00AA7F5C"/>
    <w:rsid w:val="00AB0073"/>
    <w:rsid w:val="00AB0D51"/>
    <w:rsid w:val="00AB33BA"/>
    <w:rsid w:val="00AB3E92"/>
    <w:rsid w:val="00AB5250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5BDE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2820"/>
    <w:rsid w:val="00B02AF5"/>
    <w:rsid w:val="00B031F9"/>
    <w:rsid w:val="00B0444E"/>
    <w:rsid w:val="00B04778"/>
    <w:rsid w:val="00B04AF4"/>
    <w:rsid w:val="00B04AFF"/>
    <w:rsid w:val="00B0579F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3C79"/>
    <w:rsid w:val="00B13C8C"/>
    <w:rsid w:val="00B140FC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9F2"/>
    <w:rsid w:val="00B3133B"/>
    <w:rsid w:val="00B327E1"/>
    <w:rsid w:val="00B335D2"/>
    <w:rsid w:val="00B339AF"/>
    <w:rsid w:val="00B34439"/>
    <w:rsid w:val="00B344AD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F53"/>
    <w:rsid w:val="00B4222C"/>
    <w:rsid w:val="00B425B9"/>
    <w:rsid w:val="00B42D39"/>
    <w:rsid w:val="00B43E8A"/>
    <w:rsid w:val="00B441E7"/>
    <w:rsid w:val="00B4468E"/>
    <w:rsid w:val="00B4492F"/>
    <w:rsid w:val="00B44AB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513D"/>
    <w:rsid w:val="00B55963"/>
    <w:rsid w:val="00B55B7E"/>
    <w:rsid w:val="00B57931"/>
    <w:rsid w:val="00B57E1E"/>
    <w:rsid w:val="00B62787"/>
    <w:rsid w:val="00B63609"/>
    <w:rsid w:val="00B63CFF"/>
    <w:rsid w:val="00B63DD7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0D5"/>
    <w:rsid w:val="00B72305"/>
    <w:rsid w:val="00B72E34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4F1"/>
    <w:rsid w:val="00B805C0"/>
    <w:rsid w:val="00B8078D"/>
    <w:rsid w:val="00B81A69"/>
    <w:rsid w:val="00B81AFA"/>
    <w:rsid w:val="00B82898"/>
    <w:rsid w:val="00B82A57"/>
    <w:rsid w:val="00B833B1"/>
    <w:rsid w:val="00B837CC"/>
    <w:rsid w:val="00B83B52"/>
    <w:rsid w:val="00B83FFE"/>
    <w:rsid w:val="00B84476"/>
    <w:rsid w:val="00B85732"/>
    <w:rsid w:val="00B85E3A"/>
    <w:rsid w:val="00B86535"/>
    <w:rsid w:val="00B86FFF"/>
    <w:rsid w:val="00B8798C"/>
    <w:rsid w:val="00B87E71"/>
    <w:rsid w:val="00B9017C"/>
    <w:rsid w:val="00B90AE4"/>
    <w:rsid w:val="00B9123C"/>
    <w:rsid w:val="00B919D3"/>
    <w:rsid w:val="00B91B95"/>
    <w:rsid w:val="00B91D5E"/>
    <w:rsid w:val="00B92A99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A070E"/>
    <w:rsid w:val="00BA0C9F"/>
    <w:rsid w:val="00BA1039"/>
    <w:rsid w:val="00BA17D1"/>
    <w:rsid w:val="00BA1E8B"/>
    <w:rsid w:val="00BA2284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F2C"/>
    <w:rsid w:val="00BD10E9"/>
    <w:rsid w:val="00BD1197"/>
    <w:rsid w:val="00BD176D"/>
    <w:rsid w:val="00BD20D7"/>
    <w:rsid w:val="00BD2D98"/>
    <w:rsid w:val="00BD3058"/>
    <w:rsid w:val="00BD3598"/>
    <w:rsid w:val="00BD35C1"/>
    <w:rsid w:val="00BD37B5"/>
    <w:rsid w:val="00BD44ED"/>
    <w:rsid w:val="00BD47F8"/>
    <w:rsid w:val="00BD55B0"/>
    <w:rsid w:val="00BD5780"/>
    <w:rsid w:val="00BD5C8F"/>
    <w:rsid w:val="00BD5D01"/>
    <w:rsid w:val="00BD5F52"/>
    <w:rsid w:val="00BD61E5"/>
    <w:rsid w:val="00BE09B5"/>
    <w:rsid w:val="00BE13AE"/>
    <w:rsid w:val="00BE2187"/>
    <w:rsid w:val="00BE266F"/>
    <w:rsid w:val="00BE43F8"/>
    <w:rsid w:val="00BE4C79"/>
    <w:rsid w:val="00BE51A9"/>
    <w:rsid w:val="00BE55A5"/>
    <w:rsid w:val="00BE59E5"/>
    <w:rsid w:val="00BE5C33"/>
    <w:rsid w:val="00BE6127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D21"/>
    <w:rsid w:val="00BF5D61"/>
    <w:rsid w:val="00BF5DAC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14B1"/>
    <w:rsid w:val="00C11EB1"/>
    <w:rsid w:val="00C12754"/>
    <w:rsid w:val="00C12A00"/>
    <w:rsid w:val="00C13BFE"/>
    <w:rsid w:val="00C14381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F7A"/>
    <w:rsid w:val="00C21035"/>
    <w:rsid w:val="00C2112D"/>
    <w:rsid w:val="00C21244"/>
    <w:rsid w:val="00C2128F"/>
    <w:rsid w:val="00C2168C"/>
    <w:rsid w:val="00C21AD5"/>
    <w:rsid w:val="00C21C1E"/>
    <w:rsid w:val="00C22083"/>
    <w:rsid w:val="00C2308B"/>
    <w:rsid w:val="00C232D5"/>
    <w:rsid w:val="00C238E7"/>
    <w:rsid w:val="00C23A7E"/>
    <w:rsid w:val="00C255D0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0F5B"/>
    <w:rsid w:val="00C31E8B"/>
    <w:rsid w:val="00C31EDC"/>
    <w:rsid w:val="00C327DD"/>
    <w:rsid w:val="00C32E77"/>
    <w:rsid w:val="00C32EA7"/>
    <w:rsid w:val="00C3318B"/>
    <w:rsid w:val="00C33AF9"/>
    <w:rsid w:val="00C34C81"/>
    <w:rsid w:val="00C34FB5"/>
    <w:rsid w:val="00C35B17"/>
    <w:rsid w:val="00C35EA8"/>
    <w:rsid w:val="00C36DB9"/>
    <w:rsid w:val="00C375DC"/>
    <w:rsid w:val="00C37AE3"/>
    <w:rsid w:val="00C37C26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FF"/>
    <w:rsid w:val="00C5682B"/>
    <w:rsid w:val="00C56B5A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508"/>
    <w:rsid w:val="00C745C0"/>
    <w:rsid w:val="00C752E7"/>
    <w:rsid w:val="00C75821"/>
    <w:rsid w:val="00C758EA"/>
    <w:rsid w:val="00C75C1D"/>
    <w:rsid w:val="00C75E02"/>
    <w:rsid w:val="00C7600E"/>
    <w:rsid w:val="00C7607C"/>
    <w:rsid w:val="00C761F0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8B7"/>
    <w:rsid w:val="00C94D57"/>
    <w:rsid w:val="00C95126"/>
    <w:rsid w:val="00C952EF"/>
    <w:rsid w:val="00C96056"/>
    <w:rsid w:val="00C96660"/>
    <w:rsid w:val="00C96AC6"/>
    <w:rsid w:val="00C9742C"/>
    <w:rsid w:val="00CA04D3"/>
    <w:rsid w:val="00CA07A8"/>
    <w:rsid w:val="00CA1216"/>
    <w:rsid w:val="00CA1936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11BD"/>
    <w:rsid w:val="00CB1D0B"/>
    <w:rsid w:val="00CB22EA"/>
    <w:rsid w:val="00CB319D"/>
    <w:rsid w:val="00CB3875"/>
    <w:rsid w:val="00CB3B6E"/>
    <w:rsid w:val="00CB3CA8"/>
    <w:rsid w:val="00CB6576"/>
    <w:rsid w:val="00CB7D1A"/>
    <w:rsid w:val="00CC00D2"/>
    <w:rsid w:val="00CC03BB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330E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4B1A"/>
    <w:rsid w:val="00CD57FB"/>
    <w:rsid w:val="00CD59A3"/>
    <w:rsid w:val="00CD6C90"/>
    <w:rsid w:val="00CD76C8"/>
    <w:rsid w:val="00CD77F3"/>
    <w:rsid w:val="00CD78A0"/>
    <w:rsid w:val="00CE028F"/>
    <w:rsid w:val="00CE03CC"/>
    <w:rsid w:val="00CE0B88"/>
    <w:rsid w:val="00CE14FF"/>
    <w:rsid w:val="00CE199C"/>
    <w:rsid w:val="00CE2310"/>
    <w:rsid w:val="00CE267E"/>
    <w:rsid w:val="00CE26A2"/>
    <w:rsid w:val="00CE2A1A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393"/>
    <w:rsid w:val="00D144EC"/>
    <w:rsid w:val="00D14844"/>
    <w:rsid w:val="00D156A1"/>
    <w:rsid w:val="00D15ED6"/>
    <w:rsid w:val="00D15FEE"/>
    <w:rsid w:val="00D167FE"/>
    <w:rsid w:val="00D17098"/>
    <w:rsid w:val="00D171FC"/>
    <w:rsid w:val="00D17622"/>
    <w:rsid w:val="00D1762D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497"/>
    <w:rsid w:val="00D30AFD"/>
    <w:rsid w:val="00D30D67"/>
    <w:rsid w:val="00D30EF8"/>
    <w:rsid w:val="00D32598"/>
    <w:rsid w:val="00D3382E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878"/>
    <w:rsid w:val="00D42C15"/>
    <w:rsid w:val="00D42D98"/>
    <w:rsid w:val="00D4390B"/>
    <w:rsid w:val="00D43FEF"/>
    <w:rsid w:val="00D441A2"/>
    <w:rsid w:val="00D444B9"/>
    <w:rsid w:val="00D4475F"/>
    <w:rsid w:val="00D44A43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C64"/>
    <w:rsid w:val="00D53066"/>
    <w:rsid w:val="00D54366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2D4"/>
    <w:rsid w:val="00D71820"/>
    <w:rsid w:val="00D71C32"/>
    <w:rsid w:val="00D71F3B"/>
    <w:rsid w:val="00D726A0"/>
    <w:rsid w:val="00D727F2"/>
    <w:rsid w:val="00D73219"/>
    <w:rsid w:val="00D73D93"/>
    <w:rsid w:val="00D74098"/>
    <w:rsid w:val="00D7490C"/>
    <w:rsid w:val="00D74FF4"/>
    <w:rsid w:val="00D75921"/>
    <w:rsid w:val="00D76077"/>
    <w:rsid w:val="00D76224"/>
    <w:rsid w:val="00D76C6F"/>
    <w:rsid w:val="00D76F81"/>
    <w:rsid w:val="00D775EA"/>
    <w:rsid w:val="00D77809"/>
    <w:rsid w:val="00D8006E"/>
    <w:rsid w:val="00D804DD"/>
    <w:rsid w:val="00D8055A"/>
    <w:rsid w:val="00D83026"/>
    <w:rsid w:val="00D839F1"/>
    <w:rsid w:val="00D83B0F"/>
    <w:rsid w:val="00D85129"/>
    <w:rsid w:val="00D8550E"/>
    <w:rsid w:val="00D85933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769"/>
    <w:rsid w:val="00D93AF2"/>
    <w:rsid w:val="00D93AF5"/>
    <w:rsid w:val="00D93CA9"/>
    <w:rsid w:val="00D93F7D"/>
    <w:rsid w:val="00D94327"/>
    <w:rsid w:val="00D943CD"/>
    <w:rsid w:val="00D95550"/>
    <w:rsid w:val="00D97428"/>
    <w:rsid w:val="00D974CD"/>
    <w:rsid w:val="00DA046D"/>
    <w:rsid w:val="00DA14DE"/>
    <w:rsid w:val="00DA1568"/>
    <w:rsid w:val="00DA1D4F"/>
    <w:rsid w:val="00DA2770"/>
    <w:rsid w:val="00DA2830"/>
    <w:rsid w:val="00DA2FEB"/>
    <w:rsid w:val="00DA38A0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50D1"/>
    <w:rsid w:val="00DB567B"/>
    <w:rsid w:val="00DB5C44"/>
    <w:rsid w:val="00DB60B4"/>
    <w:rsid w:val="00DB6AB7"/>
    <w:rsid w:val="00DB6C77"/>
    <w:rsid w:val="00DB76FE"/>
    <w:rsid w:val="00DB77C0"/>
    <w:rsid w:val="00DB7B96"/>
    <w:rsid w:val="00DB7ECF"/>
    <w:rsid w:val="00DC1F98"/>
    <w:rsid w:val="00DC363A"/>
    <w:rsid w:val="00DC419A"/>
    <w:rsid w:val="00DC5973"/>
    <w:rsid w:val="00DC6378"/>
    <w:rsid w:val="00DC68E0"/>
    <w:rsid w:val="00DC68FB"/>
    <w:rsid w:val="00DC7803"/>
    <w:rsid w:val="00DD0066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2FCA"/>
    <w:rsid w:val="00DE5F01"/>
    <w:rsid w:val="00DE6472"/>
    <w:rsid w:val="00DE65B1"/>
    <w:rsid w:val="00DE6C81"/>
    <w:rsid w:val="00DF042D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2C4C"/>
    <w:rsid w:val="00E03572"/>
    <w:rsid w:val="00E03FB8"/>
    <w:rsid w:val="00E045F7"/>
    <w:rsid w:val="00E04B29"/>
    <w:rsid w:val="00E04E97"/>
    <w:rsid w:val="00E058EB"/>
    <w:rsid w:val="00E0704D"/>
    <w:rsid w:val="00E07202"/>
    <w:rsid w:val="00E109A3"/>
    <w:rsid w:val="00E11336"/>
    <w:rsid w:val="00E11CE8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541B"/>
    <w:rsid w:val="00E25ABD"/>
    <w:rsid w:val="00E25CAD"/>
    <w:rsid w:val="00E26135"/>
    <w:rsid w:val="00E26693"/>
    <w:rsid w:val="00E267B8"/>
    <w:rsid w:val="00E27214"/>
    <w:rsid w:val="00E2735F"/>
    <w:rsid w:val="00E274FA"/>
    <w:rsid w:val="00E301D8"/>
    <w:rsid w:val="00E3050E"/>
    <w:rsid w:val="00E3071C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736"/>
    <w:rsid w:val="00E337FF"/>
    <w:rsid w:val="00E34047"/>
    <w:rsid w:val="00E358C2"/>
    <w:rsid w:val="00E35FC8"/>
    <w:rsid w:val="00E36081"/>
    <w:rsid w:val="00E36975"/>
    <w:rsid w:val="00E36EFB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30EF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B98"/>
    <w:rsid w:val="00E71051"/>
    <w:rsid w:val="00E7127C"/>
    <w:rsid w:val="00E717FF"/>
    <w:rsid w:val="00E7250D"/>
    <w:rsid w:val="00E73862"/>
    <w:rsid w:val="00E74106"/>
    <w:rsid w:val="00E748A4"/>
    <w:rsid w:val="00E75B33"/>
    <w:rsid w:val="00E75BEC"/>
    <w:rsid w:val="00E75DEA"/>
    <w:rsid w:val="00E76414"/>
    <w:rsid w:val="00E76A41"/>
    <w:rsid w:val="00E771C8"/>
    <w:rsid w:val="00E7767D"/>
    <w:rsid w:val="00E777B7"/>
    <w:rsid w:val="00E8112C"/>
    <w:rsid w:val="00E81607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7D13"/>
    <w:rsid w:val="00E87F6F"/>
    <w:rsid w:val="00E901D7"/>
    <w:rsid w:val="00E90956"/>
    <w:rsid w:val="00E9118A"/>
    <w:rsid w:val="00E91617"/>
    <w:rsid w:val="00E9164B"/>
    <w:rsid w:val="00E91ECF"/>
    <w:rsid w:val="00E92A16"/>
    <w:rsid w:val="00E93700"/>
    <w:rsid w:val="00E93EE9"/>
    <w:rsid w:val="00E9422D"/>
    <w:rsid w:val="00E94EC7"/>
    <w:rsid w:val="00E961AE"/>
    <w:rsid w:val="00E965B4"/>
    <w:rsid w:val="00E969C2"/>
    <w:rsid w:val="00E96CB8"/>
    <w:rsid w:val="00E97403"/>
    <w:rsid w:val="00EA1193"/>
    <w:rsid w:val="00EA153B"/>
    <w:rsid w:val="00EA1DE9"/>
    <w:rsid w:val="00EA3A5D"/>
    <w:rsid w:val="00EA3E03"/>
    <w:rsid w:val="00EA5796"/>
    <w:rsid w:val="00EA6494"/>
    <w:rsid w:val="00EA6540"/>
    <w:rsid w:val="00EA6577"/>
    <w:rsid w:val="00EA6B74"/>
    <w:rsid w:val="00EA706A"/>
    <w:rsid w:val="00EA79A4"/>
    <w:rsid w:val="00EA7BA2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36C"/>
    <w:rsid w:val="00EB54ED"/>
    <w:rsid w:val="00EB6509"/>
    <w:rsid w:val="00EB6672"/>
    <w:rsid w:val="00EB6E8E"/>
    <w:rsid w:val="00EB6EE1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5896"/>
    <w:rsid w:val="00ED6210"/>
    <w:rsid w:val="00ED64CC"/>
    <w:rsid w:val="00ED66C8"/>
    <w:rsid w:val="00ED6F70"/>
    <w:rsid w:val="00ED720A"/>
    <w:rsid w:val="00ED7D00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65E"/>
    <w:rsid w:val="00EF59F9"/>
    <w:rsid w:val="00EF5D7E"/>
    <w:rsid w:val="00EF61C9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80B"/>
    <w:rsid w:val="00F0493E"/>
    <w:rsid w:val="00F0506A"/>
    <w:rsid w:val="00F0528D"/>
    <w:rsid w:val="00F05785"/>
    <w:rsid w:val="00F0606B"/>
    <w:rsid w:val="00F062EA"/>
    <w:rsid w:val="00F0680F"/>
    <w:rsid w:val="00F0713D"/>
    <w:rsid w:val="00F0771B"/>
    <w:rsid w:val="00F07A56"/>
    <w:rsid w:val="00F07DD6"/>
    <w:rsid w:val="00F115A1"/>
    <w:rsid w:val="00F12071"/>
    <w:rsid w:val="00F1230D"/>
    <w:rsid w:val="00F124DF"/>
    <w:rsid w:val="00F12980"/>
    <w:rsid w:val="00F13ECD"/>
    <w:rsid w:val="00F14393"/>
    <w:rsid w:val="00F14A61"/>
    <w:rsid w:val="00F14E5F"/>
    <w:rsid w:val="00F14FBB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70CD"/>
    <w:rsid w:val="00F27477"/>
    <w:rsid w:val="00F27C51"/>
    <w:rsid w:val="00F27E28"/>
    <w:rsid w:val="00F30A9C"/>
    <w:rsid w:val="00F30A9D"/>
    <w:rsid w:val="00F31D87"/>
    <w:rsid w:val="00F32923"/>
    <w:rsid w:val="00F337F4"/>
    <w:rsid w:val="00F33B71"/>
    <w:rsid w:val="00F34283"/>
    <w:rsid w:val="00F35AB9"/>
    <w:rsid w:val="00F36184"/>
    <w:rsid w:val="00F36BA5"/>
    <w:rsid w:val="00F36BEC"/>
    <w:rsid w:val="00F371CB"/>
    <w:rsid w:val="00F37CDB"/>
    <w:rsid w:val="00F37CF0"/>
    <w:rsid w:val="00F41364"/>
    <w:rsid w:val="00F41A78"/>
    <w:rsid w:val="00F41BF5"/>
    <w:rsid w:val="00F41F7E"/>
    <w:rsid w:val="00F42364"/>
    <w:rsid w:val="00F42B4B"/>
    <w:rsid w:val="00F42E9C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813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72F5"/>
    <w:rsid w:val="00F57479"/>
    <w:rsid w:val="00F5790C"/>
    <w:rsid w:val="00F57A08"/>
    <w:rsid w:val="00F606F5"/>
    <w:rsid w:val="00F611B5"/>
    <w:rsid w:val="00F61223"/>
    <w:rsid w:val="00F61AC2"/>
    <w:rsid w:val="00F627C0"/>
    <w:rsid w:val="00F64467"/>
    <w:rsid w:val="00F6586E"/>
    <w:rsid w:val="00F66B68"/>
    <w:rsid w:val="00F673EF"/>
    <w:rsid w:val="00F67B18"/>
    <w:rsid w:val="00F70C9C"/>
    <w:rsid w:val="00F70DBC"/>
    <w:rsid w:val="00F7160B"/>
    <w:rsid w:val="00F719DD"/>
    <w:rsid w:val="00F71B93"/>
    <w:rsid w:val="00F71C97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81543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74C"/>
    <w:rsid w:val="00F86380"/>
    <w:rsid w:val="00F866AB"/>
    <w:rsid w:val="00F867EF"/>
    <w:rsid w:val="00F87922"/>
    <w:rsid w:val="00F9008D"/>
    <w:rsid w:val="00F901FA"/>
    <w:rsid w:val="00F90968"/>
    <w:rsid w:val="00F91F3B"/>
    <w:rsid w:val="00F923A4"/>
    <w:rsid w:val="00F92999"/>
    <w:rsid w:val="00F93FAB"/>
    <w:rsid w:val="00F94620"/>
    <w:rsid w:val="00F94D7D"/>
    <w:rsid w:val="00F96FC9"/>
    <w:rsid w:val="00F974E0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DA2"/>
    <w:rsid w:val="00FB063D"/>
    <w:rsid w:val="00FB1A62"/>
    <w:rsid w:val="00FB1DD4"/>
    <w:rsid w:val="00FB43B0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43E2"/>
    <w:rsid w:val="00FC4598"/>
    <w:rsid w:val="00FC46A0"/>
    <w:rsid w:val="00FC47F2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646A"/>
    <w:rsid w:val="00FE6DF6"/>
    <w:rsid w:val="00FE7014"/>
    <w:rsid w:val="00FE70F1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3</Pages>
  <Words>1840</Words>
  <Characters>9195</Characters>
  <Application>Microsoft Office Word</Application>
  <DocSecurity>0</DocSecurity>
  <Lines>18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90</cp:revision>
  <cp:lastPrinted>2026-01-02T15:41:00Z</cp:lastPrinted>
  <dcterms:created xsi:type="dcterms:W3CDTF">2025-11-07T14:49:00Z</dcterms:created>
  <dcterms:modified xsi:type="dcterms:W3CDTF">2026-01-08T16:00:00Z</dcterms:modified>
</cp:coreProperties>
</file>